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2D72" w14:textId="77777777" w:rsidR="003F6BD4" w:rsidRDefault="003F6BD4" w:rsidP="003F6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RODNÁ RADA SLOVENSKEJ REPUBLIKY</w:t>
      </w:r>
    </w:p>
    <w:p w14:paraId="38942B68" w14:textId="77777777" w:rsidR="003F6BD4" w:rsidRDefault="003F6BD4" w:rsidP="003F6B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volebné obdobie</w:t>
      </w:r>
    </w:p>
    <w:p w14:paraId="27520914" w14:textId="77777777" w:rsidR="003F6BD4" w:rsidRDefault="003F6BD4" w:rsidP="003F6B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30502" w14:textId="77777777" w:rsidR="003F6BD4" w:rsidRDefault="003F6BD4" w:rsidP="003F6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18DB3" w14:textId="6463EFA4" w:rsidR="003F6BD4" w:rsidRDefault="00744611" w:rsidP="003F6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2</w:t>
      </w:r>
    </w:p>
    <w:p w14:paraId="68ED5E63" w14:textId="77777777" w:rsidR="00744611" w:rsidRDefault="00744611" w:rsidP="003F6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F15F659" w14:textId="77777777" w:rsidR="003F6BD4" w:rsidRDefault="003F6BD4" w:rsidP="003F6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73990C44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88736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>Z Á K O N</w:t>
      </w:r>
    </w:p>
    <w:p w14:paraId="17E7FBDC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5E736" w14:textId="36FD779E" w:rsidR="006A2057" w:rsidRPr="00B870D9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D9">
        <w:rPr>
          <w:rFonts w:ascii="Times New Roman" w:hAnsi="Times New Roman" w:cs="Times New Roman"/>
          <w:b/>
          <w:sz w:val="24"/>
          <w:szCs w:val="24"/>
        </w:rPr>
        <w:t>z .</w:t>
      </w:r>
      <w:r w:rsidR="00B870D9">
        <w:rPr>
          <w:rFonts w:ascii="Times New Roman" w:hAnsi="Times New Roman" w:cs="Times New Roman"/>
          <w:b/>
          <w:sz w:val="24"/>
          <w:szCs w:val="24"/>
        </w:rPr>
        <w:t>..</w:t>
      </w:r>
      <w:r w:rsidRPr="00B870D9">
        <w:rPr>
          <w:rFonts w:ascii="Times New Roman" w:hAnsi="Times New Roman" w:cs="Times New Roman"/>
          <w:b/>
          <w:sz w:val="24"/>
          <w:szCs w:val="24"/>
        </w:rPr>
        <w:t>.. 2024,</w:t>
      </w:r>
    </w:p>
    <w:p w14:paraId="1273D69D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D1044" w14:textId="638D5BE9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 xml:space="preserve">ktorým </w:t>
      </w:r>
      <w:r w:rsidR="0062344D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Pr="006A2057">
        <w:rPr>
          <w:rFonts w:ascii="Times New Roman" w:hAnsi="Times New Roman" w:cs="Times New Roman"/>
          <w:b/>
          <w:sz w:val="24"/>
          <w:szCs w:val="24"/>
        </w:rPr>
        <w:t xml:space="preserve">mení a dopĺňa zákon č. 647/2007 Z. z. o cestovných dokladoch </w:t>
      </w:r>
    </w:p>
    <w:p w14:paraId="0765C245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 xml:space="preserve">a o zmene a doplnení niektorých zákonov v znení neskorších predpisov </w:t>
      </w:r>
    </w:p>
    <w:p w14:paraId="65DA8212" w14:textId="23F25C09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 xml:space="preserve">a ktorým sa </w:t>
      </w:r>
      <w:r w:rsidR="0023030C">
        <w:rPr>
          <w:rFonts w:ascii="Times New Roman" w:hAnsi="Times New Roman" w:cs="Times New Roman"/>
          <w:b/>
          <w:sz w:val="24"/>
          <w:szCs w:val="24"/>
        </w:rPr>
        <w:t>mení</w:t>
      </w:r>
      <w:r w:rsidRPr="006A2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DF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Pr="006A2057">
        <w:rPr>
          <w:rFonts w:ascii="Times New Roman" w:hAnsi="Times New Roman" w:cs="Times New Roman"/>
          <w:b/>
          <w:sz w:val="24"/>
          <w:szCs w:val="24"/>
        </w:rPr>
        <w:t xml:space="preserve">zákon Národnej rady Slovenskej republiky č. 145/1995 Z. z. </w:t>
      </w:r>
    </w:p>
    <w:p w14:paraId="0ABCC9F1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>o správnych poplatkoch v znení neskorších predpisov</w:t>
      </w:r>
    </w:p>
    <w:p w14:paraId="079BD2CF" w14:textId="77777777" w:rsid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301C6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7FA13" w14:textId="77777777" w:rsidR="006A2057" w:rsidRPr="006A2057" w:rsidRDefault="006A2057" w:rsidP="006A205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961692A" w14:textId="77777777" w:rsid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C6E49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CEFD44A" w14:textId="77777777" w:rsid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FF8B2" w14:textId="38DB5166" w:rsidR="006A2057" w:rsidRPr="006A2057" w:rsidRDefault="006A2057" w:rsidP="00F74DC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 xml:space="preserve">Zákon č. 647/2007 Z. z. o cestovných dokladoch a o zmene a doplnení niektorých zákonov v znení zákona č. 445/2008 Z. z., zákona č. 336/2012 Z. z., zákona č. 176/2015 Z. z., zákona č. 444/2015 Z. z., zákona č. 125/2016 Z. z., zákona č. 73/2020 Z. z., zákona </w:t>
      </w:r>
      <w:r w:rsidR="00C843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423/2020 Z. z., zákona č. 310/2021 Z. z., zákona č. 431/2021 Z. z. a zákona č. 180/2022 Z. z. sa mení a dopĺňa takto:</w:t>
      </w:r>
    </w:p>
    <w:p w14:paraId="24E48807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FF162" w14:textId="63BFDCB5" w:rsidR="00EA7F08" w:rsidRDefault="00EA7F08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. 1 písm. b) sa na konci čiarka nahrádza bodkočiarkou a pripájajú sa tieto slová: „</w:t>
      </w:r>
      <w:bookmarkStart w:id="1" w:name="_Hlk177553255"/>
      <w:r>
        <w:rPr>
          <w:rFonts w:ascii="Times New Roman" w:hAnsi="Times New Roman" w:cs="Times New Roman"/>
          <w:sz w:val="24"/>
          <w:szCs w:val="24"/>
        </w:rPr>
        <w:t>miesto narodenia sa neuvádza v náhradnom cestovnom doklade Európskej únie</w:t>
      </w:r>
      <w:r w:rsidR="00CC487E">
        <w:rPr>
          <w:rFonts w:ascii="Times New Roman" w:hAnsi="Times New Roman" w:cs="Times New Roman"/>
          <w:sz w:val="24"/>
          <w:szCs w:val="24"/>
        </w:rPr>
        <w:t>,</w:t>
      </w:r>
      <w:bookmarkEnd w:id="1"/>
      <w:r>
        <w:rPr>
          <w:rFonts w:ascii="Times New Roman" w:hAnsi="Times New Roman" w:cs="Times New Roman"/>
          <w:sz w:val="24"/>
          <w:szCs w:val="24"/>
        </w:rPr>
        <w:t>“.</w:t>
      </w:r>
    </w:p>
    <w:p w14:paraId="196A187A" w14:textId="77777777" w:rsidR="00EA7F08" w:rsidRDefault="00EA7F08" w:rsidP="002075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8B4852" w14:textId="39C15EA6" w:rsidR="005D2A4C" w:rsidRDefault="005D2A4C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ods. 1 písm. c) </w:t>
      </w:r>
      <w:r w:rsidR="00EA7F08">
        <w:rPr>
          <w:rFonts w:ascii="Times New Roman" w:hAnsi="Times New Roman" w:cs="Times New Roman"/>
          <w:sz w:val="24"/>
          <w:szCs w:val="24"/>
        </w:rPr>
        <w:t xml:space="preserve">a h) </w:t>
      </w:r>
      <w:r>
        <w:rPr>
          <w:rFonts w:ascii="Times New Roman" w:hAnsi="Times New Roman" w:cs="Times New Roman"/>
          <w:sz w:val="24"/>
          <w:szCs w:val="24"/>
        </w:rPr>
        <w:t>sa na konci</w:t>
      </w:r>
      <w:r w:rsidR="00257F3E">
        <w:rPr>
          <w:rFonts w:ascii="Times New Roman" w:hAnsi="Times New Roman" w:cs="Times New Roman"/>
          <w:sz w:val="24"/>
          <w:szCs w:val="24"/>
        </w:rPr>
        <w:t xml:space="preserve"> čiarka nahrádza bodkočiarkou a </w:t>
      </w:r>
      <w:r w:rsidR="00C05C8E">
        <w:rPr>
          <w:rFonts w:ascii="Times New Roman" w:hAnsi="Times New Roman" w:cs="Times New Roman"/>
          <w:sz w:val="24"/>
          <w:szCs w:val="24"/>
        </w:rPr>
        <w:t>pripája</w:t>
      </w:r>
      <w:r w:rsidR="0023030C">
        <w:rPr>
          <w:rFonts w:ascii="Times New Roman" w:hAnsi="Times New Roman" w:cs="Times New Roman"/>
          <w:sz w:val="24"/>
          <w:szCs w:val="24"/>
        </w:rPr>
        <w:t xml:space="preserve">jú </w:t>
      </w:r>
      <w:r w:rsidR="00257F3E">
        <w:rPr>
          <w:rFonts w:ascii="Times New Roman" w:hAnsi="Times New Roman" w:cs="Times New Roman"/>
          <w:sz w:val="24"/>
          <w:szCs w:val="24"/>
        </w:rPr>
        <w:t xml:space="preserve">sa </w:t>
      </w:r>
      <w:r w:rsidR="0023030C">
        <w:rPr>
          <w:rFonts w:ascii="Times New Roman" w:hAnsi="Times New Roman" w:cs="Times New Roman"/>
          <w:sz w:val="24"/>
          <w:szCs w:val="24"/>
        </w:rPr>
        <w:t xml:space="preserve">tieto slová: </w:t>
      </w:r>
      <w:r w:rsidRPr="005D2A4C">
        <w:rPr>
          <w:rFonts w:ascii="Times New Roman" w:hAnsi="Times New Roman" w:cs="Times New Roman"/>
          <w:sz w:val="24"/>
          <w:szCs w:val="24"/>
        </w:rPr>
        <w:t>„</w:t>
      </w:r>
      <w:r w:rsidR="0023030C">
        <w:rPr>
          <w:rFonts w:ascii="Times New Roman" w:hAnsi="Times New Roman" w:cs="Times New Roman"/>
          <w:sz w:val="24"/>
          <w:szCs w:val="24"/>
        </w:rPr>
        <w:t xml:space="preserve">to sa nevzťahuje na </w:t>
      </w:r>
      <w:r w:rsidRPr="005D2A4C">
        <w:rPr>
          <w:rFonts w:ascii="Times New Roman" w:hAnsi="Times New Roman" w:cs="Times New Roman"/>
          <w:sz w:val="24"/>
          <w:szCs w:val="24"/>
        </w:rPr>
        <w:t>náhradný cestovný doklad Európskej únie</w:t>
      </w:r>
      <w:r w:rsidR="008F2292">
        <w:rPr>
          <w:rFonts w:ascii="Times New Roman" w:hAnsi="Times New Roman" w:cs="Times New Roman"/>
          <w:sz w:val="24"/>
          <w:szCs w:val="24"/>
        </w:rPr>
        <w:t>,</w:t>
      </w:r>
      <w:r w:rsidRPr="005D2A4C">
        <w:rPr>
          <w:rFonts w:ascii="Times New Roman" w:hAnsi="Times New Roman" w:cs="Times New Roman"/>
          <w:sz w:val="24"/>
          <w:szCs w:val="24"/>
        </w:rPr>
        <w:t>“.</w:t>
      </w:r>
    </w:p>
    <w:p w14:paraId="361847A6" w14:textId="175F2652" w:rsidR="005D2A4C" w:rsidRDefault="005D2A4C" w:rsidP="00D064F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7955A8" w14:textId="77777777" w:rsidR="00257F3E" w:rsidRDefault="00257F3E" w:rsidP="00257F3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ods. 1 písm. i) sa za slovo „inak“ vkladajú slová „alebo ak nejde o náhradný cestovný doklad alebo o náhradný cestovný doklad Európskej únie“.</w:t>
      </w:r>
    </w:p>
    <w:p w14:paraId="5699FFFB" w14:textId="77777777" w:rsidR="00DD296D" w:rsidRPr="001638A9" w:rsidRDefault="00DD296D" w:rsidP="001638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906980" w14:textId="2FFD73D4" w:rsidR="00D064F9" w:rsidRPr="00667178" w:rsidRDefault="00257F3E" w:rsidP="0066717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178">
        <w:rPr>
          <w:rFonts w:ascii="Times New Roman" w:hAnsi="Times New Roman" w:cs="Times New Roman"/>
          <w:sz w:val="24"/>
          <w:szCs w:val="24"/>
        </w:rPr>
        <w:t xml:space="preserve">V § 5 ods. 2 </w:t>
      </w:r>
      <w:r w:rsidR="00FC7122" w:rsidRPr="00667178">
        <w:rPr>
          <w:rFonts w:ascii="Times New Roman" w:hAnsi="Times New Roman" w:cs="Times New Roman"/>
          <w:sz w:val="24"/>
          <w:szCs w:val="24"/>
        </w:rPr>
        <w:t>písm. a) sa na konci čiarka nahrádza bodkočiarkou a pripájajú sa tieto slová:  „to sa nevzťahuje na náhradný cestovný doklad a náhradný cestovný doklad Európskej únie,“.</w:t>
      </w:r>
    </w:p>
    <w:p w14:paraId="0C3EEB1C" w14:textId="77777777" w:rsidR="00EC474C" w:rsidRPr="00FC7122" w:rsidRDefault="00EC474C" w:rsidP="00667178">
      <w:pPr>
        <w:jc w:val="both"/>
      </w:pPr>
    </w:p>
    <w:p w14:paraId="7D5E1F5C" w14:textId="5D954378" w:rsidR="000375C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 xml:space="preserve">V § 7 písm. f) sa vypúšťa odkaz 6. </w:t>
      </w:r>
    </w:p>
    <w:p w14:paraId="1EE61A30" w14:textId="77777777" w:rsidR="000375C7" w:rsidRDefault="000375C7" w:rsidP="000375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877063" w14:textId="77777777" w:rsidR="006A2057" w:rsidRPr="006A2057" w:rsidRDefault="006A2057" w:rsidP="000375C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Poznámka pod čiarou k odkazu 6 sa vypúšťa.</w:t>
      </w:r>
    </w:p>
    <w:p w14:paraId="72EF74B5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5CD4F" w14:textId="6BE1F382" w:rsidR="003572E8" w:rsidRDefault="003572E8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 ods. 2 písm. j) sa za slová „členské štáty“ vkladajú slová „Európskej únie“.</w:t>
      </w:r>
    </w:p>
    <w:p w14:paraId="58DDA2F8" w14:textId="2F1CB6D4" w:rsidR="003572E8" w:rsidRDefault="003572E8" w:rsidP="003572E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9EB73B" w14:textId="3254AE4B" w:rsidR="00766252" w:rsidRDefault="00766252" w:rsidP="003572E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AF32A2" w14:textId="5DBBB069" w:rsidR="00766252" w:rsidRDefault="00766252" w:rsidP="003572E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6BA216" w14:textId="77777777" w:rsidR="00766252" w:rsidRDefault="00766252" w:rsidP="003572E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5D2F93" w14:textId="1A48DA77" w:rsid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lastRenderedPageBreak/>
        <w:t xml:space="preserve">§ 14 vrátane nadpisu </w:t>
      </w:r>
      <w:r w:rsidR="00E655C5">
        <w:rPr>
          <w:rFonts w:ascii="Times New Roman" w:hAnsi="Times New Roman" w:cs="Times New Roman"/>
          <w:sz w:val="24"/>
          <w:szCs w:val="24"/>
        </w:rPr>
        <w:t xml:space="preserve">nad </w:t>
      </w:r>
      <w:r w:rsidR="00005B72">
        <w:rPr>
          <w:rFonts w:ascii="Times New Roman" w:hAnsi="Times New Roman" w:cs="Times New Roman"/>
          <w:sz w:val="24"/>
          <w:szCs w:val="24"/>
        </w:rPr>
        <w:t xml:space="preserve">paragrafom </w:t>
      </w:r>
      <w:r w:rsidRPr="006A2057">
        <w:rPr>
          <w:rFonts w:ascii="Times New Roman" w:hAnsi="Times New Roman" w:cs="Times New Roman"/>
          <w:sz w:val="24"/>
          <w:szCs w:val="24"/>
        </w:rPr>
        <w:t>znie:</w:t>
      </w:r>
    </w:p>
    <w:p w14:paraId="152C608B" w14:textId="77777777" w:rsidR="006A01E5" w:rsidRDefault="006A01E5" w:rsidP="006229A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F702ED" w14:textId="77777777" w:rsidR="00E655C5" w:rsidRPr="00E655C5" w:rsidRDefault="00E655C5" w:rsidP="00E655C5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655C5">
        <w:rPr>
          <w:rFonts w:ascii="Times New Roman" w:hAnsi="Times New Roman" w:cs="Times New Roman"/>
          <w:sz w:val="24"/>
          <w:szCs w:val="24"/>
        </w:rPr>
        <w:t>Náhradný cestovný doklad Európskej únie</w:t>
      </w:r>
    </w:p>
    <w:p w14:paraId="2B3826D9" w14:textId="2B1D4885" w:rsidR="006A2057" w:rsidRPr="006A2057" w:rsidRDefault="006A2057" w:rsidP="000375C7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§ 14</w:t>
      </w:r>
    </w:p>
    <w:p w14:paraId="24372A46" w14:textId="77777777" w:rsidR="006A2057" w:rsidRPr="006A2057" w:rsidRDefault="006A2057" w:rsidP="000375C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5D984B" w14:textId="48C5FF23" w:rsidR="00247B38" w:rsidRPr="00247B38" w:rsidRDefault="00247B38" w:rsidP="00247B38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7B38">
        <w:rPr>
          <w:rFonts w:ascii="Times New Roman" w:hAnsi="Times New Roman" w:cs="Times New Roman"/>
          <w:sz w:val="24"/>
          <w:szCs w:val="24"/>
        </w:rPr>
        <w:t>Náhradný cestovný doklad Európskej únie</w:t>
      </w:r>
      <w:r w:rsidR="00FC5575">
        <w:rPr>
          <w:rFonts w:ascii="Times New Roman" w:hAnsi="Times New Roman" w:cs="Times New Roman"/>
          <w:sz w:val="24"/>
          <w:szCs w:val="24"/>
        </w:rPr>
        <w:t xml:space="preserve"> je cestovný doklad s územnou a </w:t>
      </w:r>
      <w:r w:rsidRPr="00247B38">
        <w:rPr>
          <w:rFonts w:ascii="Times New Roman" w:hAnsi="Times New Roman" w:cs="Times New Roman"/>
          <w:sz w:val="24"/>
          <w:szCs w:val="24"/>
        </w:rPr>
        <w:t>časovou platnosťou obmedzenou účelom cesty, ktorý vydáva zastupiteľský úrad nezastúpenému občanovi</w:t>
      </w:r>
      <w:r w:rsidRPr="00247B38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247B38">
        <w:rPr>
          <w:rFonts w:ascii="Times New Roman" w:hAnsi="Times New Roman" w:cs="Times New Roman"/>
          <w:sz w:val="24"/>
          <w:szCs w:val="24"/>
        </w:rPr>
        <w:t>) na jeho žiadosť. Náhradný cestovný doklad Európskej únie sa vydáva najmä z dôvodu straty, odcudzenia alebo zničenia cestovného dokladu nezastúpeného občana, uplynutia platnosti jeho cestovného dokladu alebo nemožnosti nezastúpeného občana v primeranej lehote získať cestovný doklad.</w:t>
      </w:r>
    </w:p>
    <w:p w14:paraId="68A85F6B" w14:textId="77777777" w:rsidR="00247B38" w:rsidRPr="00247B38" w:rsidRDefault="00247B38" w:rsidP="00247B38">
      <w:p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61748C" w14:textId="7E2E2075" w:rsidR="00247B38" w:rsidRPr="00247B38" w:rsidRDefault="00247B38" w:rsidP="00247B38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7B38">
        <w:rPr>
          <w:rFonts w:ascii="Times New Roman" w:hAnsi="Times New Roman" w:cs="Times New Roman"/>
          <w:sz w:val="24"/>
          <w:szCs w:val="24"/>
        </w:rPr>
        <w:t xml:space="preserve">Platnosť náhradného cestovného dokladu Európskej únie je </w:t>
      </w:r>
      <w:r w:rsidR="00FC7122">
        <w:rPr>
          <w:rFonts w:ascii="Times New Roman" w:hAnsi="Times New Roman" w:cs="Times New Roman"/>
          <w:sz w:val="24"/>
          <w:szCs w:val="24"/>
        </w:rPr>
        <w:t xml:space="preserve">najviac </w:t>
      </w:r>
      <w:r w:rsidRPr="00247B38">
        <w:rPr>
          <w:rFonts w:ascii="Times New Roman" w:hAnsi="Times New Roman" w:cs="Times New Roman"/>
          <w:sz w:val="24"/>
          <w:szCs w:val="24"/>
        </w:rPr>
        <w:t>15 dní od</w:t>
      </w:r>
      <w:r w:rsidR="00FC7122">
        <w:rPr>
          <w:rFonts w:ascii="Times New Roman" w:hAnsi="Times New Roman" w:cs="Times New Roman"/>
          <w:sz w:val="24"/>
          <w:szCs w:val="24"/>
        </w:rPr>
        <w:t>o dňa</w:t>
      </w:r>
      <w:r w:rsidRPr="00247B38">
        <w:rPr>
          <w:rFonts w:ascii="Times New Roman" w:hAnsi="Times New Roman" w:cs="Times New Roman"/>
          <w:sz w:val="24"/>
          <w:szCs w:val="24"/>
        </w:rPr>
        <w:t xml:space="preserve"> </w:t>
      </w:r>
      <w:r w:rsidR="00005B72">
        <w:rPr>
          <w:rFonts w:ascii="Times New Roman" w:hAnsi="Times New Roman" w:cs="Times New Roman"/>
          <w:sz w:val="24"/>
          <w:szCs w:val="24"/>
        </w:rPr>
        <w:t xml:space="preserve">jeho </w:t>
      </w:r>
      <w:r w:rsidRPr="00247B38">
        <w:rPr>
          <w:rFonts w:ascii="Times New Roman" w:hAnsi="Times New Roman" w:cs="Times New Roman"/>
          <w:sz w:val="24"/>
          <w:szCs w:val="24"/>
        </w:rPr>
        <w:t>vydania; v mimoriadnych prípadoch môže zastupiteľský úrad vydať náhradný cestovný doklad Európskej únie s dlhšou časovou platnosťou. Náhradný cestovný doklad Európskej únie sa vydáva na jednu cestu do členského štátu Európskej únie, ktorého je nezastúpený občan štátnym príslušníkom alebo v ktorom má nezastúpený občan pobyt; výnimočne možno náhradný cestovný doklad Európskej únie vydať na cestu do iného štátu.</w:t>
      </w:r>
    </w:p>
    <w:p w14:paraId="1BC0EF2F" w14:textId="77777777" w:rsidR="00247B38" w:rsidRPr="00247B38" w:rsidRDefault="00247B38" w:rsidP="00247B38">
      <w:p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5721F1" w14:textId="2FCD5A9F" w:rsidR="00C02DBD" w:rsidRPr="00755EE6" w:rsidRDefault="00247B38" w:rsidP="00C02DBD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5EE6">
        <w:rPr>
          <w:rFonts w:ascii="Times New Roman" w:hAnsi="Times New Roman" w:cs="Times New Roman"/>
          <w:sz w:val="24"/>
          <w:szCs w:val="24"/>
        </w:rPr>
        <w:t xml:space="preserve">Náhradný cestovný doklad Európskej únie </w:t>
      </w:r>
      <w:r w:rsidR="00ED5B35" w:rsidRPr="00755EE6">
        <w:rPr>
          <w:rFonts w:ascii="Times New Roman" w:hAnsi="Times New Roman" w:cs="Times New Roman"/>
          <w:sz w:val="24"/>
          <w:szCs w:val="24"/>
        </w:rPr>
        <w:t xml:space="preserve">pozostáva z </w:t>
      </w:r>
      <w:r w:rsidRPr="00755EE6">
        <w:rPr>
          <w:rFonts w:ascii="Times New Roman" w:hAnsi="Times New Roman" w:cs="Times New Roman"/>
          <w:sz w:val="24"/>
          <w:szCs w:val="24"/>
        </w:rPr>
        <w:t>jednotn</w:t>
      </w:r>
      <w:r w:rsidR="00ED5B35" w:rsidRPr="00755EE6">
        <w:rPr>
          <w:rFonts w:ascii="Times New Roman" w:hAnsi="Times New Roman" w:cs="Times New Roman"/>
          <w:sz w:val="24"/>
          <w:szCs w:val="24"/>
        </w:rPr>
        <w:t>ého</w:t>
      </w:r>
      <w:r w:rsidRPr="00755EE6">
        <w:rPr>
          <w:rFonts w:ascii="Times New Roman" w:hAnsi="Times New Roman" w:cs="Times New Roman"/>
          <w:sz w:val="24"/>
          <w:szCs w:val="24"/>
        </w:rPr>
        <w:t xml:space="preserve"> formulár</w:t>
      </w:r>
      <w:r w:rsidR="00ED5B35" w:rsidRPr="00755EE6">
        <w:rPr>
          <w:rFonts w:ascii="Times New Roman" w:hAnsi="Times New Roman" w:cs="Times New Roman"/>
          <w:sz w:val="24"/>
          <w:szCs w:val="24"/>
        </w:rPr>
        <w:t>a náhradného cestovného dokladu Európskej únie a jednotnej nálepky náhradného cestovného dokladu Európskej únie</w:t>
      </w:r>
      <w:r w:rsidR="00755EE6" w:rsidRPr="00755EE6">
        <w:rPr>
          <w:rFonts w:ascii="Times New Roman" w:hAnsi="Times New Roman" w:cs="Times New Roman"/>
          <w:sz w:val="24"/>
          <w:szCs w:val="24"/>
        </w:rPr>
        <w:t>.</w:t>
      </w:r>
    </w:p>
    <w:p w14:paraId="3E3B5C56" w14:textId="77777777" w:rsidR="00ED5B35" w:rsidRPr="00300533" w:rsidRDefault="00ED5B35" w:rsidP="0030053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3A4AD1F" w14:textId="1FECC72E" w:rsidR="00247B38" w:rsidRPr="003572E8" w:rsidRDefault="00247B38" w:rsidP="00247B38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572E8">
        <w:rPr>
          <w:rFonts w:ascii="Times New Roman" w:hAnsi="Times New Roman" w:cs="Times New Roman"/>
          <w:sz w:val="24"/>
          <w:szCs w:val="24"/>
        </w:rPr>
        <w:t>Ministerstvo zahraničných vecí určí po dohode s viacerými členskými štátmi Európskej únie subjekt zodpovedný za výrobu jednotných formulárov a nálepiek náhradných cestovných dokladov Európskej únie, o č</w:t>
      </w:r>
      <w:r w:rsidR="00FC5575">
        <w:rPr>
          <w:rFonts w:ascii="Times New Roman" w:hAnsi="Times New Roman" w:cs="Times New Roman"/>
          <w:sz w:val="24"/>
          <w:szCs w:val="24"/>
        </w:rPr>
        <w:t>om informuje Európsku komisiu a </w:t>
      </w:r>
      <w:r w:rsidRPr="003572E8">
        <w:rPr>
          <w:rFonts w:ascii="Times New Roman" w:hAnsi="Times New Roman" w:cs="Times New Roman"/>
          <w:sz w:val="24"/>
          <w:szCs w:val="24"/>
        </w:rPr>
        <w:t>ostatné členské štáty</w:t>
      </w:r>
      <w:r w:rsidR="00005B72" w:rsidRPr="003572E8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3572E8">
        <w:rPr>
          <w:rFonts w:ascii="Times New Roman" w:hAnsi="Times New Roman" w:cs="Times New Roman"/>
          <w:sz w:val="24"/>
          <w:szCs w:val="24"/>
        </w:rPr>
        <w:t>.</w:t>
      </w:r>
      <w:r w:rsidR="00280C8C" w:rsidRPr="003572E8">
        <w:rPr>
          <w:rFonts w:ascii="Times New Roman" w:hAnsi="Times New Roman" w:cs="Times New Roman"/>
          <w:sz w:val="24"/>
          <w:szCs w:val="24"/>
        </w:rPr>
        <w:t xml:space="preserve"> </w:t>
      </w:r>
      <w:r w:rsidR="00280C8C" w:rsidRPr="003572E8">
        <w:rPr>
          <w:rFonts w:ascii="Times" w:hAnsi="Times" w:cs="Times"/>
          <w:sz w:val="24"/>
          <w:szCs w:val="24"/>
        </w:rPr>
        <w:t xml:space="preserve">Ak dôjde k zmene subjektu zodpovedného za výrobu jednotných formulárov a nálepiek náhradných cestovných dokladov Európskej únie, ministerstvo zahraničných vecí informuje o tejto skutočnosti </w:t>
      </w:r>
      <w:r w:rsidR="00D12D98" w:rsidRPr="00D12D98">
        <w:rPr>
          <w:rFonts w:ascii="Times New Roman" w:hAnsi="Times New Roman" w:cs="Times New Roman"/>
          <w:sz w:val="24"/>
          <w:szCs w:val="24"/>
        </w:rPr>
        <w:t>Európsku komisiu</w:t>
      </w:r>
      <w:r w:rsidR="00D12D98" w:rsidRPr="003572E8">
        <w:rPr>
          <w:rFonts w:ascii="Times" w:hAnsi="Times" w:cs="Times"/>
          <w:sz w:val="24"/>
          <w:szCs w:val="24"/>
        </w:rPr>
        <w:t xml:space="preserve"> </w:t>
      </w:r>
      <w:r w:rsidR="00280C8C" w:rsidRPr="003572E8">
        <w:rPr>
          <w:rFonts w:ascii="Times" w:hAnsi="Times" w:cs="Times"/>
          <w:sz w:val="24"/>
          <w:szCs w:val="24"/>
        </w:rPr>
        <w:t>a ostatné členské štáty Európskej únie.</w:t>
      </w:r>
    </w:p>
    <w:p w14:paraId="6F92704D" w14:textId="77777777" w:rsidR="00247B38" w:rsidRPr="008A0AAF" w:rsidRDefault="00247B38" w:rsidP="00247B38">
      <w:p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3DAFD7" w14:textId="0C321225" w:rsidR="00E57483" w:rsidRPr="008A0AAF" w:rsidRDefault="00E57483" w:rsidP="00247B38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0AAF">
        <w:rPr>
          <w:rFonts w:ascii="Times New Roman" w:hAnsi="Times New Roman" w:cs="Times New Roman"/>
          <w:sz w:val="24"/>
          <w:szCs w:val="24"/>
        </w:rPr>
        <w:t>Na postup pri vydávaní náhradného cestovného dokladu Európskej únie sa nevzťahuj</w:t>
      </w:r>
      <w:r w:rsidR="0020586E">
        <w:rPr>
          <w:rFonts w:ascii="Times New Roman" w:hAnsi="Times New Roman" w:cs="Times New Roman"/>
          <w:sz w:val="24"/>
          <w:szCs w:val="24"/>
        </w:rPr>
        <w:t>e</w:t>
      </w:r>
      <w:r w:rsidRPr="008A0AAF">
        <w:rPr>
          <w:rFonts w:ascii="Times New Roman" w:hAnsi="Times New Roman" w:cs="Times New Roman"/>
          <w:sz w:val="24"/>
          <w:szCs w:val="24"/>
        </w:rPr>
        <w:t xml:space="preserve"> tret</w:t>
      </w:r>
      <w:r w:rsidR="0020586E">
        <w:rPr>
          <w:rFonts w:ascii="Times New Roman" w:hAnsi="Times New Roman" w:cs="Times New Roman"/>
          <w:sz w:val="24"/>
          <w:szCs w:val="24"/>
        </w:rPr>
        <w:t>ia</w:t>
      </w:r>
      <w:r w:rsidRPr="008A0AAF">
        <w:rPr>
          <w:rFonts w:ascii="Times New Roman" w:hAnsi="Times New Roman" w:cs="Times New Roman"/>
          <w:sz w:val="24"/>
          <w:szCs w:val="24"/>
        </w:rPr>
        <w:t xml:space="preserve"> čas</w:t>
      </w:r>
      <w:r w:rsidR="0020586E">
        <w:rPr>
          <w:rFonts w:ascii="Times New Roman" w:hAnsi="Times New Roman" w:cs="Times New Roman"/>
          <w:sz w:val="24"/>
          <w:szCs w:val="24"/>
        </w:rPr>
        <w:t>ť</w:t>
      </w:r>
      <w:r w:rsidR="005653CA">
        <w:rPr>
          <w:rFonts w:ascii="Times New Roman" w:hAnsi="Times New Roman" w:cs="Times New Roman"/>
          <w:sz w:val="24"/>
          <w:szCs w:val="24"/>
        </w:rPr>
        <w:t xml:space="preserve"> tohto zákona</w:t>
      </w:r>
      <w:r w:rsidR="00C02DBD">
        <w:rPr>
          <w:rFonts w:ascii="Times New Roman" w:hAnsi="Times New Roman" w:cs="Times New Roman"/>
          <w:sz w:val="24"/>
          <w:szCs w:val="24"/>
        </w:rPr>
        <w:t>.</w:t>
      </w:r>
    </w:p>
    <w:p w14:paraId="338F962F" w14:textId="77777777" w:rsidR="00E57483" w:rsidRPr="008A0AAF" w:rsidRDefault="00E57483" w:rsidP="0028446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162AB8A" w14:textId="46608331" w:rsidR="00EA7F08" w:rsidRPr="00755EE6" w:rsidRDefault="009A3FF8" w:rsidP="002075D8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55EE6">
        <w:rPr>
          <w:rFonts w:ascii="Times New Roman" w:hAnsi="Times New Roman" w:cs="Times New Roman"/>
          <w:sz w:val="24"/>
          <w:szCs w:val="24"/>
        </w:rPr>
        <w:t>Žiadosť o vydanie náhradného </w:t>
      </w:r>
      <w:bookmarkStart w:id="2" w:name="lema144"/>
      <w:bookmarkStart w:id="3" w:name="lema145"/>
      <w:bookmarkEnd w:id="2"/>
      <w:bookmarkEnd w:id="3"/>
      <w:r w:rsidR="00AC17B6" w:rsidRPr="00755EE6">
        <w:rPr>
          <w:rFonts w:ascii="Times New Roman" w:hAnsi="Times New Roman" w:cs="Times New Roman"/>
          <w:sz w:val="24"/>
          <w:szCs w:val="24"/>
        </w:rPr>
        <w:t>cestovného dokladu</w:t>
      </w:r>
      <w:r w:rsidRPr="00755EE6">
        <w:rPr>
          <w:rFonts w:ascii="Times New Roman" w:hAnsi="Times New Roman" w:cs="Times New Roman"/>
          <w:sz w:val="24"/>
          <w:szCs w:val="24"/>
        </w:rPr>
        <w:t xml:space="preserve"> Európskej únie obsahuje</w:t>
      </w:r>
      <w:r w:rsidR="00EA7F08" w:rsidRPr="00755EE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77553409"/>
      <w:r w:rsidR="00EA7F08" w:rsidRPr="00755EE6">
        <w:rPr>
          <w:rFonts w:ascii="Times New Roman" w:hAnsi="Times New Roman" w:cs="Times New Roman"/>
          <w:sz w:val="24"/>
          <w:szCs w:val="24"/>
        </w:rPr>
        <w:t>tieto údaje o nezastúpenom občanovi</w:t>
      </w:r>
      <w:bookmarkStart w:id="5" w:name="lema146"/>
      <w:bookmarkStart w:id="6" w:name="lema147"/>
      <w:bookmarkEnd w:id="5"/>
      <w:bookmarkEnd w:id="6"/>
      <w:r w:rsidR="00755EE6">
        <w:rPr>
          <w:rFonts w:ascii="Times New Roman" w:hAnsi="Times New Roman" w:cs="Times New Roman"/>
          <w:sz w:val="24"/>
          <w:szCs w:val="24"/>
        </w:rPr>
        <w:t>:</w:t>
      </w:r>
    </w:p>
    <w:p w14:paraId="73BF845F" w14:textId="127E49FD" w:rsidR="00EA7F08" w:rsidRPr="003572E8" w:rsidRDefault="00EA7F0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2E8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572E8">
        <w:rPr>
          <w:rFonts w:ascii="Times New Roman" w:hAnsi="Times New Roman" w:cs="Times New Roman"/>
          <w:sz w:val="24"/>
          <w:szCs w:val="24"/>
        </w:rPr>
        <w:t>priezvisko,</w:t>
      </w:r>
    </w:p>
    <w:p w14:paraId="15462900" w14:textId="29E81D46" w:rsidR="00EA7F08" w:rsidRPr="003572E8" w:rsidRDefault="00EA7F0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2E8">
        <w:rPr>
          <w:rFonts w:ascii="Times New Roman" w:hAnsi="Times New Roman" w:cs="Times New Roman"/>
          <w:sz w:val="24"/>
          <w:szCs w:val="24"/>
        </w:rPr>
        <w:t>štátna príslušnosť,</w:t>
      </w:r>
    </w:p>
    <w:p w14:paraId="3F9F9B79" w14:textId="582E4E3E" w:rsidR="00EA7F08" w:rsidRPr="003572E8" w:rsidRDefault="00EA7F0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2E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ň, mesiac a rok</w:t>
      </w:r>
      <w:r w:rsidRPr="003572E8">
        <w:rPr>
          <w:rFonts w:ascii="Times New Roman" w:hAnsi="Times New Roman" w:cs="Times New Roman"/>
          <w:sz w:val="24"/>
          <w:szCs w:val="24"/>
        </w:rPr>
        <w:t xml:space="preserve"> narodenia,</w:t>
      </w:r>
    </w:p>
    <w:p w14:paraId="745C3B7A" w14:textId="725325C5" w:rsidR="00EA7F08" w:rsidRPr="002075D8" w:rsidRDefault="00EA7F0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2E8">
        <w:rPr>
          <w:rFonts w:ascii="Times New Roman" w:hAnsi="Times New Roman" w:cs="Times New Roman"/>
          <w:sz w:val="24"/>
          <w:szCs w:val="24"/>
        </w:rPr>
        <w:t>pohlavie,</w:t>
      </w:r>
    </w:p>
    <w:p w14:paraId="15D597C8" w14:textId="020CAEA6" w:rsidR="00F56DAE" w:rsidRDefault="00F56DAE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6DAE">
        <w:rPr>
          <w:rFonts w:ascii="Times New Roman" w:hAnsi="Times New Roman" w:cs="Times New Roman"/>
          <w:sz w:val="24"/>
          <w:szCs w:val="24"/>
        </w:rPr>
        <w:t>miesto narodenia</w:t>
      </w:r>
      <w:r w:rsidR="009D0AD0">
        <w:rPr>
          <w:rFonts w:ascii="Times New Roman" w:hAnsi="Times New Roman" w:cs="Times New Roman"/>
          <w:sz w:val="24"/>
          <w:szCs w:val="24"/>
        </w:rPr>
        <w:t>,</w:t>
      </w:r>
    </w:p>
    <w:p w14:paraId="3006263A" w14:textId="5B2424F8" w:rsidR="009A3FF8" w:rsidRDefault="009A3FF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EA7F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valého pobytu, </w:t>
      </w:r>
    </w:p>
    <w:p w14:paraId="0ABBF947" w14:textId="03D5F116" w:rsidR="00F56DAE" w:rsidRPr="003572E8" w:rsidRDefault="009A3FF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é údaje, </w:t>
      </w:r>
    </w:p>
    <w:p w14:paraId="429CD2B8" w14:textId="418E8008" w:rsidR="00DB3818" w:rsidRPr="00C07C74" w:rsidRDefault="009A3FF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, ktor</w:t>
      </w:r>
      <w:r w:rsidR="00DB381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u pridelil členský štát </w:t>
      </w:r>
      <w:r w:rsidR="00DB3818" w:rsidRPr="003572E8">
        <w:rPr>
          <w:rFonts w:ascii="Times New Roman" w:hAnsi="Times New Roman" w:cs="Times New Roman"/>
          <w:sz w:val="24"/>
          <w:szCs w:val="24"/>
        </w:rPr>
        <w:t>Európskej únie, ktorého je nezastúpený občan štátnym príslušníkom, ak</w:t>
      </w:r>
      <w:r w:rsidR="00C02DBD">
        <w:rPr>
          <w:rFonts w:ascii="Times New Roman" w:hAnsi="Times New Roman" w:cs="Times New Roman"/>
          <w:sz w:val="24"/>
          <w:szCs w:val="24"/>
        </w:rPr>
        <w:t xml:space="preserve"> mu</w:t>
      </w:r>
      <w:r w:rsidR="00DB3818" w:rsidRPr="003572E8">
        <w:rPr>
          <w:rFonts w:ascii="Times New Roman" w:hAnsi="Times New Roman" w:cs="Times New Roman"/>
          <w:sz w:val="24"/>
          <w:szCs w:val="24"/>
        </w:rPr>
        <w:t xml:space="preserve"> bolo</w:t>
      </w:r>
      <w:r w:rsidR="00DB3818">
        <w:rPr>
          <w:rFonts w:ascii="Times New Roman" w:hAnsi="Times New Roman" w:cs="Times New Roman"/>
          <w:sz w:val="24"/>
          <w:szCs w:val="24"/>
        </w:rPr>
        <w:t xml:space="preserve"> pridelené,</w:t>
      </w:r>
    </w:p>
    <w:p w14:paraId="086BDDFD" w14:textId="26802079" w:rsidR="009A3FF8" w:rsidRDefault="009A3FF8" w:rsidP="002075D8">
      <w:pPr>
        <w:pStyle w:val="Odsekzoznamu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5D8">
        <w:rPr>
          <w:rFonts w:ascii="Times New Roman" w:hAnsi="Times New Roman" w:cs="Times New Roman"/>
          <w:sz w:val="24"/>
          <w:szCs w:val="24"/>
        </w:rPr>
        <w:t>ďalšie údaje a</w:t>
      </w:r>
      <w:r w:rsidR="00DB3818" w:rsidRPr="002075D8">
        <w:rPr>
          <w:rFonts w:ascii="Times New Roman" w:hAnsi="Times New Roman" w:cs="Times New Roman"/>
          <w:sz w:val="24"/>
          <w:szCs w:val="24"/>
        </w:rPr>
        <w:t> </w:t>
      </w:r>
      <w:r w:rsidRPr="002075D8">
        <w:rPr>
          <w:rFonts w:ascii="Times New Roman" w:hAnsi="Times New Roman" w:cs="Times New Roman"/>
          <w:sz w:val="24"/>
          <w:szCs w:val="24"/>
        </w:rPr>
        <w:t>podklady</w:t>
      </w:r>
      <w:r w:rsidR="00DB3818" w:rsidRPr="002075D8">
        <w:rPr>
          <w:rFonts w:ascii="Times New Roman" w:hAnsi="Times New Roman" w:cs="Times New Roman"/>
          <w:sz w:val="24"/>
          <w:szCs w:val="24"/>
        </w:rPr>
        <w:t>,</w:t>
      </w:r>
      <w:r w:rsidR="00DB3818">
        <w:rPr>
          <w:rFonts w:ascii="Times New Roman" w:hAnsi="Times New Roman" w:cs="Times New Roman"/>
          <w:sz w:val="24"/>
          <w:szCs w:val="24"/>
        </w:rPr>
        <w:t xml:space="preserve"> ak sú potrebné</w:t>
      </w:r>
      <w:r w:rsidR="003572E8">
        <w:rPr>
          <w:rFonts w:ascii="Times New Roman" w:hAnsi="Times New Roman" w:cs="Times New Roman"/>
          <w:sz w:val="24"/>
          <w:szCs w:val="24"/>
        </w:rPr>
        <w:t xml:space="preserve"> na </w:t>
      </w:r>
      <w:r w:rsidR="00C02DBD">
        <w:rPr>
          <w:rFonts w:ascii="Times New Roman" w:hAnsi="Times New Roman" w:cs="Times New Roman"/>
          <w:sz w:val="24"/>
          <w:szCs w:val="24"/>
        </w:rPr>
        <w:t>vydanie</w:t>
      </w:r>
      <w:r w:rsidR="003572E8">
        <w:rPr>
          <w:rFonts w:ascii="Times New Roman" w:hAnsi="Times New Roman" w:cs="Times New Roman"/>
          <w:sz w:val="24"/>
          <w:szCs w:val="24"/>
        </w:rPr>
        <w:t xml:space="preserve"> náhradného cestovného dokladu Európskej únie</w:t>
      </w:r>
      <w:r w:rsidRPr="009A3FF8">
        <w:rPr>
          <w:rFonts w:ascii="Times New Roman" w:hAnsi="Times New Roman" w:cs="Times New Roman"/>
          <w:sz w:val="24"/>
          <w:szCs w:val="24"/>
        </w:rPr>
        <w:t>.</w:t>
      </w:r>
    </w:p>
    <w:p w14:paraId="2D2FE736" w14:textId="77777777" w:rsidR="009A3FF8" w:rsidRPr="00DB3818" w:rsidRDefault="009A3FF8" w:rsidP="00DB381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bookmarkEnd w:id="4"/>
    <w:p w14:paraId="5FEB2558" w14:textId="1F1CFD10" w:rsidR="00247B38" w:rsidRPr="008A0AAF" w:rsidRDefault="005F1405" w:rsidP="00247B38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0AA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47B38" w:rsidRPr="008A0AAF">
        <w:rPr>
          <w:rFonts w:ascii="Times New Roman" w:hAnsi="Times New Roman" w:cs="Times New Roman"/>
          <w:sz w:val="24"/>
          <w:szCs w:val="24"/>
        </w:rPr>
        <w:t>odrobnosti o</w:t>
      </w:r>
      <w:r w:rsidRPr="008A0AAF">
        <w:rPr>
          <w:rFonts w:ascii="Times New Roman" w:hAnsi="Times New Roman" w:cs="Times New Roman"/>
          <w:sz w:val="24"/>
          <w:szCs w:val="24"/>
        </w:rPr>
        <w:t> náhradnom cestovnom doklade Európskej únie</w:t>
      </w:r>
      <w:r w:rsidR="00DD296D">
        <w:rPr>
          <w:rFonts w:ascii="Times New Roman" w:hAnsi="Times New Roman" w:cs="Times New Roman"/>
          <w:sz w:val="24"/>
          <w:szCs w:val="24"/>
        </w:rPr>
        <w:t xml:space="preserve">, </w:t>
      </w:r>
      <w:r w:rsidR="003572E8">
        <w:rPr>
          <w:rFonts w:ascii="Times New Roman" w:hAnsi="Times New Roman" w:cs="Times New Roman"/>
          <w:sz w:val="24"/>
          <w:szCs w:val="24"/>
        </w:rPr>
        <w:t xml:space="preserve">podrobnosti </w:t>
      </w:r>
      <w:r w:rsidR="00DD296D">
        <w:rPr>
          <w:rFonts w:ascii="Times New Roman" w:hAnsi="Times New Roman" w:cs="Times New Roman"/>
          <w:sz w:val="24"/>
          <w:szCs w:val="24"/>
        </w:rPr>
        <w:t xml:space="preserve">o žiadosti o vydanie náhradného cestovného dokladu Európskej únie </w:t>
      </w:r>
      <w:r w:rsidR="00442DA7">
        <w:rPr>
          <w:rFonts w:ascii="Times New Roman" w:hAnsi="Times New Roman" w:cs="Times New Roman"/>
          <w:sz w:val="24"/>
          <w:szCs w:val="24"/>
        </w:rPr>
        <w:t xml:space="preserve">a vzor </w:t>
      </w:r>
      <w:r w:rsidR="00DD296D">
        <w:rPr>
          <w:rFonts w:ascii="Times New Roman" w:hAnsi="Times New Roman" w:cs="Times New Roman"/>
          <w:sz w:val="24"/>
          <w:szCs w:val="24"/>
        </w:rPr>
        <w:t xml:space="preserve">tejto </w:t>
      </w:r>
      <w:r w:rsidR="00782980" w:rsidRPr="008A0AAF">
        <w:rPr>
          <w:rFonts w:ascii="Times New Roman" w:hAnsi="Times New Roman" w:cs="Times New Roman"/>
          <w:sz w:val="24"/>
          <w:szCs w:val="24"/>
        </w:rPr>
        <w:t xml:space="preserve">žiadosti </w:t>
      </w:r>
      <w:r w:rsidR="00247B38" w:rsidRPr="008A0AAF">
        <w:rPr>
          <w:rFonts w:ascii="Times New Roman" w:hAnsi="Times New Roman" w:cs="Times New Roman"/>
          <w:sz w:val="24"/>
          <w:szCs w:val="24"/>
        </w:rPr>
        <w:t>ustanoví všeobecne záväzný právny predpis, ktorý vydá ministerstvo zahraničných vecí.“.</w:t>
      </w:r>
    </w:p>
    <w:p w14:paraId="5B04860C" w14:textId="77777777" w:rsidR="00247B38" w:rsidRPr="008A0AAF" w:rsidRDefault="00247B38" w:rsidP="00247B3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975579" w14:textId="77777777" w:rsidR="00247B38" w:rsidRPr="00247B38" w:rsidRDefault="00247B38" w:rsidP="00247B3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0AAF">
        <w:rPr>
          <w:rFonts w:ascii="Times New Roman" w:hAnsi="Times New Roman" w:cs="Times New Roman"/>
          <w:sz w:val="24"/>
          <w:szCs w:val="24"/>
        </w:rPr>
        <w:t>Poznámka pod čiarou k odkazu 10a znie:</w:t>
      </w:r>
    </w:p>
    <w:p w14:paraId="63B6D800" w14:textId="3DF99C6E" w:rsidR="00247B38" w:rsidRDefault="00247B38" w:rsidP="00247B3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7B38">
        <w:rPr>
          <w:rFonts w:ascii="Times New Roman" w:hAnsi="Times New Roman" w:cs="Times New Roman"/>
          <w:sz w:val="24"/>
          <w:szCs w:val="24"/>
        </w:rPr>
        <w:t>„</w:t>
      </w:r>
      <w:r w:rsidRPr="00247B38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247B38">
        <w:rPr>
          <w:rFonts w:ascii="Times New Roman" w:hAnsi="Times New Roman" w:cs="Times New Roman"/>
          <w:sz w:val="24"/>
          <w:szCs w:val="24"/>
        </w:rPr>
        <w:t>) § 4 ods. 3 písm. g) zákona č. 151/2010 Z. z.</w:t>
      </w:r>
      <w:r w:rsidR="00005B72">
        <w:rPr>
          <w:rFonts w:ascii="Times New Roman" w:hAnsi="Times New Roman" w:cs="Times New Roman"/>
          <w:sz w:val="24"/>
          <w:szCs w:val="24"/>
        </w:rPr>
        <w:t xml:space="preserve"> v znení zákona č. 8/2018 Z. z.</w:t>
      </w:r>
      <w:r w:rsidRPr="00247B38">
        <w:rPr>
          <w:rFonts w:ascii="Times New Roman" w:hAnsi="Times New Roman" w:cs="Times New Roman"/>
          <w:sz w:val="24"/>
          <w:szCs w:val="24"/>
        </w:rPr>
        <w:t>“.</w:t>
      </w:r>
    </w:p>
    <w:p w14:paraId="7889580E" w14:textId="77777777" w:rsidR="00E655C5" w:rsidRDefault="00E655C5" w:rsidP="00247B3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040C0B" w14:textId="77777777" w:rsidR="00E655C5" w:rsidRDefault="00E655C5" w:rsidP="00185A6C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14 sa vkladá § 14a, ktorý znie:</w:t>
      </w:r>
    </w:p>
    <w:p w14:paraId="5E4EDEAE" w14:textId="77777777" w:rsidR="00E655C5" w:rsidRDefault="00185A6C" w:rsidP="00185A6C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4a</w:t>
      </w:r>
    </w:p>
    <w:p w14:paraId="12C1AD81" w14:textId="77777777" w:rsidR="00185A6C" w:rsidRDefault="00185A6C" w:rsidP="00247B3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29DDBE" w14:textId="50F5893A" w:rsidR="00185A6C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>Zastupiteľský úrad požiada pred vydaním náhradného cestovného dokladu Európskej únie do dvoch pracovných dní od</w:t>
      </w:r>
      <w:r w:rsidR="00DD296D">
        <w:rPr>
          <w:rFonts w:ascii="Times New Roman" w:hAnsi="Times New Roman" w:cs="Times New Roman"/>
          <w:sz w:val="24"/>
          <w:szCs w:val="24"/>
        </w:rPr>
        <w:t>o dňa</w:t>
      </w:r>
      <w:r w:rsidRPr="00185A6C">
        <w:rPr>
          <w:rFonts w:ascii="Times New Roman" w:hAnsi="Times New Roman" w:cs="Times New Roman"/>
          <w:sz w:val="24"/>
          <w:szCs w:val="24"/>
        </w:rPr>
        <w:t xml:space="preserve"> doručenia žiadosti nezastúpeného občana diplomatické zastúpenie, konzulárne zastúpenie alebo ministerstvo zahraničných vecí členského štátu Európskej únie</w:t>
      </w:r>
      <w:r w:rsidR="00185A6C" w:rsidRPr="00185A6C">
        <w:rPr>
          <w:rFonts w:ascii="Times New Roman" w:hAnsi="Times New Roman" w:cs="Times New Roman"/>
          <w:sz w:val="24"/>
          <w:szCs w:val="24"/>
        </w:rPr>
        <w:t>, ktorého je</w:t>
      </w:r>
      <w:r w:rsidRPr="00185A6C">
        <w:rPr>
          <w:rFonts w:ascii="Times New Roman" w:hAnsi="Times New Roman" w:cs="Times New Roman"/>
          <w:sz w:val="24"/>
          <w:szCs w:val="24"/>
        </w:rPr>
        <w:t xml:space="preserve"> </w:t>
      </w:r>
      <w:r w:rsidR="00185A6C" w:rsidRPr="00185A6C">
        <w:rPr>
          <w:rFonts w:ascii="Times New Roman" w:hAnsi="Times New Roman" w:cs="Times New Roman"/>
          <w:sz w:val="24"/>
          <w:szCs w:val="24"/>
        </w:rPr>
        <w:t xml:space="preserve">nezastúpený občan </w:t>
      </w:r>
      <w:r w:rsidRPr="00185A6C">
        <w:rPr>
          <w:rFonts w:ascii="Times New Roman" w:hAnsi="Times New Roman" w:cs="Times New Roman"/>
          <w:sz w:val="24"/>
          <w:szCs w:val="24"/>
        </w:rPr>
        <w:t>štátn</w:t>
      </w:r>
      <w:r w:rsidR="00185A6C" w:rsidRPr="00185A6C">
        <w:rPr>
          <w:rFonts w:ascii="Times New Roman" w:hAnsi="Times New Roman" w:cs="Times New Roman"/>
          <w:sz w:val="24"/>
          <w:szCs w:val="24"/>
        </w:rPr>
        <w:t>ym</w:t>
      </w:r>
      <w:r w:rsidRPr="00185A6C">
        <w:rPr>
          <w:rFonts w:ascii="Times New Roman" w:hAnsi="Times New Roman" w:cs="Times New Roman"/>
          <w:sz w:val="24"/>
          <w:szCs w:val="24"/>
        </w:rPr>
        <w:t xml:space="preserve"> príslušn</w:t>
      </w:r>
      <w:r w:rsidR="00185A6C" w:rsidRPr="00185A6C">
        <w:rPr>
          <w:rFonts w:ascii="Times New Roman" w:hAnsi="Times New Roman" w:cs="Times New Roman"/>
          <w:sz w:val="24"/>
          <w:szCs w:val="24"/>
        </w:rPr>
        <w:t>íkom</w:t>
      </w:r>
      <w:r w:rsidRPr="00185A6C">
        <w:rPr>
          <w:rFonts w:ascii="Times New Roman" w:hAnsi="Times New Roman" w:cs="Times New Roman"/>
          <w:sz w:val="24"/>
          <w:szCs w:val="24"/>
        </w:rPr>
        <w:t xml:space="preserve"> (ďalej len „príslušný orgán členského štátu“) o overenie štátnej príslušnosti a t</w:t>
      </w:r>
      <w:r w:rsidR="00755EE6">
        <w:rPr>
          <w:rFonts w:ascii="Times New Roman" w:hAnsi="Times New Roman" w:cs="Times New Roman"/>
          <w:sz w:val="24"/>
          <w:szCs w:val="24"/>
        </w:rPr>
        <w:t>otožnosti nezastúpeného občana.</w:t>
      </w:r>
    </w:p>
    <w:p w14:paraId="002C9E7D" w14:textId="77777777" w:rsidR="00185A6C" w:rsidRDefault="00185A6C" w:rsidP="00185A6C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C8DA6E" w14:textId="2949E0ED" w:rsidR="006A2057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 xml:space="preserve"> Zastupiteľský úrad poskytne príslušnému orgánu členského štátu všetky  </w:t>
      </w:r>
      <w:r w:rsidR="000435E5">
        <w:rPr>
          <w:rFonts w:ascii="Times New Roman" w:hAnsi="Times New Roman" w:cs="Times New Roman"/>
          <w:sz w:val="24"/>
          <w:szCs w:val="24"/>
        </w:rPr>
        <w:t xml:space="preserve">relevantné </w:t>
      </w:r>
      <w:r w:rsidRPr="00185A6C">
        <w:rPr>
          <w:rFonts w:ascii="Times New Roman" w:hAnsi="Times New Roman" w:cs="Times New Roman"/>
          <w:sz w:val="24"/>
          <w:szCs w:val="24"/>
        </w:rPr>
        <w:t>inf</w:t>
      </w:r>
      <w:r w:rsidR="00185A6C">
        <w:rPr>
          <w:rFonts w:ascii="Times New Roman" w:hAnsi="Times New Roman" w:cs="Times New Roman"/>
          <w:sz w:val="24"/>
          <w:szCs w:val="24"/>
        </w:rPr>
        <w:t>ormácie o nezastúpenom občanovi</w:t>
      </w:r>
      <w:r w:rsidRPr="00185A6C">
        <w:rPr>
          <w:rFonts w:ascii="Times New Roman" w:hAnsi="Times New Roman" w:cs="Times New Roman"/>
          <w:sz w:val="24"/>
          <w:szCs w:val="24"/>
        </w:rPr>
        <w:t xml:space="preserve"> vrátane mena a priezviska, dátumu narodenia, pohlavia, štátnej príslušnosti, podoby tváre a kópie </w:t>
      </w:r>
      <w:r w:rsidR="00D12D98" w:rsidRPr="00D12D98">
        <w:rPr>
          <w:rFonts w:ascii="Times New Roman" w:hAnsi="Times New Roman" w:cs="Times New Roman"/>
          <w:sz w:val="24"/>
          <w:szCs w:val="24"/>
        </w:rPr>
        <w:t>dokladov a</w:t>
      </w:r>
      <w:r w:rsidR="00F80605">
        <w:rPr>
          <w:rFonts w:ascii="Times New Roman" w:hAnsi="Times New Roman" w:cs="Times New Roman"/>
          <w:sz w:val="24"/>
          <w:szCs w:val="24"/>
        </w:rPr>
        <w:t>lebo</w:t>
      </w:r>
      <w:r w:rsidR="00D12D98">
        <w:rPr>
          <w:rFonts w:ascii="Times New Roman" w:hAnsi="Times New Roman" w:cs="Times New Roman"/>
          <w:sz w:val="24"/>
          <w:szCs w:val="24"/>
        </w:rPr>
        <w:t xml:space="preserve"> </w:t>
      </w:r>
      <w:r w:rsidR="005676A4">
        <w:rPr>
          <w:rFonts w:ascii="Times New Roman" w:hAnsi="Times New Roman" w:cs="Times New Roman"/>
          <w:sz w:val="24"/>
          <w:szCs w:val="24"/>
        </w:rPr>
        <w:t xml:space="preserve">kópie </w:t>
      </w:r>
      <w:r w:rsidRPr="00185A6C">
        <w:rPr>
          <w:rFonts w:ascii="Times New Roman" w:hAnsi="Times New Roman" w:cs="Times New Roman"/>
          <w:sz w:val="24"/>
          <w:szCs w:val="24"/>
        </w:rPr>
        <w:t xml:space="preserve">listín preukazujúcich </w:t>
      </w:r>
      <w:r w:rsidR="00D85773">
        <w:rPr>
          <w:rFonts w:ascii="Times New Roman" w:hAnsi="Times New Roman" w:cs="Times New Roman"/>
          <w:sz w:val="24"/>
          <w:szCs w:val="24"/>
        </w:rPr>
        <w:t>štátnu príslušnosť a</w:t>
      </w:r>
      <w:r w:rsidR="00222C84">
        <w:rPr>
          <w:rFonts w:ascii="Times New Roman" w:hAnsi="Times New Roman" w:cs="Times New Roman"/>
          <w:sz w:val="24"/>
          <w:szCs w:val="24"/>
        </w:rPr>
        <w:t>lebo</w:t>
      </w:r>
      <w:r w:rsidR="00D85773">
        <w:rPr>
          <w:rFonts w:ascii="Times New Roman" w:hAnsi="Times New Roman" w:cs="Times New Roman"/>
          <w:sz w:val="24"/>
          <w:szCs w:val="24"/>
        </w:rPr>
        <w:t xml:space="preserve"> </w:t>
      </w:r>
      <w:r w:rsidRPr="00185A6C">
        <w:rPr>
          <w:rFonts w:ascii="Times New Roman" w:hAnsi="Times New Roman" w:cs="Times New Roman"/>
          <w:sz w:val="24"/>
          <w:szCs w:val="24"/>
        </w:rPr>
        <w:t>totožnos</w:t>
      </w:r>
      <w:r w:rsidR="00185A6C">
        <w:rPr>
          <w:rFonts w:ascii="Times New Roman" w:hAnsi="Times New Roman" w:cs="Times New Roman"/>
          <w:sz w:val="24"/>
          <w:szCs w:val="24"/>
        </w:rPr>
        <w:t>ť</w:t>
      </w:r>
      <w:r w:rsidRPr="00185A6C">
        <w:rPr>
          <w:rFonts w:ascii="Times New Roman" w:hAnsi="Times New Roman" w:cs="Times New Roman"/>
          <w:sz w:val="24"/>
          <w:szCs w:val="24"/>
        </w:rPr>
        <w:t xml:space="preserve"> nezastúpeného občana.</w:t>
      </w:r>
    </w:p>
    <w:p w14:paraId="16709092" w14:textId="77777777" w:rsidR="00185A6C" w:rsidRDefault="00185A6C" w:rsidP="00185A6C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66F466" w14:textId="096762BA" w:rsidR="006A2057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>Ak overenie štátnej príslušnosti a totožnosti ne</w:t>
      </w:r>
      <w:r w:rsidR="00755EE6">
        <w:rPr>
          <w:rFonts w:ascii="Times New Roman" w:hAnsi="Times New Roman" w:cs="Times New Roman"/>
          <w:sz w:val="24"/>
          <w:szCs w:val="24"/>
        </w:rPr>
        <w:t>zastúpeného občana podľa odseku </w:t>
      </w:r>
      <w:r w:rsidR="00005B72">
        <w:rPr>
          <w:rFonts w:ascii="Times New Roman" w:hAnsi="Times New Roman" w:cs="Times New Roman"/>
          <w:sz w:val="24"/>
          <w:szCs w:val="24"/>
        </w:rPr>
        <w:t>1</w:t>
      </w:r>
      <w:r w:rsidRPr="00185A6C">
        <w:rPr>
          <w:rFonts w:ascii="Times New Roman" w:hAnsi="Times New Roman" w:cs="Times New Roman"/>
          <w:sz w:val="24"/>
          <w:szCs w:val="24"/>
        </w:rPr>
        <w:t xml:space="preserve"> trvá viac ako tri pracovné dni, zastupiteľský úrad informuje nezastúpeného občana o</w:t>
      </w:r>
      <w:r w:rsidR="007018A1">
        <w:rPr>
          <w:rFonts w:ascii="Times New Roman" w:hAnsi="Times New Roman" w:cs="Times New Roman"/>
          <w:sz w:val="24"/>
          <w:szCs w:val="24"/>
        </w:rPr>
        <w:t xml:space="preserve"> predpokladanej dĺžke </w:t>
      </w:r>
      <w:r w:rsidRPr="00185A6C">
        <w:rPr>
          <w:rFonts w:ascii="Times New Roman" w:hAnsi="Times New Roman" w:cs="Times New Roman"/>
          <w:sz w:val="24"/>
          <w:szCs w:val="24"/>
        </w:rPr>
        <w:t>trvan</w:t>
      </w:r>
      <w:r w:rsidR="007018A1">
        <w:rPr>
          <w:rFonts w:ascii="Times New Roman" w:hAnsi="Times New Roman" w:cs="Times New Roman"/>
          <w:sz w:val="24"/>
          <w:szCs w:val="24"/>
        </w:rPr>
        <w:t>ia</w:t>
      </w:r>
      <w:r w:rsidRPr="00185A6C">
        <w:rPr>
          <w:rFonts w:ascii="Times New Roman" w:hAnsi="Times New Roman" w:cs="Times New Roman"/>
          <w:sz w:val="24"/>
          <w:szCs w:val="24"/>
        </w:rPr>
        <w:t xml:space="preserve"> overenia štátnej príslušnosti a totožnosti príslušným orgánom členského štátu. </w:t>
      </w:r>
    </w:p>
    <w:p w14:paraId="43BAD235" w14:textId="77777777" w:rsidR="00185A6C" w:rsidRDefault="00185A6C" w:rsidP="00185A6C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1F1D7B" w14:textId="36250643" w:rsidR="006A2057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 xml:space="preserve">Zastupiteľský úrad vydá náhradný cestovný doklad Európskej únie do dvoch pracovných </w:t>
      </w:r>
      <w:r w:rsidRPr="00DC2C3C">
        <w:rPr>
          <w:rFonts w:ascii="Times New Roman" w:hAnsi="Times New Roman" w:cs="Times New Roman"/>
          <w:sz w:val="24"/>
          <w:szCs w:val="24"/>
        </w:rPr>
        <w:t>dní od</w:t>
      </w:r>
      <w:r w:rsidR="00DC2C3C" w:rsidRPr="00DC2C3C">
        <w:rPr>
          <w:rFonts w:ascii="Times New Roman" w:hAnsi="Times New Roman" w:cs="Times New Roman"/>
          <w:sz w:val="24"/>
          <w:szCs w:val="24"/>
        </w:rPr>
        <w:t>o</w:t>
      </w:r>
      <w:r w:rsidRPr="00DC2C3C">
        <w:rPr>
          <w:rFonts w:ascii="Times New Roman" w:hAnsi="Times New Roman" w:cs="Times New Roman"/>
          <w:sz w:val="24"/>
          <w:szCs w:val="24"/>
        </w:rPr>
        <w:t xml:space="preserve"> </w:t>
      </w:r>
      <w:r w:rsidR="00DC2C3C" w:rsidRPr="00DC2C3C">
        <w:rPr>
          <w:rFonts w:ascii="Times New Roman" w:hAnsi="Times New Roman" w:cs="Times New Roman"/>
          <w:sz w:val="24"/>
          <w:szCs w:val="24"/>
        </w:rPr>
        <w:t xml:space="preserve">dňa </w:t>
      </w:r>
      <w:r w:rsidRPr="00DC2C3C">
        <w:rPr>
          <w:rFonts w:ascii="Times New Roman" w:hAnsi="Times New Roman" w:cs="Times New Roman"/>
          <w:sz w:val="24"/>
          <w:szCs w:val="24"/>
        </w:rPr>
        <w:t>potvrdenia</w:t>
      </w:r>
      <w:r w:rsidRPr="00185A6C">
        <w:rPr>
          <w:rFonts w:ascii="Times New Roman" w:hAnsi="Times New Roman" w:cs="Times New Roman"/>
          <w:sz w:val="24"/>
          <w:szCs w:val="24"/>
        </w:rPr>
        <w:t xml:space="preserve"> štátnej príslušnosti</w:t>
      </w:r>
      <w:r w:rsidR="00E51669">
        <w:rPr>
          <w:rFonts w:ascii="Times New Roman" w:hAnsi="Times New Roman" w:cs="Times New Roman"/>
          <w:sz w:val="24"/>
          <w:szCs w:val="24"/>
        </w:rPr>
        <w:t xml:space="preserve"> a totožnosti </w:t>
      </w:r>
      <w:r w:rsidRPr="00185A6C">
        <w:rPr>
          <w:rFonts w:ascii="Times New Roman" w:hAnsi="Times New Roman" w:cs="Times New Roman"/>
          <w:sz w:val="24"/>
          <w:szCs w:val="24"/>
        </w:rPr>
        <w:t xml:space="preserve">príslušným orgánom členského štátu a informuje nezastúpeného občana o povinnosti </w:t>
      </w:r>
      <w:r w:rsidR="00DD296D">
        <w:rPr>
          <w:rFonts w:ascii="Times New Roman" w:hAnsi="Times New Roman" w:cs="Times New Roman"/>
          <w:sz w:val="24"/>
          <w:szCs w:val="24"/>
        </w:rPr>
        <w:t>odovzdať</w:t>
      </w:r>
      <w:r w:rsidRPr="00185A6C">
        <w:rPr>
          <w:rFonts w:ascii="Times New Roman" w:hAnsi="Times New Roman" w:cs="Times New Roman"/>
          <w:sz w:val="24"/>
          <w:szCs w:val="24"/>
        </w:rPr>
        <w:t xml:space="preserve"> náhradný cestovný doklad Európskej únie bezodkladne po ukončení cesty, na ktorú bol vydaný. </w:t>
      </w:r>
    </w:p>
    <w:p w14:paraId="51BAFCE8" w14:textId="77777777" w:rsidR="00185A6C" w:rsidRDefault="00185A6C" w:rsidP="00185A6C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8528A0" w14:textId="1FD5CE94" w:rsidR="006A2057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>V mimoriadne naliehavých prípadoch</w:t>
      </w:r>
      <w:r w:rsidR="00780471">
        <w:rPr>
          <w:rFonts w:ascii="Times New Roman" w:hAnsi="Times New Roman" w:cs="Times New Roman"/>
          <w:sz w:val="24"/>
          <w:szCs w:val="24"/>
        </w:rPr>
        <w:t>, ak využitie všetkých</w:t>
      </w:r>
      <w:r w:rsidR="00996E91">
        <w:rPr>
          <w:rFonts w:ascii="Times New Roman" w:hAnsi="Times New Roman" w:cs="Times New Roman"/>
          <w:sz w:val="24"/>
          <w:szCs w:val="24"/>
        </w:rPr>
        <w:t xml:space="preserve"> dostupných</w:t>
      </w:r>
      <w:r w:rsidR="00780471">
        <w:rPr>
          <w:rFonts w:ascii="Times New Roman" w:hAnsi="Times New Roman" w:cs="Times New Roman"/>
          <w:sz w:val="24"/>
          <w:szCs w:val="24"/>
        </w:rPr>
        <w:t xml:space="preserve"> komunikačných </w:t>
      </w:r>
      <w:r w:rsidR="00780471" w:rsidRPr="00E51669">
        <w:rPr>
          <w:rFonts w:ascii="Times New Roman" w:hAnsi="Times New Roman" w:cs="Times New Roman"/>
          <w:sz w:val="24"/>
          <w:szCs w:val="24"/>
        </w:rPr>
        <w:t>prostriedkov s príslušným orgánom členského štátu bolo neúspešné,</w:t>
      </w:r>
      <w:r w:rsidRPr="00E51669">
        <w:rPr>
          <w:rFonts w:ascii="Times New Roman" w:hAnsi="Times New Roman" w:cs="Times New Roman"/>
          <w:sz w:val="24"/>
          <w:szCs w:val="24"/>
        </w:rPr>
        <w:t xml:space="preserve"> možno vydať náhradný cestovný doklad Európskej únie bez</w:t>
      </w:r>
      <w:r w:rsidR="00E51669" w:rsidRPr="00E51669">
        <w:rPr>
          <w:rFonts w:ascii="Times New Roman" w:hAnsi="Times New Roman" w:cs="Times New Roman"/>
          <w:sz w:val="24"/>
          <w:szCs w:val="24"/>
        </w:rPr>
        <w:t xml:space="preserve"> potvrdenia</w:t>
      </w:r>
      <w:r w:rsidR="00CC3AAA" w:rsidRPr="00E51669">
        <w:rPr>
          <w:rFonts w:ascii="Times New Roman" w:hAnsi="Times New Roman" w:cs="Times New Roman"/>
          <w:sz w:val="24"/>
          <w:szCs w:val="24"/>
        </w:rPr>
        <w:t xml:space="preserve"> štátnej príslušnosti</w:t>
      </w:r>
      <w:r w:rsidR="00E51669" w:rsidRPr="00E51669">
        <w:rPr>
          <w:rFonts w:ascii="Times New Roman" w:hAnsi="Times New Roman" w:cs="Times New Roman"/>
          <w:sz w:val="24"/>
          <w:szCs w:val="24"/>
        </w:rPr>
        <w:t xml:space="preserve"> a totožnosti</w:t>
      </w:r>
      <w:r w:rsidR="00CC3AAA">
        <w:rPr>
          <w:rFonts w:ascii="Times New Roman" w:hAnsi="Times New Roman" w:cs="Times New Roman"/>
          <w:sz w:val="24"/>
          <w:szCs w:val="24"/>
        </w:rPr>
        <w:t xml:space="preserve"> </w:t>
      </w:r>
      <w:r w:rsidRPr="00185A6C">
        <w:rPr>
          <w:rFonts w:ascii="Times New Roman" w:hAnsi="Times New Roman" w:cs="Times New Roman"/>
          <w:sz w:val="24"/>
          <w:szCs w:val="24"/>
        </w:rPr>
        <w:t>prísluš</w:t>
      </w:r>
      <w:r w:rsidR="00CC3AAA">
        <w:rPr>
          <w:rFonts w:ascii="Times New Roman" w:hAnsi="Times New Roman" w:cs="Times New Roman"/>
          <w:sz w:val="24"/>
          <w:szCs w:val="24"/>
        </w:rPr>
        <w:t>ným</w:t>
      </w:r>
      <w:r w:rsidRPr="00185A6C">
        <w:rPr>
          <w:rFonts w:ascii="Times New Roman" w:hAnsi="Times New Roman" w:cs="Times New Roman"/>
          <w:sz w:val="24"/>
          <w:szCs w:val="24"/>
        </w:rPr>
        <w:t xml:space="preserve"> orgán</w:t>
      </w:r>
      <w:r w:rsidR="00CC3AAA">
        <w:rPr>
          <w:rFonts w:ascii="Times New Roman" w:hAnsi="Times New Roman" w:cs="Times New Roman"/>
          <w:sz w:val="24"/>
          <w:szCs w:val="24"/>
        </w:rPr>
        <w:t>om</w:t>
      </w:r>
      <w:r w:rsidRPr="00185A6C">
        <w:rPr>
          <w:rFonts w:ascii="Times New Roman" w:hAnsi="Times New Roman" w:cs="Times New Roman"/>
          <w:sz w:val="24"/>
          <w:szCs w:val="24"/>
        </w:rPr>
        <w:t xml:space="preserve"> členského štátu. Zastupiteľský úrad bezodkladne informuje príslušný orgán členského štátu o vydaní náhradného cestovného dokladu Európskej únie podľa prvej vety a o totožnosti nezastúpeného občana a poskytne mu všetky informácie uvedené vo vydanom náhradnom cestovnom doklade Európskej únie.</w:t>
      </w:r>
    </w:p>
    <w:p w14:paraId="48743B85" w14:textId="77777777" w:rsidR="00185A6C" w:rsidRDefault="00185A6C" w:rsidP="00185A6C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1C3C67" w14:textId="77777777" w:rsidR="006A2057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>Zastupiteľský úrad uchováva kópiu vydaného náhradného cestovného dokladu Európskej únie a ďalšiu kópiu vydaného náhradného cestovného dokladu Európskej únie zasiela príslušnému orgánu členského štátu.</w:t>
      </w:r>
    </w:p>
    <w:p w14:paraId="0C460227" w14:textId="77777777" w:rsidR="00185A6C" w:rsidRPr="00185A6C" w:rsidRDefault="00185A6C" w:rsidP="00185A6C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4E6389" w14:textId="751258BB" w:rsidR="00D85E6B" w:rsidRDefault="006A2057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85A6C">
        <w:rPr>
          <w:rFonts w:ascii="Times New Roman" w:hAnsi="Times New Roman" w:cs="Times New Roman"/>
          <w:sz w:val="24"/>
          <w:szCs w:val="24"/>
        </w:rPr>
        <w:t>Ak príslušný orgán členského štátu namieta vydanie náhradného cestovného dokladu Európskej únie, zastupiteľský úrad nevydá náhradný cestovný doklad Európskej únie a o tejto skutočnosti upovedomí nezastúpeného občana. Za poskytnutie konzulárnej ochrany nezastúpenému občanovi v tomto prípade zodpovedá príslušný orgán členského štátu.</w:t>
      </w:r>
    </w:p>
    <w:p w14:paraId="17F59649" w14:textId="26EE5AE5" w:rsidR="003242A1" w:rsidRPr="003242A1" w:rsidRDefault="003242A1" w:rsidP="003242A1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42A1">
        <w:rPr>
          <w:rFonts w:ascii="Aptos" w:hAnsi="Aptos" w:cs="Aptos"/>
          <w14:ligatures w14:val="standardContextual"/>
        </w:rPr>
        <w:lastRenderedPageBreak/>
        <w:t xml:space="preserve"> </w:t>
      </w:r>
      <w:r w:rsidRPr="003242A1">
        <w:rPr>
          <w:rFonts w:ascii="Times New Roman" w:hAnsi="Times New Roman" w:cs="Times New Roman"/>
          <w:sz w:val="24"/>
          <w:szCs w:val="24"/>
        </w:rPr>
        <w:t>Štátnu príslušnosť a totožnosť občana, ktorý požiadal o vydanie náhradného cestovného dokladu Európskej únie orgán iného členského štátu Európskej únie, overí ministerstvo zahraničných vecí do troch pracovných dní od</w:t>
      </w:r>
      <w:r w:rsidR="00DD296D">
        <w:rPr>
          <w:rFonts w:ascii="Times New Roman" w:hAnsi="Times New Roman" w:cs="Times New Roman"/>
          <w:sz w:val="24"/>
          <w:szCs w:val="24"/>
        </w:rPr>
        <w:t>o dňa</w:t>
      </w:r>
      <w:r w:rsidRPr="003242A1">
        <w:rPr>
          <w:rFonts w:ascii="Times New Roman" w:hAnsi="Times New Roman" w:cs="Times New Roman"/>
          <w:sz w:val="24"/>
          <w:szCs w:val="24"/>
        </w:rPr>
        <w:t xml:space="preserve"> doručenia žiadosti príslušného orgánu </w:t>
      </w:r>
      <w:r w:rsidR="00DD296D">
        <w:rPr>
          <w:rFonts w:ascii="Times New Roman" w:hAnsi="Times New Roman" w:cs="Times New Roman"/>
          <w:sz w:val="24"/>
          <w:szCs w:val="24"/>
        </w:rPr>
        <w:t xml:space="preserve">iného </w:t>
      </w:r>
      <w:r w:rsidRPr="003242A1">
        <w:rPr>
          <w:rFonts w:ascii="Times New Roman" w:hAnsi="Times New Roman" w:cs="Times New Roman"/>
          <w:sz w:val="24"/>
          <w:szCs w:val="24"/>
        </w:rPr>
        <w:t xml:space="preserve">členského štátu Európskej únie; ak </w:t>
      </w:r>
      <w:r w:rsidR="00FC5575">
        <w:rPr>
          <w:rFonts w:ascii="Times New Roman" w:hAnsi="Times New Roman" w:cs="Times New Roman"/>
          <w:sz w:val="24"/>
          <w:szCs w:val="24"/>
        </w:rPr>
        <w:t>overenie štátnej príslušnosti a </w:t>
      </w:r>
      <w:r w:rsidRPr="003242A1">
        <w:rPr>
          <w:rFonts w:ascii="Times New Roman" w:hAnsi="Times New Roman" w:cs="Times New Roman"/>
          <w:sz w:val="24"/>
          <w:szCs w:val="24"/>
        </w:rPr>
        <w:t xml:space="preserve">totožnosti bude trvať dlhšie ako tri pracovné dni, ministerstvo zahraničných vecí o tom informuje príslušný orgán </w:t>
      </w:r>
      <w:r w:rsidR="00DE003A">
        <w:rPr>
          <w:rFonts w:ascii="Times New Roman" w:hAnsi="Times New Roman" w:cs="Times New Roman"/>
          <w:sz w:val="24"/>
          <w:szCs w:val="24"/>
        </w:rPr>
        <w:t xml:space="preserve">iného </w:t>
      </w:r>
      <w:r w:rsidRPr="003242A1">
        <w:rPr>
          <w:rFonts w:ascii="Times New Roman" w:hAnsi="Times New Roman" w:cs="Times New Roman"/>
          <w:sz w:val="24"/>
          <w:szCs w:val="24"/>
        </w:rPr>
        <w:t>členského štátu Európskej únie</w:t>
      </w:r>
      <w:r w:rsidR="00424ECB">
        <w:rPr>
          <w:rFonts w:ascii="Times New Roman" w:hAnsi="Times New Roman" w:cs="Times New Roman"/>
          <w:sz w:val="24"/>
          <w:szCs w:val="24"/>
        </w:rPr>
        <w:t>,</w:t>
      </w:r>
      <w:r w:rsidRPr="003242A1">
        <w:rPr>
          <w:rFonts w:ascii="Times New Roman" w:hAnsi="Times New Roman" w:cs="Times New Roman"/>
          <w:sz w:val="24"/>
          <w:szCs w:val="24"/>
        </w:rPr>
        <w:t xml:space="preserve"> a zároveň uvedie predpokladanú dĺžku trvania overenia štátnej príslušnosti a totožnosti. Ministerstvo zahraničných vecí môže namietať vydanie náhradného cestovného dokladu Európskej únie občanovi.</w:t>
      </w:r>
    </w:p>
    <w:p w14:paraId="55BC9776" w14:textId="77777777" w:rsidR="008D2350" w:rsidRPr="006229A0" w:rsidRDefault="008D2350" w:rsidP="001B4494"/>
    <w:p w14:paraId="5A6D3855" w14:textId="01EF4856" w:rsidR="008D2350" w:rsidRPr="00DC2C3C" w:rsidRDefault="00D85E6B" w:rsidP="00185A6C">
      <w:pPr>
        <w:pStyle w:val="Odsekzoznamu"/>
        <w:numPr>
          <w:ilvl w:val="0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é údaje nezastúpeného občana, ktorý požiadal o vydanie náhradného cestovného dokladu</w:t>
      </w:r>
      <w:r w:rsidR="00D12D98">
        <w:rPr>
          <w:rFonts w:ascii="Times New Roman" w:hAnsi="Times New Roman" w:cs="Times New Roman"/>
          <w:sz w:val="24"/>
          <w:szCs w:val="24"/>
        </w:rPr>
        <w:t xml:space="preserve"> Európskej únie</w:t>
      </w:r>
      <w:r>
        <w:rPr>
          <w:rFonts w:ascii="Times New Roman" w:hAnsi="Times New Roman" w:cs="Times New Roman"/>
          <w:sz w:val="24"/>
          <w:szCs w:val="24"/>
        </w:rPr>
        <w:t xml:space="preserve"> uchováva zastupiteľský úrad najdlhšie 180 </w:t>
      </w:r>
      <w:r w:rsidRPr="00DC2C3C">
        <w:rPr>
          <w:rFonts w:ascii="Times New Roman" w:hAnsi="Times New Roman" w:cs="Times New Roman"/>
          <w:sz w:val="24"/>
          <w:szCs w:val="24"/>
        </w:rPr>
        <w:t>dní od</w:t>
      </w:r>
      <w:r w:rsidR="00DC2C3C" w:rsidRPr="00DC2C3C">
        <w:rPr>
          <w:rFonts w:ascii="Times New Roman" w:hAnsi="Times New Roman" w:cs="Times New Roman"/>
          <w:sz w:val="24"/>
          <w:szCs w:val="24"/>
        </w:rPr>
        <w:t>o</w:t>
      </w:r>
      <w:r w:rsidRPr="00DC2C3C">
        <w:rPr>
          <w:rFonts w:ascii="Times New Roman" w:hAnsi="Times New Roman" w:cs="Times New Roman"/>
          <w:sz w:val="24"/>
          <w:szCs w:val="24"/>
        </w:rPr>
        <w:t xml:space="preserve"> </w:t>
      </w:r>
      <w:r w:rsidR="00DC2C3C" w:rsidRPr="00DC2C3C">
        <w:rPr>
          <w:rFonts w:ascii="Times New Roman" w:hAnsi="Times New Roman" w:cs="Times New Roman"/>
          <w:sz w:val="24"/>
          <w:szCs w:val="24"/>
        </w:rPr>
        <w:t xml:space="preserve">dňa </w:t>
      </w:r>
      <w:r w:rsidRPr="00DC2C3C">
        <w:rPr>
          <w:rFonts w:ascii="Times New Roman" w:hAnsi="Times New Roman" w:cs="Times New Roman"/>
          <w:sz w:val="24"/>
          <w:szCs w:val="24"/>
        </w:rPr>
        <w:t>prijatia</w:t>
      </w:r>
      <w:r w:rsidR="00C25FB2" w:rsidRPr="00DC2C3C">
        <w:rPr>
          <w:rFonts w:ascii="Times New Roman" w:hAnsi="Times New Roman" w:cs="Times New Roman"/>
          <w:sz w:val="24"/>
          <w:szCs w:val="24"/>
        </w:rPr>
        <w:t xml:space="preserve"> </w:t>
      </w:r>
      <w:r w:rsidRPr="00DC2C3C">
        <w:rPr>
          <w:rFonts w:ascii="Times New Roman" w:hAnsi="Times New Roman" w:cs="Times New Roman"/>
          <w:sz w:val="24"/>
          <w:szCs w:val="24"/>
        </w:rPr>
        <w:t>žiadost</w:t>
      </w:r>
      <w:r w:rsidR="00C25FB2" w:rsidRPr="00DC2C3C">
        <w:rPr>
          <w:rFonts w:ascii="Times New Roman" w:hAnsi="Times New Roman" w:cs="Times New Roman"/>
          <w:sz w:val="24"/>
          <w:szCs w:val="24"/>
        </w:rPr>
        <w:t>i</w:t>
      </w:r>
      <w:r w:rsidRPr="00DC2C3C">
        <w:rPr>
          <w:rFonts w:ascii="Times New Roman" w:hAnsi="Times New Roman" w:cs="Times New Roman"/>
          <w:sz w:val="24"/>
          <w:szCs w:val="24"/>
        </w:rPr>
        <w:t>. Osobné údaje</w:t>
      </w:r>
      <w:r w:rsidR="00C25FB2" w:rsidRPr="00DC2C3C">
        <w:rPr>
          <w:rFonts w:ascii="Times New Roman" w:hAnsi="Times New Roman" w:cs="Times New Roman"/>
          <w:sz w:val="24"/>
          <w:szCs w:val="24"/>
        </w:rPr>
        <w:t xml:space="preserve"> </w:t>
      </w:r>
      <w:r w:rsidRPr="00DC2C3C">
        <w:rPr>
          <w:rFonts w:ascii="Times New Roman" w:hAnsi="Times New Roman" w:cs="Times New Roman"/>
          <w:sz w:val="24"/>
          <w:szCs w:val="24"/>
        </w:rPr>
        <w:t xml:space="preserve">občana spracúvané na účely overenia jeho štátnej príslušnosti </w:t>
      </w:r>
      <w:r w:rsidR="006229A0" w:rsidRPr="00DC2C3C">
        <w:rPr>
          <w:rFonts w:ascii="Times New Roman" w:hAnsi="Times New Roman" w:cs="Times New Roman"/>
          <w:sz w:val="24"/>
          <w:szCs w:val="24"/>
        </w:rPr>
        <w:t xml:space="preserve">a totožnosti </w:t>
      </w:r>
      <w:r w:rsidRPr="00DC2C3C">
        <w:rPr>
          <w:rFonts w:ascii="Times New Roman" w:hAnsi="Times New Roman" w:cs="Times New Roman"/>
          <w:sz w:val="24"/>
          <w:szCs w:val="24"/>
        </w:rPr>
        <w:t xml:space="preserve">na žiadosť príslušného orgánu </w:t>
      </w:r>
      <w:r w:rsidR="00C25FB2" w:rsidRPr="00DC2C3C">
        <w:rPr>
          <w:rFonts w:ascii="Times New Roman" w:hAnsi="Times New Roman" w:cs="Times New Roman"/>
          <w:sz w:val="24"/>
          <w:szCs w:val="24"/>
        </w:rPr>
        <w:t xml:space="preserve">iného </w:t>
      </w:r>
      <w:r w:rsidRPr="00DC2C3C">
        <w:rPr>
          <w:rFonts w:ascii="Times New Roman" w:hAnsi="Times New Roman" w:cs="Times New Roman"/>
          <w:sz w:val="24"/>
          <w:szCs w:val="24"/>
        </w:rPr>
        <w:t>členského štátu</w:t>
      </w:r>
      <w:r w:rsidR="00C25FB2" w:rsidRPr="00DC2C3C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DC2C3C">
        <w:rPr>
          <w:rFonts w:ascii="Times New Roman" w:hAnsi="Times New Roman" w:cs="Times New Roman"/>
          <w:sz w:val="24"/>
          <w:szCs w:val="24"/>
        </w:rPr>
        <w:t>, ktor</w:t>
      </w:r>
      <w:r w:rsidR="003572E8" w:rsidRPr="00DC2C3C">
        <w:rPr>
          <w:rFonts w:ascii="Times New Roman" w:hAnsi="Times New Roman" w:cs="Times New Roman"/>
          <w:sz w:val="24"/>
          <w:szCs w:val="24"/>
        </w:rPr>
        <w:t>ý</w:t>
      </w:r>
      <w:r w:rsidRPr="00DC2C3C">
        <w:rPr>
          <w:rFonts w:ascii="Times New Roman" w:hAnsi="Times New Roman" w:cs="Times New Roman"/>
          <w:sz w:val="24"/>
          <w:szCs w:val="24"/>
        </w:rPr>
        <w:t xml:space="preserve">  občan </w:t>
      </w:r>
      <w:r w:rsidR="00C25FB2" w:rsidRPr="00DC2C3C">
        <w:rPr>
          <w:rFonts w:ascii="Times New Roman" w:hAnsi="Times New Roman" w:cs="Times New Roman"/>
          <w:sz w:val="24"/>
          <w:szCs w:val="24"/>
        </w:rPr>
        <w:t xml:space="preserve"> </w:t>
      </w:r>
      <w:r w:rsidRPr="00DC2C3C">
        <w:rPr>
          <w:rFonts w:ascii="Times New Roman" w:hAnsi="Times New Roman" w:cs="Times New Roman"/>
          <w:sz w:val="24"/>
          <w:szCs w:val="24"/>
        </w:rPr>
        <w:t xml:space="preserve">požiadal o vydanie náhradného cestovného dokladu Európskej únie, sa uchovávajú najdlhšie dva roky </w:t>
      </w:r>
      <w:r w:rsidR="00C25FB2" w:rsidRPr="00DC2C3C">
        <w:rPr>
          <w:rFonts w:ascii="Times New Roman" w:hAnsi="Times New Roman" w:cs="Times New Roman"/>
          <w:sz w:val="24"/>
          <w:szCs w:val="24"/>
        </w:rPr>
        <w:t>od</w:t>
      </w:r>
      <w:r w:rsidR="00DC2C3C" w:rsidRPr="00DC2C3C">
        <w:rPr>
          <w:rFonts w:ascii="Times New Roman" w:hAnsi="Times New Roman" w:cs="Times New Roman"/>
          <w:sz w:val="24"/>
          <w:szCs w:val="24"/>
        </w:rPr>
        <w:t>o</w:t>
      </w:r>
      <w:r w:rsidR="00C25FB2" w:rsidRPr="00DC2C3C">
        <w:rPr>
          <w:rFonts w:ascii="Times New Roman" w:hAnsi="Times New Roman" w:cs="Times New Roman"/>
          <w:sz w:val="24"/>
          <w:szCs w:val="24"/>
        </w:rPr>
        <w:t xml:space="preserve"> </w:t>
      </w:r>
      <w:r w:rsidR="00DC2C3C" w:rsidRPr="00DC2C3C">
        <w:rPr>
          <w:rFonts w:ascii="Times New Roman" w:hAnsi="Times New Roman" w:cs="Times New Roman"/>
          <w:sz w:val="24"/>
          <w:szCs w:val="24"/>
        </w:rPr>
        <w:t xml:space="preserve">dňa </w:t>
      </w:r>
      <w:r w:rsidR="00C25FB2" w:rsidRPr="00DC2C3C">
        <w:rPr>
          <w:rFonts w:ascii="Times New Roman" w:hAnsi="Times New Roman" w:cs="Times New Roman"/>
          <w:sz w:val="24"/>
          <w:szCs w:val="24"/>
        </w:rPr>
        <w:t>overenia jeho štátnej príslušnosti</w:t>
      </w:r>
      <w:r w:rsidR="006903F5" w:rsidRPr="00DC2C3C">
        <w:rPr>
          <w:rFonts w:ascii="Times New Roman" w:hAnsi="Times New Roman" w:cs="Times New Roman"/>
          <w:sz w:val="24"/>
          <w:szCs w:val="24"/>
        </w:rPr>
        <w:t xml:space="preserve"> a totožnosti</w:t>
      </w:r>
      <w:r w:rsidR="006A2057" w:rsidRPr="00DC2C3C">
        <w:rPr>
          <w:rFonts w:ascii="Times New Roman" w:hAnsi="Times New Roman" w:cs="Times New Roman"/>
          <w:sz w:val="24"/>
          <w:szCs w:val="24"/>
        </w:rPr>
        <w:t>.</w:t>
      </w:r>
      <w:r w:rsidR="008741E2" w:rsidRPr="00DC2C3C">
        <w:rPr>
          <w:rFonts w:ascii="Times New Roman" w:hAnsi="Times New Roman" w:cs="Times New Roman"/>
          <w:sz w:val="24"/>
          <w:szCs w:val="24"/>
        </w:rPr>
        <w:t>“.</w:t>
      </w:r>
    </w:p>
    <w:p w14:paraId="04A77D94" w14:textId="77777777" w:rsidR="006A2057" w:rsidRPr="006A2057" w:rsidRDefault="006A2057" w:rsidP="00DE765B"/>
    <w:p w14:paraId="28895256" w14:textId="77777777" w:rsidR="006A2057" w:rsidRP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 xml:space="preserve">V § 17 ods. 2 sa </w:t>
      </w:r>
      <w:r w:rsidR="0065760B">
        <w:rPr>
          <w:rFonts w:ascii="Times New Roman" w:hAnsi="Times New Roman" w:cs="Times New Roman"/>
          <w:sz w:val="24"/>
          <w:szCs w:val="24"/>
        </w:rPr>
        <w:t xml:space="preserve">za slová „rozhodnutia súdu“ vkladajú slová </w:t>
      </w:r>
      <w:r w:rsidR="002E7A12">
        <w:rPr>
          <w:rFonts w:ascii="Times New Roman" w:hAnsi="Times New Roman" w:cs="Times New Roman"/>
          <w:sz w:val="24"/>
          <w:szCs w:val="24"/>
        </w:rPr>
        <w:t>„</w:t>
      </w:r>
      <w:r w:rsidR="0065760B">
        <w:rPr>
          <w:rFonts w:ascii="Times New Roman" w:hAnsi="Times New Roman" w:cs="Times New Roman"/>
          <w:sz w:val="24"/>
          <w:szCs w:val="24"/>
        </w:rPr>
        <w:t>alebo ním poverenej osoby“.</w:t>
      </w:r>
    </w:p>
    <w:p w14:paraId="3728703B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649BF" w14:textId="77777777" w:rsidR="006A2057" w:rsidRP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V § 17 ods. 5 sa vypúšťa slovo „osvedčenej“.</w:t>
      </w:r>
    </w:p>
    <w:p w14:paraId="6027F4B5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3B92A" w14:textId="6CCBC180" w:rsidR="006A2057" w:rsidRPr="006A2057" w:rsidRDefault="00DD2061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A2057" w:rsidRPr="006A2057">
        <w:rPr>
          <w:rFonts w:ascii="Times New Roman" w:hAnsi="Times New Roman" w:cs="Times New Roman"/>
          <w:sz w:val="24"/>
          <w:szCs w:val="24"/>
        </w:rPr>
        <w:t>§ 23 odsek 3 znie:</w:t>
      </w:r>
    </w:p>
    <w:p w14:paraId="7643724C" w14:textId="5919E225" w:rsidR="006A2057" w:rsidRPr="006A2057" w:rsidRDefault="006A2057" w:rsidP="002E7A12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„(3) Cestovný doklad zaeviduje orgán, ktorý ho vydal, ako odcudzený bezodkladne po tom, ako sa dozvedel, že občanovi bol uložený zákaz vycestovania do zahraničia,</w:t>
      </w:r>
      <w:r w:rsidRPr="002E7A12">
        <w:rPr>
          <w:rFonts w:ascii="Times New Roman" w:hAnsi="Times New Roman" w:cs="Times New Roman"/>
          <w:sz w:val="24"/>
          <w:szCs w:val="24"/>
          <w:vertAlign w:val="superscript"/>
        </w:rPr>
        <w:t>21a</w:t>
      </w:r>
      <w:r w:rsidRPr="006A2057">
        <w:rPr>
          <w:rFonts w:ascii="Times New Roman" w:hAnsi="Times New Roman" w:cs="Times New Roman"/>
          <w:sz w:val="24"/>
          <w:szCs w:val="24"/>
        </w:rPr>
        <w:t>) bol naňho vydaný príkaz na zatknutie,</w:t>
      </w:r>
      <w:r w:rsidRPr="002E7A12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="00744BB2">
        <w:rPr>
          <w:rFonts w:ascii="Times New Roman" w:hAnsi="Times New Roman" w:cs="Times New Roman"/>
          <w:sz w:val="24"/>
          <w:szCs w:val="24"/>
        </w:rPr>
        <w:t>) európsky zatýkací rozkaz,</w:t>
      </w:r>
      <w:r w:rsidR="002F705A" w:rsidRPr="002F705A">
        <w:rPr>
          <w:rFonts w:ascii="Times New Roman" w:hAnsi="Times New Roman" w:cs="Times New Roman"/>
          <w:sz w:val="24"/>
          <w:szCs w:val="24"/>
          <w:vertAlign w:val="superscript"/>
        </w:rPr>
        <w:t>21c</w:t>
      </w:r>
      <w:r w:rsidR="002F705A">
        <w:rPr>
          <w:rFonts w:ascii="Times New Roman" w:hAnsi="Times New Roman" w:cs="Times New Roman"/>
          <w:sz w:val="24"/>
          <w:szCs w:val="24"/>
        </w:rPr>
        <w:t>)</w:t>
      </w:r>
      <w:r w:rsidR="00744BB2">
        <w:rPr>
          <w:rFonts w:ascii="Times New Roman" w:hAnsi="Times New Roman" w:cs="Times New Roman"/>
          <w:sz w:val="24"/>
          <w:szCs w:val="24"/>
        </w:rPr>
        <w:t xml:space="preserve"> </w:t>
      </w:r>
      <w:r w:rsidRPr="006A2057">
        <w:rPr>
          <w:rFonts w:ascii="Times New Roman" w:hAnsi="Times New Roman" w:cs="Times New Roman"/>
          <w:sz w:val="24"/>
          <w:szCs w:val="24"/>
        </w:rPr>
        <w:t>medzinárodný zatýkací rozkaz</w:t>
      </w:r>
      <w:r w:rsidR="002F705A" w:rsidRPr="002F705A">
        <w:rPr>
          <w:rFonts w:ascii="Times New Roman" w:hAnsi="Times New Roman" w:cs="Times New Roman"/>
          <w:sz w:val="24"/>
          <w:szCs w:val="24"/>
          <w:vertAlign w:val="superscript"/>
        </w:rPr>
        <w:t>21d</w:t>
      </w:r>
      <w:r w:rsidR="002F705A">
        <w:rPr>
          <w:rFonts w:ascii="Times New Roman" w:hAnsi="Times New Roman" w:cs="Times New Roman"/>
          <w:sz w:val="24"/>
          <w:szCs w:val="24"/>
        </w:rPr>
        <w:t>)</w:t>
      </w:r>
      <w:r w:rsidR="00744BB2">
        <w:rPr>
          <w:rFonts w:ascii="Times New Roman" w:hAnsi="Times New Roman" w:cs="Times New Roman"/>
          <w:sz w:val="24"/>
          <w:szCs w:val="24"/>
        </w:rPr>
        <w:t xml:space="preserve"> </w:t>
      </w:r>
      <w:r w:rsidR="00744BB2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alebo</w:t>
      </w:r>
      <w:r w:rsidR="00744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BB2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bolo nariadené obmedzenie jeho osobnej slobody a jeho predvedenie</w:t>
      </w:r>
      <w:r w:rsidRPr="006A2057">
        <w:rPr>
          <w:rFonts w:ascii="Times New Roman" w:hAnsi="Times New Roman" w:cs="Times New Roman"/>
          <w:sz w:val="24"/>
          <w:szCs w:val="24"/>
        </w:rPr>
        <w:t>;</w:t>
      </w:r>
      <w:r w:rsidR="00D16AB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2F705A">
        <w:rPr>
          <w:rFonts w:ascii="Times New Roman" w:hAnsi="Times New Roman" w:cs="Times New Roman"/>
          <w:sz w:val="24"/>
          <w:szCs w:val="24"/>
        </w:rPr>
        <w:t>)</w:t>
      </w:r>
      <w:r w:rsidRPr="006A2057">
        <w:rPr>
          <w:rFonts w:ascii="Times New Roman" w:hAnsi="Times New Roman" w:cs="Times New Roman"/>
          <w:sz w:val="24"/>
          <w:szCs w:val="24"/>
        </w:rPr>
        <w:t xml:space="preserve"> ak zanikol dôvod evidovania cestovného dokladu ako odcudzeného, toto evidovanie sa bezodkladne zruší</w:t>
      </w:r>
      <w:r w:rsidR="008A0AAF">
        <w:rPr>
          <w:rFonts w:ascii="Times New Roman" w:hAnsi="Times New Roman" w:cs="Times New Roman"/>
          <w:sz w:val="24"/>
          <w:szCs w:val="24"/>
        </w:rPr>
        <w:t>.“.</w:t>
      </w:r>
    </w:p>
    <w:p w14:paraId="1484B922" w14:textId="77777777" w:rsid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F1A01" w14:textId="420DE022" w:rsidR="002F705A" w:rsidRDefault="002F705A" w:rsidP="002F705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námky pod čiarou k odkazom 21c až </w:t>
      </w:r>
      <w:r w:rsidR="004A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ejú:</w:t>
      </w:r>
    </w:p>
    <w:p w14:paraId="38556B3C" w14:textId="77777777" w:rsidR="002F705A" w:rsidRPr="002D6C6F" w:rsidRDefault="002F705A" w:rsidP="00C8436F">
      <w:p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C6F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D21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1c</w:t>
      </w:r>
      <w:r w:rsidRPr="002D6C6F">
        <w:rPr>
          <w:rFonts w:ascii="Times New Roman" w:eastAsia="Times New Roman" w:hAnsi="Times New Roman" w:cs="Times New Roman"/>
          <w:color w:val="000000"/>
          <w:sz w:val="24"/>
          <w:szCs w:val="24"/>
        </w:rPr>
        <w:t>) Zákon č. 154/2010 Z. z. o európskom zatýkacom rozka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znení neskorších predpisov.</w:t>
      </w:r>
    </w:p>
    <w:p w14:paraId="3FFFB297" w14:textId="398EAED9" w:rsidR="002F705A" w:rsidRPr="002D6C6F" w:rsidRDefault="002F705A" w:rsidP="002F705A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1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1d</w:t>
      </w:r>
      <w:r w:rsidRPr="002D6C6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8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D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490 Trest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ho poriadku.</w:t>
      </w:r>
    </w:p>
    <w:p w14:paraId="4F7323DF" w14:textId="1FBABD85" w:rsidR="002F705A" w:rsidRDefault="002F705A" w:rsidP="002F705A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21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16A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D6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8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D6C6F">
        <w:rPr>
          <w:rFonts w:ascii="Times New Roman" w:eastAsia="Times New Roman" w:hAnsi="Times New Roman" w:cs="Times New Roman"/>
          <w:color w:val="000000"/>
          <w:sz w:val="24"/>
          <w:szCs w:val="24"/>
        </w:rPr>
        <w:t>§ 88 Trestného poriadku.“.</w:t>
      </w:r>
    </w:p>
    <w:p w14:paraId="0F33F3C3" w14:textId="77777777" w:rsidR="002F705A" w:rsidRPr="006A2057" w:rsidRDefault="002F705A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B39D5" w14:textId="77777777" w:rsidR="006A2057" w:rsidRP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V § 23 sa za odsek 3 vkladá nový odsek 4, ktorý znie:</w:t>
      </w:r>
    </w:p>
    <w:p w14:paraId="4A8690D9" w14:textId="77777777" w:rsidR="006A2057" w:rsidRPr="006A2057" w:rsidRDefault="006A2057" w:rsidP="002E7A12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„(4) Vydanie cestovného dokladu sa odoprie občanovi, ktorému bol uložený zákaz vycestovania do zahraničia, bol naňho vydaný príkaz na zatk</w:t>
      </w:r>
      <w:r w:rsidR="002F705A">
        <w:rPr>
          <w:rFonts w:ascii="Times New Roman" w:hAnsi="Times New Roman" w:cs="Times New Roman"/>
          <w:sz w:val="24"/>
          <w:szCs w:val="24"/>
        </w:rPr>
        <w:t xml:space="preserve">nutie, európsky zatýkací rozkaz, </w:t>
      </w:r>
      <w:r w:rsidRPr="006A2057">
        <w:rPr>
          <w:rFonts w:ascii="Times New Roman" w:hAnsi="Times New Roman" w:cs="Times New Roman"/>
          <w:sz w:val="24"/>
          <w:szCs w:val="24"/>
        </w:rPr>
        <w:t>medzinárodný zatýkací rozkaz</w:t>
      </w:r>
      <w:r w:rsidR="002F705A">
        <w:rPr>
          <w:rFonts w:ascii="Times New Roman" w:hAnsi="Times New Roman" w:cs="Times New Roman"/>
          <w:sz w:val="24"/>
          <w:szCs w:val="24"/>
        </w:rPr>
        <w:t xml:space="preserve"> </w:t>
      </w:r>
      <w:r w:rsidR="002F705A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alebo</w:t>
      </w:r>
      <w:r w:rsidR="002F7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05A" w:rsidRPr="007413A5">
        <w:rPr>
          <w:rFonts w:ascii="Times New Roman" w:eastAsia="Times New Roman" w:hAnsi="Times New Roman" w:cs="Times New Roman"/>
          <w:color w:val="000000"/>
          <w:sz w:val="24"/>
          <w:szCs w:val="24"/>
        </w:rPr>
        <w:t>bolo nariadené obmedzenie jeho osobnej slobody a jeho predvedenie</w:t>
      </w:r>
      <w:r w:rsidRPr="006A2057">
        <w:rPr>
          <w:rFonts w:ascii="Times New Roman" w:hAnsi="Times New Roman" w:cs="Times New Roman"/>
          <w:sz w:val="24"/>
          <w:szCs w:val="24"/>
        </w:rPr>
        <w:t>; ak je občan už držiteľom cestovného dokladu, orgán, na ktorom bola podaná žiadosť o vydanie cestovného dokladu, bezodkladne zaeviduje tento cestovný doklad ako odcudzený. O odoprení vydania cestovného dokladu rozhoduje orgán, na ktorom bola podaná žiadosť o vydanie cestovného dokladu; ak bola žiadosť podaná na zastupiteľskom úrade, o odoprení vydania rozhoduje orgán určený ministerstvom vnútra.“.</w:t>
      </w:r>
    </w:p>
    <w:p w14:paraId="276FA0F6" w14:textId="77777777" w:rsidR="002E7A12" w:rsidRDefault="002E7A12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EC5D4" w14:textId="39552DC0" w:rsidR="006A2057" w:rsidRPr="006A2057" w:rsidRDefault="006A2057" w:rsidP="002E7A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Doterajšie odseky 4 až 6 sa označujú ako odseky 5 až 7</w:t>
      </w:r>
      <w:r w:rsidR="007D0AF0">
        <w:rPr>
          <w:rFonts w:ascii="Times New Roman" w:hAnsi="Times New Roman" w:cs="Times New Roman"/>
          <w:sz w:val="24"/>
          <w:szCs w:val="24"/>
        </w:rPr>
        <w:t>.</w:t>
      </w:r>
    </w:p>
    <w:p w14:paraId="1A77FBEF" w14:textId="051812EC" w:rsid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A972B" w14:textId="77777777" w:rsidR="00766252" w:rsidRPr="006A2057" w:rsidRDefault="00766252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8AFDC" w14:textId="77777777" w:rsidR="006A2057" w:rsidRP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lastRenderedPageBreak/>
        <w:t>§ 27 sa dopĺňa odsekom 3, ktorý znie:</w:t>
      </w:r>
    </w:p>
    <w:p w14:paraId="504F3418" w14:textId="77777777" w:rsidR="006A2057" w:rsidRDefault="006A2057" w:rsidP="002E7A12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„(3) Občan, ktorému bol vydaný náhradný cestovný doklad Európskej únie, je povinný náhradný cestovný doklad Euró</w:t>
      </w:r>
      <w:r w:rsidR="002F705A">
        <w:rPr>
          <w:rFonts w:ascii="Times New Roman" w:hAnsi="Times New Roman" w:cs="Times New Roman"/>
          <w:sz w:val="24"/>
          <w:szCs w:val="24"/>
        </w:rPr>
        <w:t>pskej únie bezodkladne odovzdať</w:t>
      </w:r>
      <w:r w:rsidRPr="006A2057">
        <w:rPr>
          <w:rFonts w:ascii="Times New Roman" w:hAnsi="Times New Roman" w:cs="Times New Roman"/>
          <w:sz w:val="24"/>
          <w:szCs w:val="24"/>
        </w:rPr>
        <w:t xml:space="preserve"> po ukončení cesty, na ktorú bol náhradný cestovný doklad Európskej únie vydaný, ktorémukoľvek útvaru Policajného zboru. Policajný zbor informuje o odovzdaných náhradných cestovných dokladoch Európskej únie ministerstvo zahraničných vecí.“.</w:t>
      </w:r>
    </w:p>
    <w:p w14:paraId="098E6283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5F908" w14:textId="77777777" w:rsidR="006A2057" w:rsidRP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V § 29 ods. 2 sa za písmeno c) vkladá nové písmeno d), ktoré znie:</w:t>
      </w:r>
    </w:p>
    <w:p w14:paraId="010F7FA7" w14:textId="77777777" w:rsidR="006A2057" w:rsidRPr="006A2057" w:rsidRDefault="006A2057" w:rsidP="002E7A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,,d) štátnu príslušnosť, ak ide o cestovný doklad podľa § 7 písm. f),“.</w:t>
      </w:r>
    </w:p>
    <w:p w14:paraId="4AA0D1AE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8D9E7" w14:textId="77777777" w:rsidR="006A2057" w:rsidRPr="006A2057" w:rsidRDefault="006A2057" w:rsidP="002E7A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Doterajšie písmená d) až t) sa označujú ako písmená e) až u).</w:t>
      </w:r>
    </w:p>
    <w:p w14:paraId="00EC421F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9C969" w14:textId="6BE721A5" w:rsidR="00EA7F08" w:rsidRDefault="00EA7F08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9 ods. 4 sa slová „a) až r)“ nahrádzajú slovami „a) až s)“.</w:t>
      </w:r>
    </w:p>
    <w:p w14:paraId="6E98D988" w14:textId="77777777" w:rsidR="00EA7F08" w:rsidRDefault="00EA7F08" w:rsidP="002075D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E63481" w14:textId="0C21CF34" w:rsidR="00EA7F08" w:rsidRDefault="00EA7F08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2 sa za slová „§ 8 až 10“ vkladá čiarka a slová „</w:t>
      </w:r>
      <w:r w:rsidR="00081AE9">
        <w:rPr>
          <w:rFonts w:ascii="Times New Roman" w:hAnsi="Times New Roman" w:cs="Times New Roman"/>
          <w:sz w:val="24"/>
          <w:szCs w:val="24"/>
        </w:rPr>
        <w:t xml:space="preserve">§ </w:t>
      </w:r>
      <w:r w:rsidR="00105FE3">
        <w:rPr>
          <w:rFonts w:ascii="Times New Roman" w:hAnsi="Times New Roman" w:cs="Times New Roman"/>
          <w:sz w:val="24"/>
          <w:szCs w:val="24"/>
        </w:rPr>
        <w:t>14 a 14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05FE3">
        <w:rPr>
          <w:rFonts w:ascii="Times New Roman" w:hAnsi="Times New Roman" w:cs="Times New Roman"/>
          <w:sz w:val="24"/>
          <w:szCs w:val="24"/>
        </w:rPr>
        <w:t>.</w:t>
      </w:r>
    </w:p>
    <w:p w14:paraId="0178FD21" w14:textId="77777777" w:rsidR="00EA7F08" w:rsidRPr="002075D8" w:rsidRDefault="00EA7F08" w:rsidP="002075D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12358DD" w14:textId="295C5F14" w:rsidR="00C56E3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V poznámke pod čiarou k odkazu 23 sa citácia ,,Zákon č. 428/2002 Z. z. o ochrane osobných údajov v znení neskorších predpisov.“ nahrádza citáci</w:t>
      </w:r>
      <w:r w:rsidR="00CC2003">
        <w:rPr>
          <w:rFonts w:ascii="Times New Roman" w:hAnsi="Times New Roman" w:cs="Times New Roman"/>
          <w:sz w:val="24"/>
          <w:szCs w:val="24"/>
        </w:rPr>
        <w:t>ami</w:t>
      </w:r>
      <w:r w:rsidRPr="006A2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1E8C7" w14:textId="456DFBB3" w:rsidR="0018557F" w:rsidRPr="00667178" w:rsidRDefault="006A2057" w:rsidP="0066717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7178">
        <w:rPr>
          <w:rFonts w:ascii="Times New Roman" w:hAnsi="Times New Roman" w:cs="Times New Roman"/>
          <w:sz w:val="24"/>
          <w:szCs w:val="24"/>
        </w:rPr>
        <w:t>,,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 v platnom znení.</w:t>
      </w:r>
    </w:p>
    <w:p w14:paraId="02B15284" w14:textId="7E704774" w:rsidR="006A2057" w:rsidRPr="006A2057" w:rsidRDefault="0018557F" w:rsidP="00C56E3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8/2018 Z. z. </w:t>
      </w:r>
      <w:r w:rsidRPr="0018557F">
        <w:rPr>
          <w:rFonts w:ascii="Times New Roman" w:hAnsi="Times New Roman" w:cs="Times New Roman"/>
          <w:sz w:val="24"/>
          <w:szCs w:val="24"/>
        </w:rPr>
        <w:t>o ochrane osobných údajov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6A2057" w:rsidRPr="006A2057">
        <w:rPr>
          <w:rFonts w:ascii="Times New Roman" w:hAnsi="Times New Roman" w:cs="Times New Roman"/>
          <w:sz w:val="24"/>
          <w:szCs w:val="24"/>
        </w:rPr>
        <w:t>“.</w:t>
      </w:r>
    </w:p>
    <w:p w14:paraId="67B74EB8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DA18" w14:textId="01001252" w:rsidR="006A2057" w:rsidRPr="006A2057" w:rsidRDefault="006A2057" w:rsidP="006A2057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V prílohe sa doterajší text označuje ako prvý bod a dopĺňa sa druhým</w:t>
      </w:r>
      <w:r w:rsidR="004A3EBA">
        <w:rPr>
          <w:rFonts w:ascii="Times New Roman" w:hAnsi="Times New Roman" w:cs="Times New Roman"/>
          <w:sz w:val="24"/>
          <w:szCs w:val="24"/>
        </w:rPr>
        <w:t xml:space="preserve"> </w:t>
      </w:r>
      <w:r w:rsidR="00005B72">
        <w:rPr>
          <w:rFonts w:ascii="Times New Roman" w:hAnsi="Times New Roman" w:cs="Times New Roman"/>
          <w:sz w:val="24"/>
          <w:szCs w:val="24"/>
        </w:rPr>
        <w:t xml:space="preserve">bodom </w:t>
      </w:r>
      <w:r w:rsidR="004A3EBA">
        <w:rPr>
          <w:rFonts w:ascii="Times New Roman" w:hAnsi="Times New Roman" w:cs="Times New Roman"/>
          <w:sz w:val="24"/>
          <w:szCs w:val="24"/>
        </w:rPr>
        <w:t>a tretím</w:t>
      </w:r>
      <w:r w:rsidRPr="006A2057">
        <w:rPr>
          <w:rFonts w:ascii="Times New Roman" w:hAnsi="Times New Roman" w:cs="Times New Roman"/>
          <w:sz w:val="24"/>
          <w:szCs w:val="24"/>
        </w:rPr>
        <w:t xml:space="preserve"> bodom, ktor</w:t>
      </w:r>
      <w:r w:rsidR="004A3EBA">
        <w:rPr>
          <w:rFonts w:ascii="Times New Roman" w:hAnsi="Times New Roman" w:cs="Times New Roman"/>
          <w:sz w:val="24"/>
          <w:szCs w:val="24"/>
        </w:rPr>
        <w:t>é</w:t>
      </w:r>
      <w:r w:rsidRPr="006A2057">
        <w:rPr>
          <w:rFonts w:ascii="Times New Roman" w:hAnsi="Times New Roman" w:cs="Times New Roman"/>
          <w:sz w:val="24"/>
          <w:szCs w:val="24"/>
        </w:rPr>
        <w:t xml:space="preserve"> zne</w:t>
      </w:r>
      <w:r w:rsidR="004A3EBA">
        <w:rPr>
          <w:rFonts w:ascii="Times New Roman" w:hAnsi="Times New Roman" w:cs="Times New Roman"/>
          <w:sz w:val="24"/>
          <w:szCs w:val="24"/>
        </w:rPr>
        <w:t>jú</w:t>
      </w:r>
      <w:r w:rsidRPr="006A2057">
        <w:rPr>
          <w:rFonts w:ascii="Times New Roman" w:hAnsi="Times New Roman" w:cs="Times New Roman"/>
          <w:sz w:val="24"/>
          <w:szCs w:val="24"/>
        </w:rPr>
        <w:t>:</w:t>
      </w:r>
    </w:p>
    <w:p w14:paraId="5E4D5C50" w14:textId="77777777" w:rsidR="004A3EBA" w:rsidRDefault="006A2057" w:rsidP="002E7A1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>,,2. Smernica Rady (EÚ) 2019/997 z 18. júna 2019, ktorou sa zavádza náhradný cestovný doklad EÚ a zrušuje rozhodnutie 96/409/SZBP (Ú. v. EÚ L 163, 20.</w:t>
      </w:r>
      <w:r w:rsidR="00684E39">
        <w:rPr>
          <w:rFonts w:ascii="Times New Roman" w:hAnsi="Times New Roman" w:cs="Times New Roman"/>
          <w:sz w:val="24"/>
          <w:szCs w:val="24"/>
        </w:rPr>
        <w:t xml:space="preserve"> </w:t>
      </w:r>
      <w:r w:rsidRPr="006A2057">
        <w:rPr>
          <w:rFonts w:ascii="Times New Roman" w:hAnsi="Times New Roman" w:cs="Times New Roman"/>
          <w:sz w:val="24"/>
          <w:szCs w:val="24"/>
        </w:rPr>
        <w:t>6.</w:t>
      </w:r>
      <w:r w:rsidR="00684E39">
        <w:rPr>
          <w:rFonts w:ascii="Times New Roman" w:hAnsi="Times New Roman" w:cs="Times New Roman"/>
          <w:sz w:val="24"/>
          <w:szCs w:val="24"/>
        </w:rPr>
        <w:t xml:space="preserve"> </w:t>
      </w:r>
      <w:r w:rsidRPr="006A2057">
        <w:rPr>
          <w:rFonts w:ascii="Times New Roman" w:hAnsi="Times New Roman" w:cs="Times New Roman"/>
          <w:sz w:val="24"/>
          <w:szCs w:val="24"/>
        </w:rPr>
        <w:t>2019).</w:t>
      </w:r>
    </w:p>
    <w:p w14:paraId="71E2B5DD" w14:textId="3CE8A6E3" w:rsidR="006A2057" w:rsidRPr="006A2057" w:rsidRDefault="004A3EBA" w:rsidP="002E7A1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D</w:t>
      </w:r>
      <w:r w:rsidRPr="004A3EBA">
        <w:rPr>
          <w:rFonts w:ascii="Times New Roman" w:hAnsi="Times New Roman" w:cs="Times New Roman"/>
          <w:sz w:val="24"/>
          <w:szCs w:val="24"/>
        </w:rPr>
        <w:t>elegovaná smernica Komisie (EÚ) 2024/1986 zo 6. mája 2024, ktorou sa mení smernica Rady (EÚ) 2019/997, pokiaľ ide o strojovo čitateľnú časť náhradného cestovného dokladu EÚ (Ú. v. EÚ L, 2024/1986, 16. 7. 202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057" w:rsidRPr="006A2057">
        <w:rPr>
          <w:rFonts w:ascii="Times New Roman" w:hAnsi="Times New Roman" w:cs="Times New Roman"/>
          <w:sz w:val="24"/>
          <w:szCs w:val="24"/>
        </w:rPr>
        <w:t>“.</w:t>
      </w:r>
    </w:p>
    <w:p w14:paraId="2167D5E6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5A0B6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33CE2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BF390FA" w14:textId="77777777" w:rsid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DAFB8" w14:textId="500D2E1C" w:rsidR="006A2057" w:rsidRDefault="006A2057" w:rsidP="00F77E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057">
        <w:rPr>
          <w:rFonts w:ascii="Times New Roman" w:hAnsi="Times New Roman" w:cs="Times New Roman"/>
          <w:sz w:val="24"/>
          <w:szCs w:val="24"/>
        </w:rPr>
        <w:t xml:space="preserve">Zákon Národnej rady Slovenskej republiky č. 145/1995 Z. z. o správnych poplatkoch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347/2004 Z. z., zákona č. 382/2004 Z. z., zákona č. 434/2004 Z. z., zákona č. 533/2004 Z. z., zákona č. 541/2004 Z. z., zákona č. 572/2004 Z. z., zákona č. 578/2004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581/2004 Z. z., zákona č. 633/2004 Z. z., zákona č. 653/2004 Z. z., zákona č. 656/2004 Z. z., zákona č. 725/2004 Z. z., zákona č. 5/2005 Z. z., zákona č. 8/2005 Z. z., zákona č. 15/2005 </w:t>
      </w:r>
      <w:r w:rsidRPr="006A2057">
        <w:rPr>
          <w:rFonts w:ascii="Times New Roman" w:hAnsi="Times New Roman" w:cs="Times New Roman"/>
          <w:sz w:val="24"/>
          <w:szCs w:val="24"/>
        </w:rPr>
        <w:lastRenderedPageBreak/>
        <w:t xml:space="preserve">Z. z., zákona č. 93/2005 Z. z., zákona č. 171/2005 Z. z., zákona č. 308/2005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2057">
        <w:rPr>
          <w:rFonts w:ascii="Times New Roman" w:hAnsi="Times New Roman" w:cs="Times New Roman"/>
          <w:sz w:val="24"/>
          <w:szCs w:val="24"/>
        </w:rPr>
        <w:t>č. 331/2005 Z. z., zákona č. 341/2005 Z. z., zákona č. 342/2005 Z. z.,</w:t>
      </w:r>
      <w:r w:rsidR="00005B72">
        <w:rPr>
          <w:rFonts w:ascii="Times New Roman" w:hAnsi="Times New Roman" w:cs="Times New Roman"/>
          <w:sz w:val="24"/>
          <w:szCs w:val="24"/>
        </w:rPr>
        <w:t xml:space="preserve"> zákona č. 468/2005 Z. z.,</w:t>
      </w:r>
      <w:r w:rsidRPr="006A2057">
        <w:rPr>
          <w:rFonts w:ascii="Times New Roman" w:hAnsi="Times New Roman" w:cs="Times New Roman"/>
          <w:sz w:val="24"/>
          <w:szCs w:val="24"/>
        </w:rPr>
        <w:t xml:space="preserve"> zákona č. 473/2005 Z. z., zákona č. 491/2005 Z. z., zákona č. 538/2005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558/2005 Z. z., zákona č. 572/2005 Z. z., zákona č. 573/2005 Z. z., zákona č. 610/2005 Z. z., zákona č. 14/2006 Z. z., zákona č. 15/2006 Z. z., zákona č. 24/2006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117/2006 Z. z., zákona č. 124/2006 Z. z., zákona č. 126/2006 Z. z., zákona č. 224/2006 Z. z., zákona č. 342/2006 Z. z., zákona č. 672/2006 Z. z., zákona č. 693/2006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1/2007 Z. z., zákona č. 43/2007 Z. z., zákona č. 95/2007 Z. z., zákona č. 193/2007 Z. z., zákona č. 220/2007 Z. z., zákona č. 279/2007 Z. z., zákona č. 295/2007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309/2007 Z. z., zákona č. 342/2007 Z. z., zákona č. 343/2007 Z. z., zákona č. 344/2007 Z. z., zákona č. 355/2007 Z. z., zákona č. 358/2007 Z. z., zákona č. 359/2007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460/2007 Z. z., zákona č. 517/2007 Z. z., zákona č. 537/2007 Z. z., zákona č. 548/2007 Z. z., zákona č. 571/2007 Z. z., zákona č. 577/2007 Z. z., zákona č. 647/2007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661/2007 Z. z., zákona č. 92/2008 Z. z., zákona č. 112/2008 Z. z., zákona č. 167/2008 Z. z., zákona č. 214/2008 Z. z., zákona č. 264/2008 Z. z., zákona č. 405/2008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408/2008 Z. z., zákona č. 451/2008 Z. z., zákona č. 465/2008 Z. z., zákona č. 495/2008 Z. z., zákona č. 514/2008 Z. z., zákona č. 8/2009 Z. z., zákona č. 45/2009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188/2009 Z. z., zákona č. 191/2009 Z. z., zákona č. 274/2009 Z. z., zákona č. 292/2009 Z. z., zákona č. 304/2009 Z. z., zákona č. 305/2009 Z. z., zákona č. 307/2009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465/2009 Z. z., zákona č. 478/2009 Z. z., zákona č. 513/2009 Z. z., zákona č. 568/2009 Z. z., zákona č. 570/2009 Z. z., zákona č. 594/2009 Z. z., zákona č. 67/2010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92/2010 Z. z., zákona č. 136/2010 Z. z., zákona č. 144/2010 Z. z., zákona č. 514/2010 Z. z., zákona č. 556/2010 Z. z., zákona č. 39/2011 Z. z., zákona č. 119/2011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00/2011 Z. z., zákona č. 223/2011 Z. z., zákona č. 254/2011 Z. z., zákona č. 256/2011 Z. z., zákona č. 258/2011 Z. z., zákona č. 324/2011 Z. z., zákona č. 342/2011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2057">
        <w:rPr>
          <w:rFonts w:ascii="Times New Roman" w:hAnsi="Times New Roman" w:cs="Times New Roman"/>
          <w:sz w:val="24"/>
          <w:szCs w:val="24"/>
        </w:rPr>
        <w:t>č. 363/2011 Z. z., zákona č. 381/2011 Z. z., zákona č. 392/2011 Z. z., zákona č. 404/2011 Z. z., zákona č. 405/2011 Z. z., zákona č. 409/2011 Z. z., zákona č. 519/2011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547/2011 Z. z., zákona č. 49/2012 Z. z., zákona č. 96/2012 Z. z., zákona č. 251/2012 Z. z., zákona č. 286/2012 Z. z., zákona č. 336/2012 Z. z., zákona č. 339/2012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122/2013 Z. z., zákona č. 144/2013 Z. z., zákona č. 154/2013 Z. z., zákona č. 213/2013 Z. z., zákona č. 311/2013 Z. z., zákona č. 319/2013 Z. z., zákona č. 347/2013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387/2013 Z. z., zákona č. 388/2013 Z. z., zákona č. 474/2013 Z. z., zákona č. 506/2013 Z. z., zákona č. 35/2014 Z. z., zákona č. 58/2014 Z. z., zákona č. 84/2014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152/2014 Z. z., zákona č. 162/2014 Z. z., zákona č. 182/2014 Z. z., zákona č. 204/2014 Z. z., zákona č. 262/2014 Z. z., zákona č. 293/2014 Z. z., zákona č. 335/2014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399/2014 Z. z., zákona č. 40/2015 Z. z., zákona č. 79/2015 Z. z., zákona č. 120/2015 Z. z., zákona č. 128/2015 Z. z., zákona č. 129/2015 Z. z., zákona č. 247/2015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53/2015 Z. z., zákona č. 259/2015 Z. z., zákona č. 262/2015 Z. z., zákona č. 273/2015 Z. z., zákona č. 387/2015 Z. z., zákona č. 403/2015 Z. z., zákona č. 125/2016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72/2016 Z. z., zákona č. 342/2016 Z. z., zákona č. 386/2016 Z. z., zákona č. 51/2017 Z. z., zákona č. 238/2017 Z. z., zákona č. 242/2017 Z. z., zákona č. 276/2017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110/2018 Z. z., zákona č. 156/2018 Z. z., zákona č. 157/2018 Z. z., zákona č. 212/2018 Z. z., zákona č. 215/2018 Z. z., zákona č. 284/2018 Z. z., zákona č. 312/2018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346/2018 Z. z., zákona č. 9/2019 Z. z., zákona č. 30/2019 Z. z., zákona č. 150/2019 Z. z., </w:t>
      </w:r>
      <w:r w:rsidRPr="006A2057">
        <w:rPr>
          <w:rFonts w:ascii="Times New Roman" w:hAnsi="Times New Roman" w:cs="Times New Roman"/>
          <w:sz w:val="24"/>
          <w:szCs w:val="24"/>
        </w:rPr>
        <w:lastRenderedPageBreak/>
        <w:t xml:space="preserve">zákona č. 156/2019 Z. z., zákona č. 158/2019 Z. z., zákona č. 211/2019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213/2019 Z. z., zákona č. 216/2019 Z. z., zákona č. 221/2019 Z. z., zákona č. 234/2019 Z. z., zákona č. 356/2019 Z. z., zákona č. 364/2019 Z. z., zákona č. 383/2019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386/2019 Z. z., zákona č. 390/2019 Z. z., zákona č. 395/2019 Z. z., zákona č. 460/2019 Z. z., zákona č. 165/2020 Z. z., zákona č. 198/2020 Z. z., zákona č. 310/2020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128/2021 Z. z., zákona č. 149/2021 Z. z., zákona č. 259/2021 Z. z., zákona č. 287/2021 Z. z., zákona č. 310/2021 Z. z., zákona č. 372/2021 Z. z., zákona č. 378/2021 Z. z., zákona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 č. 395/2021 Z. z., zákona č. 402/2021 Z. z., zákona č. 404/2021 Z. z., zákona č. 455/2021 Z. z., zákona č. 490/2021 Z. z., zákona č. 500/2021 Z. z., zákona č. 532/2021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540/2021 Z. z., zákona č. 111/2022 Z. z</w:t>
      </w:r>
      <w:r w:rsidR="00271E70">
        <w:rPr>
          <w:rFonts w:ascii="Times New Roman" w:hAnsi="Times New Roman" w:cs="Times New Roman"/>
          <w:sz w:val="24"/>
          <w:szCs w:val="24"/>
        </w:rPr>
        <w:t>.</w:t>
      </w:r>
      <w:r w:rsidRPr="006A2057">
        <w:rPr>
          <w:rFonts w:ascii="Times New Roman" w:hAnsi="Times New Roman" w:cs="Times New Roman"/>
          <w:sz w:val="24"/>
          <w:szCs w:val="24"/>
        </w:rPr>
        <w:t>, zákona č. 114/2022 Z. z</w:t>
      </w:r>
      <w:r w:rsidR="00271E70">
        <w:rPr>
          <w:rFonts w:ascii="Times New Roman" w:hAnsi="Times New Roman" w:cs="Times New Roman"/>
          <w:sz w:val="24"/>
          <w:szCs w:val="24"/>
        </w:rPr>
        <w:t>.</w:t>
      </w:r>
      <w:r w:rsidRPr="006A2057">
        <w:rPr>
          <w:rFonts w:ascii="Times New Roman" w:hAnsi="Times New Roman" w:cs="Times New Roman"/>
          <w:sz w:val="24"/>
          <w:szCs w:val="24"/>
        </w:rPr>
        <w:t>, zákona č. 122/2022 Z. z</w:t>
      </w:r>
      <w:r w:rsidR="00271E70">
        <w:rPr>
          <w:rFonts w:ascii="Times New Roman" w:hAnsi="Times New Roman" w:cs="Times New Roman"/>
          <w:sz w:val="24"/>
          <w:szCs w:val="24"/>
        </w:rPr>
        <w:t>.</w:t>
      </w:r>
      <w:r w:rsidRPr="006A2057">
        <w:rPr>
          <w:rFonts w:ascii="Times New Roman" w:hAnsi="Times New Roman" w:cs="Times New Roman"/>
          <w:sz w:val="24"/>
          <w:szCs w:val="24"/>
        </w:rPr>
        <w:t xml:space="preserve">, zákona č. 180/2022 Z. z., zákona č. 181/2022 Z. z., zákona č. 246/2022 Z .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 xml:space="preserve">č. 249/2022 Z. z., zákona č. 253/2022 Z. z., zákona č. 264/2022 Z. z., zákona č. 265/2022 Z. z., zákona č. 266/2022 Z. z., zákona č. 325/2022 Z. z., zákona č. 408/2022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427/2022 Z. z.,</w:t>
      </w:r>
      <w:r w:rsidR="00005B72">
        <w:rPr>
          <w:rFonts w:ascii="Times New Roman" w:hAnsi="Times New Roman" w:cs="Times New Roman"/>
          <w:sz w:val="24"/>
          <w:szCs w:val="24"/>
        </w:rPr>
        <w:t xml:space="preserve"> zákona č. 429/2022 Z. z.,</w:t>
      </w:r>
      <w:r w:rsidRPr="006A2057">
        <w:rPr>
          <w:rFonts w:ascii="Times New Roman" w:hAnsi="Times New Roman" w:cs="Times New Roman"/>
          <w:sz w:val="24"/>
          <w:szCs w:val="24"/>
        </w:rPr>
        <w:t xml:space="preserve"> zákona č. 59/2023 Z. z., zákona č. 109/2023 Z. z., zákona č. 119/2023 Z. z., zákona č. 135/2023 Z. z., zákona č. 146/2023 Z. z.,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183/2023 Z. z., zákona č. 192/2023 Z. z., zákona č. 287/2023 Z. z.,  zákona č. 293/2023 Z. z., zákona č. 309/2023 Z. z., zákona č. 331/2023 Z. z., zákona č. 332/2023 Z. z.</w:t>
      </w:r>
      <w:r w:rsidR="00005B72">
        <w:rPr>
          <w:rFonts w:ascii="Times New Roman" w:hAnsi="Times New Roman" w:cs="Times New Roman"/>
          <w:sz w:val="24"/>
          <w:szCs w:val="24"/>
        </w:rPr>
        <w:t>,</w:t>
      </w:r>
      <w:r w:rsidRPr="006A2057">
        <w:rPr>
          <w:rFonts w:ascii="Times New Roman" w:hAnsi="Times New Roman" w:cs="Times New Roman"/>
          <w:sz w:val="24"/>
          <w:szCs w:val="24"/>
        </w:rPr>
        <w:t xml:space="preserve"> zákona </w:t>
      </w:r>
      <w:r w:rsidR="007662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2057">
        <w:rPr>
          <w:rFonts w:ascii="Times New Roman" w:hAnsi="Times New Roman" w:cs="Times New Roman"/>
          <w:sz w:val="24"/>
          <w:szCs w:val="24"/>
        </w:rPr>
        <w:t>č. 530/2023 Z. z.</w:t>
      </w:r>
      <w:r w:rsidR="00005B72">
        <w:rPr>
          <w:rFonts w:ascii="Times New Roman" w:hAnsi="Times New Roman" w:cs="Times New Roman"/>
          <w:sz w:val="24"/>
          <w:szCs w:val="24"/>
        </w:rPr>
        <w:t xml:space="preserve">, </w:t>
      </w:r>
      <w:r w:rsidR="00005B72" w:rsidRPr="00005B72">
        <w:rPr>
          <w:rFonts w:ascii="Times" w:hAnsi="Times" w:cs="Times"/>
          <w:sz w:val="24"/>
          <w:szCs w:val="24"/>
        </w:rPr>
        <w:t>zákona č. 120/2024 Z. z., zákona č. 142/2024 Z. z., zákona č. 160/2024 Z. z., zákona č. 161/2024 Z. z. a zákona č. 162/2024 Z. z.</w:t>
      </w:r>
      <w:r w:rsidRPr="006A2057">
        <w:rPr>
          <w:rFonts w:ascii="Times New Roman" w:hAnsi="Times New Roman" w:cs="Times New Roman"/>
          <w:sz w:val="24"/>
          <w:szCs w:val="24"/>
        </w:rPr>
        <w:t xml:space="preserve"> sa </w:t>
      </w:r>
      <w:r w:rsidR="0023030C">
        <w:rPr>
          <w:rFonts w:ascii="Times New Roman" w:hAnsi="Times New Roman" w:cs="Times New Roman"/>
          <w:sz w:val="24"/>
          <w:szCs w:val="24"/>
        </w:rPr>
        <w:t>mení</w:t>
      </w:r>
      <w:r w:rsidR="00335DDF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23030C" w:rsidRPr="006A2057">
        <w:rPr>
          <w:rFonts w:ascii="Times New Roman" w:hAnsi="Times New Roman" w:cs="Times New Roman"/>
          <w:sz w:val="24"/>
          <w:szCs w:val="24"/>
        </w:rPr>
        <w:t xml:space="preserve"> </w:t>
      </w:r>
      <w:r w:rsidRPr="006A2057">
        <w:rPr>
          <w:rFonts w:ascii="Times New Roman" w:hAnsi="Times New Roman" w:cs="Times New Roman"/>
          <w:sz w:val="24"/>
          <w:szCs w:val="24"/>
        </w:rPr>
        <w:t>takto:</w:t>
      </w:r>
    </w:p>
    <w:p w14:paraId="7A0F79CD" w14:textId="5F09482E" w:rsidR="00B9477F" w:rsidRDefault="00B9477F" w:rsidP="00F77E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D155B7" w14:textId="513915B2" w:rsidR="00F652B1" w:rsidRPr="00F652B1" w:rsidRDefault="00F652B1" w:rsidP="00F652B1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2B1">
        <w:rPr>
          <w:rFonts w:ascii="Times New Roman" w:hAnsi="Times New Roman" w:cs="Times New Roman"/>
          <w:sz w:val="24"/>
          <w:szCs w:val="24"/>
        </w:rPr>
        <w:t>V prílohe Sadzobník správnych poplatkov časti II Vnútorná správa položke 18 písm</w:t>
      </w:r>
      <w:r w:rsidR="0018557F">
        <w:rPr>
          <w:rFonts w:ascii="Times New Roman" w:hAnsi="Times New Roman" w:cs="Times New Roman"/>
          <w:sz w:val="24"/>
          <w:szCs w:val="24"/>
        </w:rPr>
        <w:t>.</w:t>
      </w:r>
      <w:r w:rsidRPr="00F652B1">
        <w:rPr>
          <w:rFonts w:ascii="Times New Roman" w:hAnsi="Times New Roman" w:cs="Times New Roman"/>
          <w:sz w:val="24"/>
          <w:szCs w:val="24"/>
        </w:rPr>
        <w:t xml:space="preserve"> d) sa za slová „Slovenskej republiky“ vkladajú slová „alebo občanom Európskej únie“.</w:t>
      </w:r>
    </w:p>
    <w:p w14:paraId="6779BEDA" w14:textId="33907F21" w:rsidR="00F652B1" w:rsidRDefault="00F652B1" w:rsidP="00F652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626F" w14:textId="1602360B" w:rsidR="00F652B1" w:rsidRPr="00F652B1" w:rsidRDefault="00F652B1" w:rsidP="00F652B1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52B1">
        <w:rPr>
          <w:rFonts w:ascii="Times New Roman" w:hAnsi="Times New Roman" w:cs="Times New Roman"/>
          <w:sz w:val="24"/>
          <w:szCs w:val="24"/>
        </w:rPr>
        <w:t>V prílohe Sadzobník správnych poplatkov časti II. Vnútorná správa položke 19</w:t>
      </w:r>
      <w:r>
        <w:rPr>
          <w:rFonts w:ascii="Times New Roman" w:hAnsi="Times New Roman" w:cs="Times New Roman"/>
          <w:sz w:val="24"/>
          <w:szCs w:val="24"/>
        </w:rPr>
        <w:t xml:space="preserve"> časti</w:t>
      </w:r>
      <w:r w:rsidRPr="00F652B1">
        <w:rPr>
          <w:rFonts w:ascii="Times New Roman" w:hAnsi="Times New Roman" w:cs="Times New Roman"/>
          <w:sz w:val="24"/>
          <w:szCs w:val="24"/>
        </w:rPr>
        <w:t xml:space="preserve"> Poznámky sa vypúšťa štvrtý bod.</w:t>
      </w:r>
    </w:p>
    <w:p w14:paraId="22A52688" w14:textId="77777777" w:rsidR="00F652B1" w:rsidRDefault="00F652B1" w:rsidP="00F652B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467261" w14:textId="6DDFF872" w:rsidR="00B9477F" w:rsidRPr="006D53F3" w:rsidRDefault="00B9477F" w:rsidP="00B9477F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F3">
        <w:rPr>
          <w:rFonts w:ascii="Times New Roman" w:hAnsi="Times New Roman" w:cs="Times New Roman"/>
          <w:sz w:val="24"/>
          <w:szCs w:val="24"/>
        </w:rPr>
        <w:t>V prílohe Sadzobník správnych poplatkov časti XVIII. Konzulárne poplatky položk</w:t>
      </w:r>
      <w:r w:rsidR="00DA5B33">
        <w:rPr>
          <w:rFonts w:ascii="Times New Roman" w:hAnsi="Times New Roman" w:cs="Times New Roman"/>
          <w:sz w:val="24"/>
          <w:szCs w:val="24"/>
        </w:rPr>
        <w:t>ách</w:t>
      </w:r>
      <w:r w:rsidRPr="006D53F3">
        <w:rPr>
          <w:rFonts w:ascii="Times New Roman" w:hAnsi="Times New Roman" w:cs="Times New Roman"/>
          <w:sz w:val="24"/>
          <w:szCs w:val="24"/>
        </w:rPr>
        <w:t xml:space="preserve"> 240, 241, 244, 245, 248,</w:t>
      </w:r>
      <w:r w:rsidR="005008C8" w:rsidRPr="006D53F3">
        <w:rPr>
          <w:rFonts w:ascii="Times New Roman" w:hAnsi="Times New Roman" w:cs="Times New Roman"/>
          <w:sz w:val="24"/>
          <w:szCs w:val="24"/>
        </w:rPr>
        <w:t xml:space="preserve"> 250,</w:t>
      </w:r>
      <w:r w:rsidRPr="006D53F3">
        <w:rPr>
          <w:rFonts w:ascii="Times New Roman" w:hAnsi="Times New Roman" w:cs="Times New Roman"/>
          <w:sz w:val="24"/>
          <w:szCs w:val="24"/>
        </w:rPr>
        <w:t xml:space="preserve"> 254, 255, 263, 264a a 265 sa suma ,,14 eur“ nahrádza sumou ,,15 eur“.</w:t>
      </w:r>
    </w:p>
    <w:p w14:paraId="509ECB21" w14:textId="77777777" w:rsidR="00B9477F" w:rsidRPr="006D53F3" w:rsidRDefault="00B9477F" w:rsidP="00B9477F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A45B88" w14:textId="444B0CF3" w:rsidR="005008C8" w:rsidRPr="006D53F3" w:rsidRDefault="00B9477F" w:rsidP="005008C8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77481353"/>
      <w:r w:rsidRPr="006D53F3">
        <w:rPr>
          <w:rFonts w:ascii="Times New Roman" w:hAnsi="Times New Roman" w:cs="Times New Roman"/>
          <w:sz w:val="24"/>
          <w:szCs w:val="24"/>
        </w:rPr>
        <w:t>V prílohe Sadzobník správnych poplatkov časti XVIII. Konzulárne poplatky položk</w:t>
      </w:r>
      <w:r w:rsidR="00913AF9">
        <w:rPr>
          <w:rFonts w:ascii="Times New Roman" w:hAnsi="Times New Roman" w:cs="Times New Roman"/>
          <w:sz w:val="24"/>
          <w:szCs w:val="24"/>
        </w:rPr>
        <w:t>e</w:t>
      </w:r>
      <w:r w:rsidRPr="006D53F3">
        <w:rPr>
          <w:rFonts w:ascii="Times New Roman" w:hAnsi="Times New Roman" w:cs="Times New Roman"/>
          <w:sz w:val="24"/>
          <w:szCs w:val="24"/>
        </w:rPr>
        <w:t xml:space="preserve"> 243  </w:t>
      </w:r>
      <w:r w:rsidR="005676A4">
        <w:rPr>
          <w:rFonts w:ascii="Times New Roman" w:hAnsi="Times New Roman" w:cs="Times New Roman"/>
          <w:sz w:val="24"/>
          <w:szCs w:val="24"/>
        </w:rPr>
        <w:t xml:space="preserve">písmená b) a c) </w:t>
      </w:r>
      <w:r w:rsidRPr="006D53F3">
        <w:rPr>
          <w:rFonts w:ascii="Times New Roman" w:hAnsi="Times New Roman" w:cs="Times New Roman"/>
          <w:sz w:val="24"/>
          <w:szCs w:val="24"/>
        </w:rPr>
        <w:t>zn</w:t>
      </w:r>
      <w:r w:rsidR="005676A4">
        <w:rPr>
          <w:rFonts w:ascii="Times New Roman" w:hAnsi="Times New Roman" w:cs="Times New Roman"/>
          <w:sz w:val="24"/>
          <w:szCs w:val="24"/>
        </w:rPr>
        <w:t>ejú</w:t>
      </w:r>
      <w:r w:rsidRPr="006D53F3">
        <w:rPr>
          <w:rFonts w:ascii="Times New Roman" w:hAnsi="Times New Roman" w:cs="Times New Roman"/>
          <w:sz w:val="24"/>
          <w:szCs w:val="24"/>
        </w:rPr>
        <w:t>:</w:t>
      </w:r>
    </w:p>
    <w:bookmarkEnd w:id="7"/>
    <w:p w14:paraId="12B0946C" w14:textId="13580661" w:rsidR="00B9477F" w:rsidRPr="006D53F3" w:rsidRDefault="00B9477F" w:rsidP="00755E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3F3">
        <w:rPr>
          <w:rFonts w:ascii="Times New Roman" w:hAnsi="Times New Roman" w:cs="Times New Roman"/>
          <w:sz w:val="24"/>
          <w:szCs w:val="24"/>
        </w:rPr>
        <w:t>„</w:t>
      </w:r>
      <w:r w:rsidR="005676A4">
        <w:rPr>
          <w:rFonts w:ascii="Times New Roman" w:hAnsi="Times New Roman" w:cs="Times New Roman"/>
          <w:sz w:val="24"/>
          <w:szCs w:val="24"/>
        </w:rPr>
        <w:t xml:space="preserve">b) </w:t>
      </w:r>
      <w:r w:rsidR="005676A4" w:rsidRPr="006D53F3">
        <w:rPr>
          <w:rFonts w:ascii="Times New Roman" w:hAnsi="Times New Roman" w:cs="Times New Roman"/>
          <w:sz w:val="24"/>
          <w:szCs w:val="24"/>
        </w:rPr>
        <w:t>Vydanie cestovného pasu osobe od 6 do 16 rokov ............................................ 25 eur</w:t>
      </w:r>
      <w:r w:rsidR="005676A4" w:rsidRPr="006D53F3" w:rsidDel="005676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A761ED8" w14:textId="005F0E26" w:rsidR="00B9477F" w:rsidRPr="00755EE6" w:rsidRDefault="005676A4" w:rsidP="00755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</w:t>
      </w:r>
      <w:r w:rsidR="00B9477F" w:rsidRPr="00755EE6">
        <w:rPr>
          <w:rFonts w:ascii="Times New Roman" w:hAnsi="Times New Roman" w:cs="Times New Roman"/>
          <w:sz w:val="24"/>
          <w:szCs w:val="24"/>
        </w:rPr>
        <w:t>Vydanie cestovného pasu osobe mladšej ako 6 rokov ....................</w:t>
      </w:r>
      <w:r w:rsidR="00EC0620">
        <w:rPr>
          <w:rFonts w:ascii="Times New Roman" w:hAnsi="Times New Roman" w:cs="Times New Roman"/>
          <w:sz w:val="24"/>
          <w:szCs w:val="24"/>
        </w:rPr>
        <w:t>...</w:t>
      </w:r>
      <w:r w:rsidR="00B9477F" w:rsidRPr="00755EE6">
        <w:rPr>
          <w:rFonts w:ascii="Times New Roman" w:hAnsi="Times New Roman" w:cs="Times New Roman"/>
          <w:sz w:val="24"/>
          <w:szCs w:val="24"/>
        </w:rPr>
        <w:t>................ 15 eur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3BBB2E3" w14:textId="77777777" w:rsidR="00B9477F" w:rsidRPr="006D53F3" w:rsidRDefault="00B9477F" w:rsidP="00B947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93A1E" w14:textId="0E3C9089" w:rsidR="005676A4" w:rsidRPr="005676A4" w:rsidRDefault="005676A4" w:rsidP="00755EE6">
      <w:pPr>
        <w:pStyle w:val="Odsekzoznamu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676A4">
        <w:rPr>
          <w:rFonts w:ascii="Times New Roman" w:hAnsi="Times New Roman" w:cs="Times New Roman"/>
          <w:sz w:val="24"/>
          <w:szCs w:val="24"/>
        </w:rPr>
        <w:t>V prílohe Sadzobník správnych poplatkov časti XVIII. Konzulárne poplatky položk</w:t>
      </w:r>
      <w:r w:rsidR="00913AF9">
        <w:rPr>
          <w:rFonts w:ascii="Times New Roman" w:hAnsi="Times New Roman" w:cs="Times New Roman"/>
          <w:sz w:val="24"/>
          <w:szCs w:val="24"/>
        </w:rPr>
        <w:t>e</w:t>
      </w:r>
      <w:r w:rsidRPr="005676A4">
        <w:rPr>
          <w:rFonts w:ascii="Times New Roman" w:hAnsi="Times New Roman" w:cs="Times New Roman"/>
          <w:sz w:val="24"/>
          <w:szCs w:val="24"/>
        </w:rPr>
        <w:t xml:space="preserve"> 243  písmená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676A4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56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676A4">
        <w:rPr>
          <w:rFonts w:ascii="Times New Roman" w:hAnsi="Times New Roman" w:cs="Times New Roman"/>
          <w:sz w:val="24"/>
          <w:szCs w:val="24"/>
        </w:rPr>
        <w:t>) znejú:</w:t>
      </w:r>
    </w:p>
    <w:p w14:paraId="5DFC4FBE" w14:textId="1AE8F4ED" w:rsidR="005676A4" w:rsidRDefault="005676A4" w:rsidP="00081A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EE6">
        <w:rPr>
          <w:rFonts w:ascii="Times New Roman" w:hAnsi="Times New Roman" w:cs="Times New Roman"/>
          <w:sz w:val="24"/>
          <w:szCs w:val="24"/>
        </w:rPr>
        <w:t>,,e) Vydanie cestovného pasu s platnosťou na 1 rok osobe mladšej ako 16 rokov .... 15 eur</w:t>
      </w:r>
    </w:p>
    <w:p w14:paraId="19BBAECF" w14:textId="587AB1CA" w:rsidR="005676A4" w:rsidRPr="00755EE6" w:rsidRDefault="00081AE9" w:rsidP="00081AE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907DB">
        <w:rPr>
          <w:rFonts w:ascii="Times New Roman" w:hAnsi="Times New Roman" w:cs="Times New Roman"/>
          <w:sz w:val="24"/>
          <w:szCs w:val="24"/>
        </w:rPr>
        <w:t>V</w:t>
      </w:r>
      <w:r w:rsidR="005676A4" w:rsidRPr="00755EE6">
        <w:rPr>
          <w:rFonts w:ascii="Times New Roman" w:hAnsi="Times New Roman" w:cs="Times New Roman"/>
          <w:sz w:val="24"/>
          <w:szCs w:val="24"/>
        </w:rPr>
        <w:t>ydanie náhradného cestovného dokladu ......................</w:t>
      </w:r>
      <w:r w:rsidR="00680BD6">
        <w:rPr>
          <w:rFonts w:ascii="Times New Roman" w:hAnsi="Times New Roman" w:cs="Times New Roman"/>
          <w:sz w:val="24"/>
          <w:szCs w:val="24"/>
        </w:rPr>
        <w:t>.................</w:t>
      </w:r>
      <w:r w:rsidR="005676A4" w:rsidRPr="00755EE6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6A4" w:rsidRPr="00755EE6">
        <w:rPr>
          <w:rFonts w:ascii="Times New Roman" w:hAnsi="Times New Roman" w:cs="Times New Roman"/>
          <w:sz w:val="24"/>
          <w:szCs w:val="24"/>
        </w:rPr>
        <w:t>....... 50 eur</w:t>
      </w:r>
    </w:p>
    <w:p w14:paraId="28AE1986" w14:textId="760389AA" w:rsidR="005676A4" w:rsidRPr="006D53F3" w:rsidRDefault="00081AE9" w:rsidP="00081AE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907DB">
        <w:rPr>
          <w:rFonts w:ascii="Times New Roman" w:hAnsi="Times New Roman" w:cs="Times New Roman"/>
          <w:sz w:val="24"/>
          <w:szCs w:val="24"/>
        </w:rPr>
        <w:t>V</w:t>
      </w:r>
      <w:r w:rsidR="005676A4" w:rsidRPr="006D53F3">
        <w:rPr>
          <w:rFonts w:ascii="Times New Roman" w:hAnsi="Times New Roman" w:cs="Times New Roman"/>
          <w:sz w:val="24"/>
          <w:szCs w:val="24"/>
        </w:rPr>
        <w:t>ydanie náhradného cestovného dokladu opakovane v priebehu šiestich po sebe nasledujúcich mesiacov 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676A4" w:rsidRPr="006D53F3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676A4" w:rsidRPr="006D53F3">
        <w:rPr>
          <w:rFonts w:ascii="Times New Roman" w:hAnsi="Times New Roman" w:cs="Times New Roman"/>
          <w:sz w:val="24"/>
          <w:szCs w:val="24"/>
        </w:rPr>
        <w:t>..</w:t>
      </w:r>
      <w:r w:rsidR="00680BD6">
        <w:rPr>
          <w:rFonts w:ascii="Times New Roman" w:hAnsi="Times New Roman" w:cs="Times New Roman"/>
          <w:sz w:val="24"/>
          <w:szCs w:val="24"/>
        </w:rPr>
        <w:t>.........</w:t>
      </w:r>
      <w:r w:rsidR="005676A4" w:rsidRPr="006D53F3">
        <w:rPr>
          <w:rFonts w:ascii="Times New Roman" w:hAnsi="Times New Roman" w:cs="Times New Roman"/>
          <w:sz w:val="24"/>
          <w:szCs w:val="24"/>
        </w:rPr>
        <w:t>..... 100 eur</w:t>
      </w:r>
    </w:p>
    <w:p w14:paraId="56241732" w14:textId="35A41719" w:rsidR="005676A4" w:rsidRDefault="00081AE9" w:rsidP="00081AE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5676A4" w:rsidRPr="006D53F3">
        <w:rPr>
          <w:rFonts w:ascii="Times New Roman" w:hAnsi="Times New Roman" w:cs="Times New Roman"/>
          <w:sz w:val="24"/>
          <w:szCs w:val="24"/>
        </w:rPr>
        <w:t>Predĺženie platnosti cestovného dokladu cudzinca 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676A4" w:rsidRPr="006D53F3">
        <w:rPr>
          <w:rFonts w:ascii="Times New Roman" w:hAnsi="Times New Roman" w:cs="Times New Roman"/>
          <w:sz w:val="24"/>
          <w:szCs w:val="24"/>
        </w:rPr>
        <w:t>.................</w:t>
      </w:r>
      <w:r w:rsidR="00680BD6">
        <w:rPr>
          <w:rFonts w:ascii="Times New Roman" w:hAnsi="Times New Roman" w:cs="Times New Roman"/>
          <w:sz w:val="24"/>
          <w:szCs w:val="24"/>
        </w:rPr>
        <w:t>...</w:t>
      </w:r>
      <w:r w:rsidR="005676A4" w:rsidRPr="006D53F3">
        <w:rPr>
          <w:rFonts w:ascii="Times New Roman" w:hAnsi="Times New Roman" w:cs="Times New Roman"/>
          <w:sz w:val="24"/>
          <w:szCs w:val="24"/>
        </w:rPr>
        <w:t>. 10 eur</w:t>
      </w:r>
      <w:r w:rsidR="005676A4">
        <w:rPr>
          <w:rFonts w:ascii="Times New Roman" w:hAnsi="Times New Roman" w:cs="Times New Roman"/>
          <w:sz w:val="24"/>
          <w:szCs w:val="24"/>
        </w:rPr>
        <w:t>“.</w:t>
      </w:r>
    </w:p>
    <w:p w14:paraId="5516C494" w14:textId="338C203D" w:rsidR="005676A4" w:rsidRPr="00755EE6" w:rsidRDefault="005676A4" w:rsidP="00755E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A842D" w14:textId="44818B78" w:rsidR="005676A4" w:rsidRDefault="005676A4" w:rsidP="00B9477F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6A4">
        <w:rPr>
          <w:rFonts w:ascii="Times New Roman" w:hAnsi="Times New Roman" w:cs="Times New Roman"/>
          <w:sz w:val="24"/>
          <w:szCs w:val="24"/>
        </w:rPr>
        <w:t xml:space="preserve">V prílohe Sadzobník správnych poplatkov časti XVIII. Konzulárne poplatk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5676A4">
        <w:rPr>
          <w:rFonts w:ascii="Times New Roman" w:hAnsi="Times New Roman" w:cs="Times New Roman"/>
          <w:sz w:val="24"/>
          <w:szCs w:val="24"/>
        </w:rPr>
        <w:t xml:space="preserve">položka 243 </w:t>
      </w:r>
      <w:r>
        <w:rPr>
          <w:rFonts w:ascii="Times New Roman" w:hAnsi="Times New Roman" w:cs="Times New Roman"/>
          <w:sz w:val="24"/>
          <w:szCs w:val="24"/>
        </w:rPr>
        <w:t>dopĺňa písm</w:t>
      </w:r>
      <w:r w:rsidR="00EC062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om i), ktoré znie:</w:t>
      </w:r>
    </w:p>
    <w:p w14:paraId="5A492A07" w14:textId="0F34D342" w:rsidR="005676A4" w:rsidRPr="00755EE6" w:rsidRDefault="005676A4" w:rsidP="00755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EE6">
        <w:rPr>
          <w:rFonts w:ascii="Times New Roman" w:hAnsi="Times New Roman" w:cs="Times New Roman"/>
          <w:sz w:val="24"/>
          <w:szCs w:val="24"/>
        </w:rPr>
        <w:t>,,i)  Vydanie náhradného cestovného dokladu Európskej únie ................................ 50 eur“.</w:t>
      </w:r>
    </w:p>
    <w:p w14:paraId="43D64F90" w14:textId="43DE32B9" w:rsidR="005676A4" w:rsidRDefault="005676A4" w:rsidP="00755EE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CA7A11" w14:textId="38D0612C" w:rsidR="00B9477F" w:rsidRPr="006D53F3" w:rsidRDefault="00B9477F" w:rsidP="00B9477F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F3">
        <w:rPr>
          <w:rFonts w:ascii="Times New Roman" w:hAnsi="Times New Roman" w:cs="Times New Roman"/>
          <w:sz w:val="24"/>
          <w:szCs w:val="24"/>
        </w:rPr>
        <w:lastRenderedPageBreak/>
        <w:t>V prílohe Sadzobník správnych poplatkov časti XVIII. Konzulárne poplatky položk</w:t>
      </w:r>
      <w:r w:rsidR="00DA5B33">
        <w:rPr>
          <w:rFonts w:ascii="Times New Roman" w:hAnsi="Times New Roman" w:cs="Times New Roman"/>
          <w:sz w:val="24"/>
          <w:szCs w:val="24"/>
        </w:rPr>
        <w:t>ách</w:t>
      </w:r>
      <w:r w:rsidRPr="006D53F3">
        <w:rPr>
          <w:rFonts w:ascii="Times New Roman" w:hAnsi="Times New Roman" w:cs="Times New Roman"/>
          <w:sz w:val="24"/>
          <w:szCs w:val="24"/>
        </w:rPr>
        <w:t xml:space="preserve"> 250</w:t>
      </w:r>
      <w:r w:rsidR="006D53F3" w:rsidRPr="006D53F3">
        <w:rPr>
          <w:rFonts w:ascii="Times New Roman" w:hAnsi="Times New Roman" w:cs="Times New Roman"/>
          <w:sz w:val="24"/>
          <w:szCs w:val="24"/>
        </w:rPr>
        <w:t>,</w:t>
      </w:r>
      <w:r w:rsidRPr="006D53F3">
        <w:rPr>
          <w:rFonts w:ascii="Times New Roman" w:hAnsi="Times New Roman" w:cs="Times New Roman"/>
          <w:sz w:val="24"/>
          <w:szCs w:val="24"/>
        </w:rPr>
        <w:t xml:space="preserve"> </w:t>
      </w:r>
      <w:r w:rsidR="006D53F3" w:rsidRPr="006D53F3">
        <w:rPr>
          <w:rFonts w:ascii="Times New Roman" w:hAnsi="Times New Roman" w:cs="Times New Roman"/>
          <w:sz w:val="24"/>
          <w:szCs w:val="24"/>
        </w:rPr>
        <w:t xml:space="preserve">259 a 259a </w:t>
      </w:r>
      <w:r w:rsidRPr="006D53F3">
        <w:rPr>
          <w:rFonts w:ascii="Times New Roman" w:hAnsi="Times New Roman" w:cs="Times New Roman"/>
          <w:sz w:val="24"/>
          <w:szCs w:val="24"/>
        </w:rPr>
        <w:t>sa suma „22 eur“ nahrádza sumou „25 eur“</w:t>
      </w:r>
      <w:r w:rsidR="005008C8" w:rsidRPr="006D53F3">
        <w:rPr>
          <w:rFonts w:ascii="Times New Roman" w:hAnsi="Times New Roman" w:cs="Times New Roman"/>
          <w:sz w:val="24"/>
          <w:szCs w:val="24"/>
        </w:rPr>
        <w:t>.</w:t>
      </w:r>
    </w:p>
    <w:p w14:paraId="6CB9C294" w14:textId="77777777" w:rsidR="00B9477F" w:rsidRPr="006D53F3" w:rsidRDefault="00B9477F" w:rsidP="00B9477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D6A90E4" w14:textId="2D2CA203" w:rsidR="00B9477F" w:rsidRPr="006D53F3" w:rsidRDefault="00B9477F" w:rsidP="00B9477F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F3">
        <w:rPr>
          <w:rFonts w:ascii="Times New Roman" w:hAnsi="Times New Roman" w:cs="Times New Roman"/>
          <w:sz w:val="24"/>
          <w:szCs w:val="24"/>
        </w:rPr>
        <w:t>V prílohe Sadzobník správnych poplatkov časti XVIII. Konzulárne poplatky položke 256 sa suma ,,1 euro“ nahrádza sumou ,,5 eur“.</w:t>
      </w:r>
    </w:p>
    <w:p w14:paraId="145A2F09" w14:textId="21FA0306" w:rsidR="00B9477F" w:rsidRPr="006D53F3" w:rsidRDefault="00B9477F" w:rsidP="00B9477F">
      <w:pPr>
        <w:rPr>
          <w:rFonts w:ascii="Times New Roman" w:hAnsi="Times New Roman" w:cs="Times New Roman"/>
          <w:sz w:val="24"/>
          <w:szCs w:val="24"/>
        </w:rPr>
      </w:pPr>
    </w:p>
    <w:p w14:paraId="62CB2A75" w14:textId="24501C71" w:rsidR="00B9477F" w:rsidRPr="006D53F3" w:rsidRDefault="00B9477F" w:rsidP="00B9477F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3F3">
        <w:rPr>
          <w:rFonts w:ascii="Times New Roman" w:hAnsi="Times New Roman" w:cs="Times New Roman"/>
          <w:sz w:val="24"/>
          <w:szCs w:val="24"/>
        </w:rPr>
        <w:t>V prílohe Sadzobník správnych poplatkov časti XVIII. Konzulárne poplatky položke 264 sa suma „7 eur“ nahrádza sumou „10 eur“.</w:t>
      </w:r>
    </w:p>
    <w:p w14:paraId="74F565E9" w14:textId="77777777" w:rsidR="00081AE9" w:rsidRDefault="00081AE9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395B5" w14:textId="77777777" w:rsidR="00081AE9" w:rsidRPr="006A2057" w:rsidRDefault="00081AE9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8E7CC" w14:textId="77777777" w:rsidR="006A2057" w:rsidRPr="006A2057" w:rsidRDefault="006A2057" w:rsidP="006A2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57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67147CF" w14:textId="77777777" w:rsidR="006A2057" w:rsidRPr="006A2057" w:rsidRDefault="006A2057" w:rsidP="006A2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90E1" w14:textId="1937990E" w:rsidR="00F652B1" w:rsidRDefault="006A2057" w:rsidP="00F652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3CD">
        <w:rPr>
          <w:rFonts w:ascii="Times New Roman" w:hAnsi="Times New Roman" w:cs="Times New Roman"/>
          <w:sz w:val="24"/>
          <w:szCs w:val="24"/>
        </w:rPr>
        <w:t>Tento zákon nadobúda účinnosť 1</w:t>
      </w:r>
      <w:r w:rsidR="003803CD">
        <w:rPr>
          <w:rFonts w:ascii="Times New Roman" w:hAnsi="Times New Roman" w:cs="Times New Roman"/>
          <w:sz w:val="24"/>
          <w:szCs w:val="24"/>
        </w:rPr>
        <w:t>5</w:t>
      </w:r>
      <w:r w:rsidRPr="003803CD">
        <w:rPr>
          <w:rFonts w:ascii="Times New Roman" w:hAnsi="Times New Roman" w:cs="Times New Roman"/>
          <w:sz w:val="24"/>
          <w:szCs w:val="24"/>
        </w:rPr>
        <w:t>.</w:t>
      </w:r>
      <w:r w:rsidR="003803CD">
        <w:rPr>
          <w:rFonts w:ascii="Times New Roman" w:hAnsi="Times New Roman" w:cs="Times New Roman"/>
          <w:sz w:val="24"/>
          <w:szCs w:val="24"/>
        </w:rPr>
        <w:t xml:space="preserve"> januára</w:t>
      </w:r>
      <w:r w:rsidRPr="003803CD">
        <w:rPr>
          <w:rFonts w:ascii="Times New Roman" w:hAnsi="Times New Roman" w:cs="Times New Roman"/>
          <w:sz w:val="24"/>
          <w:szCs w:val="24"/>
        </w:rPr>
        <w:t xml:space="preserve"> </w:t>
      </w:r>
      <w:r w:rsidR="003803CD">
        <w:rPr>
          <w:rFonts w:ascii="Times New Roman" w:hAnsi="Times New Roman" w:cs="Times New Roman"/>
          <w:sz w:val="24"/>
          <w:szCs w:val="24"/>
        </w:rPr>
        <w:t>2025</w:t>
      </w:r>
      <w:r w:rsidRPr="003803CD">
        <w:rPr>
          <w:rFonts w:ascii="Times New Roman" w:hAnsi="Times New Roman" w:cs="Times New Roman"/>
          <w:sz w:val="24"/>
          <w:szCs w:val="24"/>
        </w:rPr>
        <w:t xml:space="preserve"> okrem čl. I bod</w:t>
      </w:r>
      <w:r w:rsidR="002E7A12" w:rsidRPr="003803CD">
        <w:rPr>
          <w:rFonts w:ascii="Times New Roman" w:hAnsi="Times New Roman" w:cs="Times New Roman"/>
          <w:sz w:val="24"/>
          <w:szCs w:val="24"/>
        </w:rPr>
        <w:t xml:space="preserve">ov </w:t>
      </w:r>
      <w:r w:rsidR="00D8566D" w:rsidRPr="003803CD">
        <w:rPr>
          <w:rFonts w:ascii="Times New Roman" w:hAnsi="Times New Roman" w:cs="Times New Roman"/>
          <w:sz w:val="24"/>
          <w:szCs w:val="24"/>
        </w:rPr>
        <w:t>1</w:t>
      </w:r>
      <w:r w:rsidR="00DD2061" w:rsidRPr="003803CD">
        <w:rPr>
          <w:rFonts w:ascii="Times New Roman" w:hAnsi="Times New Roman" w:cs="Times New Roman"/>
          <w:sz w:val="24"/>
          <w:szCs w:val="24"/>
        </w:rPr>
        <w:t xml:space="preserve"> </w:t>
      </w:r>
      <w:r w:rsidR="003803CD" w:rsidRPr="003803CD">
        <w:rPr>
          <w:rFonts w:ascii="Times New Roman" w:hAnsi="Times New Roman" w:cs="Times New Roman"/>
          <w:sz w:val="24"/>
          <w:szCs w:val="24"/>
        </w:rPr>
        <w:t xml:space="preserve">až 5, 7, 8, </w:t>
      </w:r>
      <w:r w:rsidR="00DD2061" w:rsidRPr="003803CD">
        <w:rPr>
          <w:rFonts w:ascii="Times New Roman" w:hAnsi="Times New Roman" w:cs="Times New Roman"/>
          <w:sz w:val="24"/>
          <w:szCs w:val="24"/>
        </w:rPr>
        <w:t>1</w:t>
      </w:r>
      <w:r w:rsidR="007E50ED" w:rsidRPr="003803CD">
        <w:rPr>
          <w:rFonts w:ascii="Times New Roman" w:hAnsi="Times New Roman" w:cs="Times New Roman"/>
          <w:sz w:val="24"/>
          <w:szCs w:val="24"/>
        </w:rPr>
        <w:t>3</w:t>
      </w:r>
      <w:r w:rsidR="00D8566D" w:rsidRPr="003803CD">
        <w:rPr>
          <w:rFonts w:ascii="Times New Roman" w:hAnsi="Times New Roman" w:cs="Times New Roman"/>
          <w:sz w:val="24"/>
          <w:szCs w:val="24"/>
        </w:rPr>
        <w:t xml:space="preserve"> </w:t>
      </w:r>
      <w:r w:rsidR="00105FE3" w:rsidRPr="003803CD">
        <w:rPr>
          <w:rFonts w:ascii="Times New Roman" w:hAnsi="Times New Roman" w:cs="Times New Roman"/>
          <w:sz w:val="24"/>
          <w:szCs w:val="24"/>
        </w:rPr>
        <w:t xml:space="preserve">až 16 </w:t>
      </w:r>
      <w:r w:rsidR="00D8566D" w:rsidRPr="003803CD">
        <w:rPr>
          <w:rFonts w:ascii="Times New Roman" w:hAnsi="Times New Roman" w:cs="Times New Roman"/>
          <w:sz w:val="24"/>
          <w:szCs w:val="24"/>
        </w:rPr>
        <w:t>a 1</w:t>
      </w:r>
      <w:r w:rsidR="00105FE3" w:rsidRPr="003803CD">
        <w:rPr>
          <w:rFonts w:ascii="Times New Roman" w:hAnsi="Times New Roman" w:cs="Times New Roman"/>
          <w:sz w:val="24"/>
          <w:szCs w:val="24"/>
        </w:rPr>
        <w:t>8</w:t>
      </w:r>
      <w:r w:rsidR="007E50ED" w:rsidRPr="003803CD">
        <w:rPr>
          <w:rFonts w:ascii="Times New Roman" w:hAnsi="Times New Roman" w:cs="Times New Roman"/>
          <w:sz w:val="24"/>
          <w:szCs w:val="24"/>
        </w:rPr>
        <w:t xml:space="preserve"> </w:t>
      </w:r>
      <w:r w:rsidR="00D8566D" w:rsidRPr="003803CD">
        <w:rPr>
          <w:rFonts w:ascii="Times New Roman" w:hAnsi="Times New Roman" w:cs="Times New Roman"/>
          <w:sz w:val="24"/>
          <w:szCs w:val="24"/>
        </w:rPr>
        <w:t>a čl. II</w:t>
      </w:r>
      <w:r w:rsidR="00DA5B33" w:rsidRPr="003803CD">
        <w:rPr>
          <w:rFonts w:ascii="Times New Roman" w:hAnsi="Times New Roman" w:cs="Times New Roman"/>
          <w:sz w:val="24"/>
          <w:szCs w:val="24"/>
        </w:rPr>
        <w:t xml:space="preserve"> bod</w:t>
      </w:r>
      <w:r w:rsidR="00EC0620" w:rsidRPr="003803CD">
        <w:rPr>
          <w:rFonts w:ascii="Times New Roman" w:hAnsi="Times New Roman" w:cs="Times New Roman"/>
          <w:sz w:val="24"/>
          <w:szCs w:val="24"/>
        </w:rPr>
        <w:t>u</w:t>
      </w:r>
      <w:r w:rsidR="00DA5B33" w:rsidRPr="003803CD">
        <w:rPr>
          <w:rFonts w:ascii="Times New Roman" w:hAnsi="Times New Roman" w:cs="Times New Roman"/>
          <w:sz w:val="24"/>
          <w:szCs w:val="24"/>
        </w:rPr>
        <w:t xml:space="preserve"> </w:t>
      </w:r>
      <w:r w:rsidR="008F1EE7" w:rsidRPr="003803CD">
        <w:rPr>
          <w:rFonts w:ascii="Times New Roman" w:hAnsi="Times New Roman" w:cs="Times New Roman"/>
          <w:sz w:val="24"/>
          <w:szCs w:val="24"/>
        </w:rPr>
        <w:t>6</w:t>
      </w:r>
      <w:r w:rsidRPr="003803CD">
        <w:rPr>
          <w:rFonts w:ascii="Times New Roman" w:hAnsi="Times New Roman" w:cs="Times New Roman"/>
          <w:sz w:val="24"/>
          <w:szCs w:val="24"/>
        </w:rPr>
        <w:t xml:space="preserve">, ktoré nadobúdajú účinnosť </w:t>
      </w:r>
      <w:r w:rsidR="004A3EBA" w:rsidRPr="003803CD">
        <w:rPr>
          <w:rFonts w:ascii="Times New Roman" w:hAnsi="Times New Roman" w:cs="Times New Roman"/>
          <w:sz w:val="24"/>
          <w:szCs w:val="24"/>
        </w:rPr>
        <w:t>9</w:t>
      </w:r>
      <w:r w:rsidRPr="003803CD">
        <w:rPr>
          <w:rFonts w:ascii="Times New Roman" w:hAnsi="Times New Roman" w:cs="Times New Roman"/>
          <w:sz w:val="24"/>
          <w:szCs w:val="24"/>
        </w:rPr>
        <w:t>. decembra 2025.</w:t>
      </w:r>
    </w:p>
    <w:p w14:paraId="47358272" w14:textId="77777777" w:rsidR="003803CD" w:rsidRDefault="003803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80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7EA2" w14:textId="77777777" w:rsidR="00DE56C6" w:rsidRDefault="00DE56C6" w:rsidP="006A2057">
      <w:r>
        <w:separator/>
      </w:r>
    </w:p>
  </w:endnote>
  <w:endnote w:type="continuationSeparator" w:id="0">
    <w:p w14:paraId="33EEF790" w14:textId="77777777" w:rsidR="00DE56C6" w:rsidRDefault="00DE56C6" w:rsidP="006A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CFB8" w14:textId="196C5E53" w:rsidR="00C25FB2" w:rsidRDefault="00C25FB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6B4701" wp14:editId="18EDDB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76555"/>
              <wp:effectExtent l="0" t="0" r="5080" b="0"/>
              <wp:wrapNone/>
              <wp:docPr id="1493689759" name="Textové pole 5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25C86" w14:textId="42742A44" w:rsidR="00C25FB2" w:rsidRPr="00C25FB2" w:rsidRDefault="00C25FB2" w:rsidP="00C25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25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B470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62.6pt;height:29.6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" filled="f" stroked="f">
              <v:textbox style="mso-fit-shape-to-text:t" inset="20pt,0,0,15pt">
                <w:txbxContent>
                  <w:p w14:paraId="13125C86" w14:textId="42742A44" w:rsidR="00C25FB2" w:rsidRPr="00C25FB2" w:rsidRDefault="00C25FB2" w:rsidP="00C25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25F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CC78" w14:textId="6FA93EF1" w:rsidR="006A2057" w:rsidRPr="006A2057" w:rsidRDefault="00C25FB2" w:rsidP="006A2057">
    <w:pPr>
      <w:pStyle w:val="Pt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sk-SK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D7B18A" wp14:editId="3655A807">
              <wp:simplePos x="898497" y="10129962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76555"/>
              <wp:effectExtent l="0" t="0" r="5080" b="0"/>
              <wp:wrapNone/>
              <wp:docPr id="1090036183" name="Textové pole 6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2D140" w14:textId="2283A0E5" w:rsidR="00C25FB2" w:rsidRPr="00C25FB2" w:rsidRDefault="00C25FB2" w:rsidP="00C25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7B18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left:0;text-align:left;margin-left:0;margin-top:0;width:62.6pt;height:29.6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" filled="f" stroked="f">
              <v:textbox style="mso-fit-shape-to-text:t" inset="20pt,0,0,15pt">
                <w:txbxContent>
                  <w:p w14:paraId="4B02D140" w14:textId="2283A0E5" w:rsidR="00C25FB2" w:rsidRPr="00C25FB2" w:rsidRDefault="00C25FB2" w:rsidP="00C25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 w:val="16"/>
          <w:szCs w:val="16"/>
        </w:rPr>
        <w:id w:val="-1787262374"/>
        <w:docPartObj>
          <w:docPartGallery w:val="Page Numbers (Bottom of Page)"/>
          <w:docPartUnique/>
        </w:docPartObj>
      </w:sdtPr>
      <w:sdtEndPr/>
      <w:sdtContent>
        <w:r w:rsidR="006A2057" w:rsidRPr="006A205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A2057" w:rsidRPr="006A205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6A2057" w:rsidRPr="006A205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4461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6A2057" w:rsidRPr="006A2057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119C" w14:textId="58F64DC9" w:rsidR="00C25FB2" w:rsidRDefault="00C25FB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12F2D4" wp14:editId="3A1566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76555"/>
              <wp:effectExtent l="0" t="0" r="5080" b="0"/>
              <wp:wrapNone/>
              <wp:docPr id="420563092" name="Textové pole 4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6C77A" w14:textId="190F80DE" w:rsidR="00C25FB2" w:rsidRPr="00C25FB2" w:rsidRDefault="00C25FB2" w:rsidP="00C25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25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2F2D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62.6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" filled="f" stroked="f">
              <v:textbox style="mso-fit-shape-to-text:t" inset="20pt,0,0,15pt">
                <w:txbxContent>
                  <w:p w14:paraId="62B6C77A" w14:textId="190F80DE" w:rsidR="00C25FB2" w:rsidRPr="00C25FB2" w:rsidRDefault="00C25FB2" w:rsidP="00C25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25F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9D04" w14:textId="77777777" w:rsidR="00DE56C6" w:rsidRDefault="00DE56C6" w:rsidP="006A2057">
      <w:r>
        <w:separator/>
      </w:r>
    </w:p>
  </w:footnote>
  <w:footnote w:type="continuationSeparator" w:id="0">
    <w:p w14:paraId="21149C79" w14:textId="77777777" w:rsidR="00DE56C6" w:rsidRDefault="00DE56C6" w:rsidP="006A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4864" w14:textId="62B9BF29" w:rsidR="00C25FB2" w:rsidRDefault="00C25FB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E770B9" wp14:editId="323871A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374532525" name="Textové pole 2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FACE7" w14:textId="02B8DEEE" w:rsidR="00C25FB2" w:rsidRPr="00C25FB2" w:rsidRDefault="00C25FB2" w:rsidP="00C25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25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770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29.6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" filled="f" stroked="f">
              <v:textbox style="mso-fit-shape-to-text:t" inset="0,15pt,20pt,0">
                <w:txbxContent>
                  <w:p w14:paraId="429FACE7" w14:textId="02B8DEEE" w:rsidR="00C25FB2" w:rsidRPr="00C25FB2" w:rsidRDefault="00C25FB2" w:rsidP="00C25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25F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C672" w14:textId="07523029" w:rsidR="00C25FB2" w:rsidRDefault="00C25FB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0E3F73" wp14:editId="473C1A18">
              <wp:simplePos x="898497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465389675" name="Textové pole 3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57545" w14:textId="0037BC02" w:rsidR="00C25FB2" w:rsidRPr="00C25FB2" w:rsidRDefault="00C25FB2" w:rsidP="00C25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E3F7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29.6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" filled="f" stroked="f">
              <v:textbox style="mso-fit-shape-to-text:t" inset="0,15pt,20pt,0">
                <w:txbxContent>
                  <w:p w14:paraId="63D57545" w14:textId="0037BC02" w:rsidR="00C25FB2" w:rsidRPr="00C25FB2" w:rsidRDefault="00C25FB2" w:rsidP="00C25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2024" w14:textId="31669EEC" w:rsidR="00C25FB2" w:rsidRDefault="00C25FB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EB96C1" wp14:editId="0F273B7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76555"/>
              <wp:effectExtent l="0" t="0" r="0" b="4445"/>
              <wp:wrapNone/>
              <wp:docPr id="1735877226" name="Textové pole 1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AA504" w14:textId="5DC98A21" w:rsidR="00C25FB2" w:rsidRPr="00C25FB2" w:rsidRDefault="00C25FB2" w:rsidP="00C25FB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25FB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B96C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margin-left:11.4pt;margin-top:0;width:62.6pt;height:29.6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" filled="f" stroked="f">
              <v:textbox style="mso-fit-shape-to-text:t" inset="0,15pt,20pt,0">
                <w:txbxContent>
                  <w:p w14:paraId="6DEAA504" w14:textId="5DC98A21" w:rsidR="00C25FB2" w:rsidRPr="00C25FB2" w:rsidRDefault="00C25FB2" w:rsidP="00C25FB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25FB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3C"/>
    <w:multiLevelType w:val="hybridMultilevel"/>
    <w:tmpl w:val="7BC018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AE2"/>
    <w:multiLevelType w:val="hybridMultilevel"/>
    <w:tmpl w:val="4DC4A7AA"/>
    <w:lvl w:ilvl="0" w:tplc="00BEB02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43A9"/>
    <w:multiLevelType w:val="hybridMultilevel"/>
    <w:tmpl w:val="F1840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48A2"/>
    <w:multiLevelType w:val="hybridMultilevel"/>
    <w:tmpl w:val="7BC018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09D9"/>
    <w:multiLevelType w:val="hybridMultilevel"/>
    <w:tmpl w:val="EA3C9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5F0F"/>
    <w:multiLevelType w:val="hybridMultilevel"/>
    <w:tmpl w:val="13AE6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3200"/>
    <w:multiLevelType w:val="hybridMultilevel"/>
    <w:tmpl w:val="EA288598"/>
    <w:lvl w:ilvl="0" w:tplc="D00AB16A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9261F3B"/>
    <w:multiLevelType w:val="hybridMultilevel"/>
    <w:tmpl w:val="B2DEA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C116C"/>
    <w:multiLevelType w:val="hybridMultilevel"/>
    <w:tmpl w:val="3B64D31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8B5983"/>
    <w:multiLevelType w:val="hybridMultilevel"/>
    <w:tmpl w:val="5F32958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6174B9"/>
    <w:multiLevelType w:val="hybridMultilevel"/>
    <w:tmpl w:val="CA1E86E0"/>
    <w:lvl w:ilvl="0" w:tplc="D00AB1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6E5876"/>
    <w:multiLevelType w:val="hybridMultilevel"/>
    <w:tmpl w:val="CD802176"/>
    <w:lvl w:ilvl="0" w:tplc="AFAE11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3C41"/>
    <w:multiLevelType w:val="hybridMultilevel"/>
    <w:tmpl w:val="8702D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2152E"/>
    <w:multiLevelType w:val="hybridMultilevel"/>
    <w:tmpl w:val="785A8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810"/>
    <w:multiLevelType w:val="hybridMultilevel"/>
    <w:tmpl w:val="ADF2B2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5EA8"/>
    <w:multiLevelType w:val="hybridMultilevel"/>
    <w:tmpl w:val="404023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57"/>
    <w:rsid w:val="00002847"/>
    <w:rsid w:val="000029E5"/>
    <w:rsid w:val="00005B72"/>
    <w:rsid w:val="000066E7"/>
    <w:rsid w:val="000375C7"/>
    <w:rsid w:val="000435E5"/>
    <w:rsid w:val="00046505"/>
    <w:rsid w:val="00066D27"/>
    <w:rsid w:val="00081AE9"/>
    <w:rsid w:val="00083C13"/>
    <w:rsid w:val="000A1E41"/>
    <w:rsid w:val="000B4C3F"/>
    <w:rsid w:val="00101CE0"/>
    <w:rsid w:val="00105FE3"/>
    <w:rsid w:val="00130693"/>
    <w:rsid w:val="00130FEE"/>
    <w:rsid w:val="00147573"/>
    <w:rsid w:val="001638A9"/>
    <w:rsid w:val="00167BAB"/>
    <w:rsid w:val="0017612F"/>
    <w:rsid w:val="0018557F"/>
    <w:rsid w:val="00185A6C"/>
    <w:rsid w:val="00185D1F"/>
    <w:rsid w:val="00195E20"/>
    <w:rsid w:val="001B4494"/>
    <w:rsid w:val="001C1D82"/>
    <w:rsid w:val="001D7A78"/>
    <w:rsid w:val="00200779"/>
    <w:rsid w:val="0020586E"/>
    <w:rsid w:val="002075D8"/>
    <w:rsid w:val="00222C84"/>
    <w:rsid w:val="0023030C"/>
    <w:rsid w:val="0023521F"/>
    <w:rsid w:val="00241F25"/>
    <w:rsid w:val="00247B38"/>
    <w:rsid w:val="00257F3E"/>
    <w:rsid w:val="0026605B"/>
    <w:rsid w:val="00271A8F"/>
    <w:rsid w:val="00271E70"/>
    <w:rsid w:val="00280C8C"/>
    <w:rsid w:val="00281800"/>
    <w:rsid w:val="00284463"/>
    <w:rsid w:val="002958AC"/>
    <w:rsid w:val="002B7734"/>
    <w:rsid w:val="002C76A5"/>
    <w:rsid w:val="002D2704"/>
    <w:rsid w:val="002E050F"/>
    <w:rsid w:val="002E7A12"/>
    <w:rsid w:val="002F0F98"/>
    <w:rsid w:val="002F5F2C"/>
    <w:rsid w:val="002F705A"/>
    <w:rsid w:val="00300533"/>
    <w:rsid w:val="003242A1"/>
    <w:rsid w:val="003358A2"/>
    <w:rsid w:val="00335DDF"/>
    <w:rsid w:val="003572E8"/>
    <w:rsid w:val="00364EAD"/>
    <w:rsid w:val="003803CD"/>
    <w:rsid w:val="003907DB"/>
    <w:rsid w:val="003961B3"/>
    <w:rsid w:val="003C2EEB"/>
    <w:rsid w:val="003D4A32"/>
    <w:rsid w:val="003E165B"/>
    <w:rsid w:val="003E7524"/>
    <w:rsid w:val="003F6BD4"/>
    <w:rsid w:val="003F6BE5"/>
    <w:rsid w:val="00400262"/>
    <w:rsid w:val="00424ECB"/>
    <w:rsid w:val="00442DA7"/>
    <w:rsid w:val="004A2547"/>
    <w:rsid w:val="004A3CB4"/>
    <w:rsid w:val="004A3EBA"/>
    <w:rsid w:val="004A669C"/>
    <w:rsid w:val="004A74E8"/>
    <w:rsid w:val="004A7EE1"/>
    <w:rsid w:val="004F3C75"/>
    <w:rsid w:val="005008C8"/>
    <w:rsid w:val="00504B5E"/>
    <w:rsid w:val="0052724D"/>
    <w:rsid w:val="005463B9"/>
    <w:rsid w:val="0055111F"/>
    <w:rsid w:val="00554417"/>
    <w:rsid w:val="005653CA"/>
    <w:rsid w:val="005676A4"/>
    <w:rsid w:val="00596DA8"/>
    <w:rsid w:val="005A4285"/>
    <w:rsid w:val="005B4454"/>
    <w:rsid w:val="005B4926"/>
    <w:rsid w:val="005D2A4C"/>
    <w:rsid w:val="005F1405"/>
    <w:rsid w:val="00604430"/>
    <w:rsid w:val="0061144D"/>
    <w:rsid w:val="006229A0"/>
    <w:rsid w:val="0062344D"/>
    <w:rsid w:val="00645136"/>
    <w:rsid w:val="006525BC"/>
    <w:rsid w:val="0065760B"/>
    <w:rsid w:val="00667178"/>
    <w:rsid w:val="006719A3"/>
    <w:rsid w:val="00674304"/>
    <w:rsid w:val="00680BD6"/>
    <w:rsid w:val="00684E39"/>
    <w:rsid w:val="00684F4F"/>
    <w:rsid w:val="006903F5"/>
    <w:rsid w:val="006A01E5"/>
    <w:rsid w:val="006A2057"/>
    <w:rsid w:val="006C3BE8"/>
    <w:rsid w:val="006D53F3"/>
    <w:rsid w:val="007018A1"/>
    <w:rsid w:val="00716C95"/>
    <w:rsid w:val="007374F0"/>
    <w:rsid w:val="00744611"/>
    <w:rsid w:val="00744BB2"/>
    <w:rsid w:val="00753D5C"/>
    <w:rsid w:val="00755EE6"/>
    <w:rsid w:val="00766252"/>
    <w:rsid w:val="0077003D"/>
    <w:rsid w:val="007709A1"/>
    <w:rsid w:val="00780471"/>
    <w:rsid w:val="00782980"/>
    <w:rsid w:val="007912BE"/>
    <w:rsid w:val="007D0AF0"/>
    <w:rsid w:val="007E4EA5"/>
    <w:rsid w:val="007E50ED"/>
    <w:rsid w:val="00805873"/>
    <w:rsid w:val="008152D3"/>
    <w:rsid w:val="008345AE"/>
    <w:rsid w:val="008514D4"/>
    <w:rsid w:val="00852ACC"/>
    <w:rsid w:val="008741E2"/>
    <w:rsid w:val="008754AF"/>
    <w:rsid w:val="008A0AAF"/>
    <w:rsid w:val="008C4632"/>
    <w:rsid w:val="008D0E0C"/>
    <w:rsid w:val="008D2350"/>
    <w:rsid w:val="008D78C2"/>
    <w:rsid w:val="008E30AA"/>
    <w:rsid w:val="008E7969"/>
    <w:rsid w:val="008F1EE7"/>
    <w:rsid w:val="008F2292"/>
    <w:rsid w:val="00903482"/>
    <w:rsid w:val="00913AF9"/>
    <w:rsid w:val="0091511E"/>
    <w:rsid w:val="00930079"/>
    <w:rsid w:val="00944E15"/>
    <w:rsid w:val="00964D61"/>
    <w:rsid w:val="00975DF3"/>
    <w:rsid w:val="00977069"/>
    <w:rsid w:val="00983DED"/>
    <w:rsid w:val="00996E91"/>
    <w:rsid w:val="009A3FF8"/>
    <w:rsid w:val="009A7EEA"/>
    <w:rsid w:val="009B78DF"/>
    <w:rsid w:val="009D0AD0"/>
    <w:rsid w:val="009E7D9B"/>
    <w:rsid w:val="00A26A4F"/>
    <w:rsid w:val="00A4576A"/>
    <w:rsid w:val="00A7085C"/>
    <w:rsid w:val="00A84B49"/>
    <w:rsid w:val="00A92232"/>
    <w:rsid w:val="00AC17B6"/>
    <w:rsid w:val="00AD5A12"/>
    <w:rsid w:val="00AD65B9"/>
    <w:rsid w:val="00B037C0"/>
    <w:rsid w:val="00B13B92"/>
    <w:rsid w:val="00B2314B"/>
    <w:rsid w:val="00B340DB"/>
    <w:rsid w:val="00B358A1"/>
    <w:rsid w:val="00B400BF"/>
    <w:rsid w:val="00B5371C"/>
    <w:rsid w:val="00B57E6D"/>
    <w:rsid w:val="00B813E1"/>
    <w:rsid w:val="00B813F5"/>
    <w:rsid w:val="00B83D41"/>
    <w:rsid w:val="00B870D9"/>
    <w:rsid w:val="00B9477F"/>
    <w:rsid w:val="00BA0884"/>
    <w:rsid w:val="00BB6177"/>
    <w:rsid w:val="00BC10D0"/>
    <w:rsid w:val="00BC5F75"/>
    <w:rsid w:val="00BC6662"/>
    <w:rsid w:val="00BD5606"/>
    <w:rsid w:val="00BE1B75"/>
    <w:rsid w:val="00BE392C"/>
    <w:rsid w:val="00BF4753"/>
    <w:rsid w:val="00C02DBD"/>
    <w:rsid w:val="00C05C8E"/>
    <w:rsid w:val="00C07C74"/>
    <w:rsid w:val="00C25FB2"/>
    <w:rsid w:val="00C56E37"/>
    <w:rsid w:val="00C8436F"/>
    <w:rsid w:val="00C91F52"/>
    <w:rsid w:val="00C939C4"/>
    <w:rsid w:val="00CA0617"/>
    <w:rsid w:val="00CA3863"/>
    <w:rsid w:val="00CC2003"/>
    <w:rsid w:val="00CC3AAA"/>
    <w:rsid w:val="00CC487E"/>
    <w:rsid w:val="00CE0DFD"/>
    <w:rsid w:val="00D064F9"/>
    <w:rsid w:val="00D109F0"/>
    <w:rsid w:val="00D12D98"/>
    <w:rsid w:val="00D16AB0"/>
    <w:rsid w:val="00D341DE"/>
    <w:rsid w:val="00D671D5"/>
    <w:rsid w:val="00D77D33"/>
    <w:rsid w:val="00D8566D"/>
    <w:rsid w:val="00D85773"/>
    <w:rsid w:val="00D85E6B"/>
    <w:rsid w:val="00DA2FEF"/>
    <w:rsid w:val="00DA5B33"/>
    <w:rsid w:val="00DA662A"/>
    <w:rsid w:val="00DB21EF"/>
    <w:rsid w:val="00DB3818"/>
    <w:rsid w:val="00DC0EBD"/>
    <w:rsid w:val="00DC2C3C"/>
    <w:rsid w:val="00DD2061"/>
    <w:rsid w:val="00DD296D"/>
    <w:rsid w:val="00DE003A"/>
    <w:rsid w:val="00DE56C6"/>
    <w:rsid w:val="00DE765B"/>
    <w:rsid w:val="00E01122"/>
    <w:rsid w:val="00E2471C"/>
    <w:rsid w:val="00E47172"/>
    <w:rsid w:val="00E51669"/>
    <w:rsid w:val="00E57483"/>
    <w:rsid w:val="00E63C9A"/>
    <w:rsid w:val="00E64D83"/>
    <w:rsid w:val="00E655C5"/>
    <w:rsid w:val="00E749BC"/>
    <w:rsid w:val="00E96D44"/>
    <w:rsid w:val="00EA12C0"/>
    <w:rsid w:val="00EA2A31"/>
    <w:rsid w:val="00EA5002"/>
    <w:rsid w:val="00EA7F08"/>
    <w:rsid w:val="00EB22DA"/>
    <w:rsid w:val="00EC0620"/>
    <w:rsid w:val="00EC474C"/>
    <w:rsid w:val="00ED5B35"/>
    <w:rsid w:val="00EE7836"/>
    <w:rsid w:val="00F07EB4"/>
    <w:rsid w:val="00F278CC"/>
    <w:rsid w:val="00F45565"/>
    <w:rsid w:val="00F56DAE"/>
    <w:rsid w:val="00F652B1"/>
    <w:rsid w:val="00F74DC5"/>
    <w:rsid w:val="00F752AA"/>
    <w:rsid w:val="00F77E82"/>
    <w:rsid w:val="00F80605"/>
    <w:rsid w:val="00F959F6"/>
    <w:rsid w:val="00FA2055"/>
    <w:rsid w:val="00FC0740"/>
    <w:rsid w:val="00FC5575"/>
    <w:rsid w:val="00FC7122"/>
    <w:rsid w:val="00FD04E5"/>
    <w:rsid w:val="00FD4D3D"/>
    <w:rsid w:val="00FD6994"/>
    <w:rsid w:val="00FE1F87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7F73"/>
  <w15:docId w15:val="{1750BD79-A8D4-4AD7-88E0-7F12D540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20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2057"/>
  </w:style>
  <w:style w:type="paragraph" w:styleId="Pta">
    <w:name w:val="footer"/>
    <w:basedOn w:val="Normlny"/>
    <w:link w:val="PtaChar"/>
    <w:uiPriority w:val="99"/>
    <w:unhideWhenUsed/>
    <w:rsid w:val="006A20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2057"/>
  </w:style>
  <w:style w:type="paragraph" w:styleId="Odsekzoznamu">
    <w:name w:val="List Paragraph"/>
    <w:basedOn w:val="Normlny"/>
    <w:uiPriority w:val="34"/>
    <w:qFormat/>
    <w:rsid w:val="006A205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3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231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231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3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31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31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14B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D0AF0"/>
  </w:style>
  <w:style w:type="character" w:styleId="Hypertextovprepojenie">
    <w:name w:val="Hyperlink"/>
    <w:basedOn w:val="Predvolenpsmoodseku"/>
    <w:uiPriority w:val="99"/>
    <w:unhideWhenUsed/>
    <w:rsid w:val="009A3FF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29E272277784EBE7D1D1DF0BC2FC4" ma:contentTypeVersion="4" ma:contentTypeDescription="Create a new document." ma:contentTypeScope="" ma:versionID="f8c466805c5ff28b8dff76bb32dbcadf">
  <xsd:schema xmlns:xsd="http://www.w3.org/2001/XMLSchema" xmlns:xs="http://www.w3.org/2001/XMLSchema" xmlns:p="http://schemas.microsoft.com/office/2006/metadata/properties" xmlns:ns3="17361fe1-134f-4aaf-acd1-46c5bdf2fb83" targetNamespace="http://schemas.microsoft.com/office/2006/metadata/properties" ma:root="true" ma:fieldsID="a13ac2587ee7098b440abf5049301324" ns3:_="">
    <xsd:import namespace="17361fe1-134f-4aaf-acd1-46c5bdf2f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1fe1-134f-4aaf-acd1-46c5bdf2f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Birnstein, Martin"/>
    <f:field ref="objcreatedat" par="" text="19.7.2024 13:57:45"/>
    <f:field ref="objchangedby" par="" text="Administrator, System"/>
    <f:field ref="objmodifiedat" par="" text="19.7.2024 13:57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A6FF-373A-4855-AB81-CB9BF2D4A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61fe1-134f-4aaf-acd1-46c5bdf2f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01008-4C10-4D11-9515-4D3DC2C7F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888F0-4EE6-4C5A-9E27-FA25B2066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D9D6364-C4B9-447B-8A3D-CF632F8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Renáta Harušťáková</cp:lastModifiedBy>
  <cp:revision>11</cp:revision>
  <cp:lastPrinted>2024-09-24T14:57:00Z</cp:lastPrinted>
  <dcterms:created xsi:type="dcterms:W3CDTF">2024-09-25T12:44:00Z</dcterms:created>
  <dcterms:modified xsi:type="dcterms:W3CDTF">2024-10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iplomatické a konzulár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Matúš Šutaj Ešto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47/2007 Z. z. o cestovných dokladoch a o zmene a doplnení niektorých zákonov v znení neskorších predpisov a ktorým sa mení a dopĺňa zákon Národnej rady Slovenskej republiky č. 145/1995 Z. z. o správnych poplatkoch v zn</vt:lpwstr>
  </property>
  <property fmtid="{D5CDD505-2E9C-101B-9397-08002B2CF9AE}" pid="15" name="FSC#SKEDITIONSLOVLEX@103.510:nazovpredpis1">
    <vt:lpwstr>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</vt:lpwstr>
  </property>
  <property fmtid="{D5CDD505-2E9C-101B-9397-08002B2CF9AE}" pid="23" name="FSC#SKEDITIONSLOVLEX@103.510:plnynazovpredpis">
    <vt:lpwstr> Zákon, ktorým sa mení a dopĺňa zákon č. 647/2007 Z. z. o cestovných dokladoch a o zmene a doplnení niektorých zákonov v znení neskorších predpisov a ktorým sa mení a dopĺňa zákon Národnej rady Slovenskej republiky č. 145/1995 Z. z. o správnych poplatkoch</vt:lpwstr>
  </property>
  <property fmtid="{D5CDD505-2E9C-101B-9397-08002B2CF9AE}" pid="24" name="FSC#SKEDITIONSLOVLEX@103.510:plnynazovpredpis1">
    <vt:lpwstr>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BL/2024/636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38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túš Šutaj Eštok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7. 2024</vt:lpwstr>
  </property>
  <property fmtid="{D5CDD505-2E9C-101B-9397-08002B2CF9AE}" pid="151" name="FSC#COOSYSTEM@1.1:Container">
    <vt:lpwstr>COO.2145.1000.3.6275979</vt:lpwstr>
  </property>
  <property fmtid="{D5CDD505-2E9C-101B-9397-08002B2CF9AE}" pid="152" name="FSC#FSCFOLIO@1.1001:docpropproject">
    <vt:lpwstr/>
  </property>
  <property fmtid="{D5CDD505-2E9C-101B-9397-08002B2CF9AE}" pid="153" name="ClassificationContentMarkingHeaderShapeIds">
    <vt:lpwstr>6777626a,1652e9ad,1bbd486b</vt:lpwstr>
  </property>
  <property fmtid="{D5CDD505-2E9C-101B-9397-08002B2CF9AE}" pid="154" name="ClassificationContentMarkingHeaderFontProps">
    <vt:lpwstr>#ff0000,12,Calibri</vt:lpwstr>
  </property>
  <property fmtid="{D5CDD505-2E9C-101B-9397-08002B2CF9AE}" pid="155" name="ClassificationContentMarkingHeaderText">
    <vt:lpwstr>INTERNÉ</vt:lpwstr>
  </property>
  <property fmtid="{D5CDD505-2E9C-101B-9397-08002B2CF9AE}" pid="156" name="ClassificationContentMarkingFooterShapeIds">
    <vt:lpwstr>19114894,5907e59f,40f8a1d7</vt:lpwstr>
  </property>
  <property fmtid="{D5CDD505-2E9C-101B-9397-08002B2CF9AE}" pid="157" name="ClassificationContentMarkingFooterFontProps">
    <vt:lpwstr>#ff0000,12,Calibri</vt:lpwstr>
  </property>
  <property fmtid="{D5CDD505-2E9C-101B-9397-08002B2CF9AE}" pid="158" name="ClassificationContentMarkingFooterText">
    <vt:lpwstr>INTERNÉ</vt:lpwstr>
  </property>
  <property fmtid="{D5CDD505-2E9C-101B-9397-08002B2CF9AE}" pid="159" name="MSIP_Label_8411ea1f-1665-4a34-a3d8-210cc7d6932e_Enabled">
    <vt:lpwstr>true</vt:lpwstr>
  </property>
  <property fmtid="{D5CDD505-2E9C-101B-9397-08002B2CF9AE}" pid="160" name="MSIP_Label_8411ea1f-1665-4a34-a3d8-210cc7d6932e_SetDate">
    <vt:lpwstr>2024-09-09T08:37:24Z</vt:lpwstr>
  </property>
  <property fmtid="{D5CDD505-2E9C-101B-9397-08002B2CF9AE}" pid="161" name="MSIP_Label_8411ea1f-1665-4a34-a3d8-210cc7d6932e_Method">
    <vt:lpwstr>Standard</vt:lpwstr>
  </property>
  <property fmtid="{D5CDD505-2E9C-101B-9397-08002B2CF9AE}" pid="162" name="MSIP_Label_8411ea1f-1665-4a34-a3d8-210cc7d6932e_Name">
    <vt:lpwstr>Interné</vt:lpwstr>
  </property>
  <property fmtid="{D5CDD505-2E9C-101B-9397-08002B2CF9AE}" pid="163" name="MSIP_Label_8411ea1f-1665-4a34-a3d8-210cc7d6932e_SiteId">
    <vt:lpwstr>8fe5905d-1a8a-4469-a0d9-11f2c367f0ac</vt:lpwstr>
  </property>
  <property fmtid="{D5CDD505-2E9C-101B-9397-08002B2CF9AE}" pid="164" name="MSIP_Label_8411ea1f-1665-4a34-a3d8-210cc7d6932e_ActionId">
    <vt:lpwstr>69b6375f-1a87-435f-b27b-f2a5122e11cc</vt:lpwstr>
  </property>
  <property fmtid="{D5CDD505-2E9C-101B-9397-08002B2CF9AE}" pid="165" name="MSIP_Label_8411ea1f-1665-4a34-a3d8-210cc7d6932e_ContentBits">
    <vt:lpwstr>3</vt:lpwstr>
  </property>
  <property fmtid="{D5CDD505-2E9C-101B-9397-08002B2CF9AE}" pid="166" name="ContentTypeId">
    <vt:lpwstr>0x01010050E29E272277784EBE7D1D1DF0BC2FC4</vt:lpwstr>
  </property>
  <property fmtid="{D5CDD505-2E9C-101B-9397-08002B2CF9AE}" pid="167" name="_dlc_DocIdItemGuid">
    <vt:lpwstr>1dc89179-5fee-429d-b7f0-0be17fc5d500</vt:lpwstr>
  </property>
</Properties>
</file>